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D7A6" w14:textId="77777777" w:rsidR="000B03AB" w:rsidRPr="003626F8" w:rsidRDefault="000B03AB" w:rsidP="000B03AB">
      <w:pPr>
        <w:pStyle w:val="Kop4"/>
        <w:rPr>
          <w:rFonts w:ascii="Open Sans" w:hAnsi="Open Sans" w:cs="Open Sans"/>
          <w:sz w:val="28"/>
        </w:rPr>
      </w:pPr>
      <w:r w:rsidRPr="003626F8">
        <w:rPr>
          <w:rFonts w:ascii="Open Sans" w:hAnsi="Open Sans" w:cs="Open Sans"/>
          <w:noProof/>
          <w:sz w:val="18"/>
        </w:rPr>
        <w:drawing>
          <wp:inline distT="0" distB="0" distL="0" distR="0" wp14:anchorId="601C9881" wp14:editId="0F315037">
            <wp:extent cx="2766817" cy="598206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WV_PNG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8" cy="6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B98B" w14:textId="77777777" w:rsidR="000B03AB" w:rsidRPr="003626F8" w:rsidRDefault="000B03AB" w:rsidP="000B03AB">
      <w:pPr>
        <w:pStyle w:val="Kop4"/>
        <w:rPr>
          <w:rFonts w:ascii="Open Sans" w:hAnsi="Open Sans" w:cs="Open Sans"/>
          <w:sz w:val="14"/>
        </w:rPr>
      </w:pPr>
    </w:p>
    <w:p w14:paraId="0BE7A969" w14:textId="48D1EF1D" w:rsidR="00AC4324" w:rsidRPr="003626F8" w:rsidRDefault="0003335D" w:rsidP="00AC4324">
      <w:pPr>
        <w:pStyle w:val="Kop4"/>
        <w:rPr>
          <w:rFonts w:ascii="Open Sans" w:hAnsi="Open Sans" w:cs="Open Sans"/>
          <w:color w:val="0A1241" w:themeColor="accent1"/>
          <w:sz w:val="24"/>
        </w:rPr>
      </w:pPr>
      <w:r w:rsidRPr="003626F8">
        <w:rPr>
          <w:rFonts w:ascii="Open Sans" w:hAnsi="Open Sans" w:cs="Open Sans"/>
          <w:color w:val="0A1241" w:themeColor="accent1"/>
          <w:sz w:val="24"/>
        </w:rPr>
        <w:t>Formulier Ontwikkelingsperspectief</w:t>
      </w:r>
      <w:r w:rsidR="00E80C92" w:rsidRPr="003626F8">
        <w:rPr>
          <w:rFonts w:ascii="Open Sans" w:hAnsi="Open Sans" w:cs="Open Sans"/>
          <w:color w:val="0A1241" w:themeColor="accent1"/>
          <w:sz w:val="24"/>
        </w:rPr>
        <w:t>plan (OPP)</w:t>
      </w:r>
    </w:p>
    <w:p w14:paraId="6A4E0FD8" w14:textId="77777777" w:rsidR="0073590F" w:rsidRPr="003626F8" w:rsidRDefault="0073590F" w:rsidP="00996E98">
      <w:pPr>
        <w:rPr>
          <w:rFonts w:ascii="Open Sans" w:hAnsi="Open Sans" w:cs="Open Sans"/>
          <w:sz w:val="18"/>
        </w:rPr>
      </w:pPr>
    </w:p>
    <w:p w14:paraId="2F6E2183" w14:textId="056F27F4" w:rsidR="00DE16B3" w:rsidRPr="003626F8" w:rsidRDefault="00DE16B3" w:rsidP="00DE16B3">
      <w:pPr>
        <w:pStyle w:val="Kop4"/>
        <w:pBdr>
          <w:bottom w:val="single" w:sz="6" w:space="1" w:color="auto"/>
        </w:pBdr>
        <w:ind w:hanging="215"/>
        <w:rPr>
          <w:rFonts w:ascii="Open Sans" w:hAnsi="Open Sans" w:cs="Open Sans"/>
          <w:color w:val="0A1241" w:themeColor="accent1"/>
        </w:rPr>
      </w:pPr>
      <w:r w:rsidRPr="003626F8">
        <w:rPr>
          <w:rFonts w:ascii="Open Sans" w:hAnsi="Open Sans" w:cs="Open Sans"/>
          <w:color w:val="0A1241" w:themeColor="accent1"/>
        </w:rPr>
        <w:t xml:space="preserve">Blok 1 </w:t>
      </w:r>
      <w:r w:rsidR="00996E98" w:rsidRPr="003626F8">
        <w:rPr>
          <w:rFonts w:ascii="Open Sans" w:hAnsi="Open Sans" w:cs="Open Sans"/>
          <w:color w:val="0A1241" w:themeColor="accent1"/>
        </w:rPr>
        <w:t>-</w:t>
      </w:r>
      <w:r w:rsidRPr="003626F8">
        <w:rPr>
          <w:rFonts w:ascii="Open Sans" w:hAnsi="Open Sans" w:cs="Open Sans"/>
          <w:color w:val="0A1241" w:themeColor="accent1"/>
        </w:rPr>
        <w:t xml:space="preserve"> </w:t>
      </w:r>
      <w:r w:rsidR="00AC4324" w:rsidRPr="003626F8">
        <w:rPr>
          <w:rFonts w:ascii="Open Sans" w:hAnsi="Open Sans" w:cs="Open Sans"/>
          <w:color w:val="0A1241" w:themeColor="accent1"/>
        </w:rPr>
        <w:t>Startblad</w:t>
      </w:r>
    </w:p>
    <w:p w14:paraId="4E7C2831" w14:textId="77777777" w:rsidR="00AD4CC8" w:rsidRPr="003626F8" w:rsidRDefault="00AD4CC8" w:rsidP="00996E98">
      <w:pPr>
        <w:rPr>
          <w:rFonts w:ascii="Open Sans" w:hAnsi="Open Sans" w:cs="Open Sans"/>
          <w:sz w:val="6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DE16B3" w:rsidRPr="003626F8" w14:paraId="7268D65F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26FA7BB7" w14:textId="26CFE3E0" w:rsidR="00DE16B3" w:rsidRPr="003626F8" w:rsidRDefault="00996E98" w:rsidP="00DE16B3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proofErr w:type="spellStart"/>
            <w:r w:rsidRPr="003626F8">
              <w:rPr>
                <w:rFonts w:ascii="Open Sans" w:hAnsi="Open Sans" w:cs="Open Sans"/>
                <w:b/>
                <w:sz w:val="18"/>
              </w:rPr>
              <w:t>Leerlinggegevens</w:t>
            </w:r>
            <w:proofErr w:type="spellEnd"/>
          </w:p>
        </w:tc>
      </w:tr>
      <w:tr w:rsidR="00DE16B3" w:rsidRPr="003626F8" w14:paraId="4A5D9254" w14:textId="77777777" w:rsidTr="00AD4CC8">
        <w:tc>
          <w:tcPr>
            <w:tcW w:w="2830" w:type="dxa"/>
          </w:tcPr>
          <w:p w14:paraId="3AF4F1E0" w14:textId="6DFECA24" w:rsidR="00DE16B3" w:rsidRPr="003626F8" w:rsidRDefault="00DE16B3" w:rsidP="00DE16B3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Naam</w:t>
            </w:r>
            <w:r w:rsidR="00FA756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61EFDF7C" w14:textId="77777777" w:rsidR="00DE16B3" w:rsidRPr="003626F8" w:rsidRDefault="00DE16B3" w:rsidP="00DE16B3">
            <w:pPr>
              <w:rPr>
                <w:rFonts w:ascii="Open Sans" w:hAnsi="Open Sans" w:cs="Open Sans"/>
                <w:sz w:val="16"/>
              </w:rPr>
            </w:pPr>
          </w:p>
        </w:tc>
      </w:tr>
      <w:tr w:rsidR="00DE16B3" w:rsidRPr="003626F8" w14:paraId="56F496BA" w14:textId="77777777" w:rsidTr="00AD4CC8">
        <w:tc>
          <w:tcPr>
            <w:tcW w:w="2830" w:type="dxa"/>
          </w:tcPr>
          <w:p w14:paraId="1B5CFBCD" w14:textId="7721D80F" w:rsidR="00DE16B3" w:rsidRPr="003626F8" w:rsidRDefault="00DE16B3" w:rsidP="00DE16B3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Adres </w:t>
            </w:r>
          </w:p>
        </w:tc>
        <w:tc>
          <w:tcPr>
            <w:tcW w:w="7230" w:type="dxa"/>
          </w:tcPr>
          <w:p w14:paraId="5934BAF1" w14:textId="77777777" w:rsidR="00DE16B3" w:rsidRPr="003626F8" w:rsidRDefault="00DE16B3" w:rsidP="00DE16B3">
            <w:pPr>
              <w:rPr>
                <w:rFonts w:ascii="Open Sans" w:hAnsi="Open Sans" w:cs="Open Sans"/>
                <w:sz w:val="16"/>
              </w:rPr>
            </w:pPr>
          </w:p>
        </w:tc>
      </w:tr>
      <w:tr w:rsidR="00DE16B3" w:rsidRPr="003626F8" w14:paraId="4CC5CEA6" w14:textId="77777777" w:rsidTr="00AD4CC8">
        <w:tc>
          <w:tcPr>
            <w:tcW w:w="2830" w:type="dxa"/>
          </w:tcPr>
          <w:p w14:paraId="00473BFC" w14:textId="629DAD94" w:rsidR="00DE16B3" w:rsidRPr="003626F8" w:rsidRDefault="00996E98" w:rsidP="00DE16B3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ostcode + woonplaats</w:t>
            </w:r>
            <w:r w:rsidR="00FA756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47D4E0ED" w14:textId="77777777" w:rsidR="00DE16B3" w:rsidRPr="003626F8" w:rsidRDefault="00DE16B3" w:rsidP="00DE16B3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37FFA4D2" w14:textId="77777777" w:rsidTr="00AD4CC8">
        <w:tc>
          <w:tcPr>
            <w:tcW w:w="2830" w:type="dxa"/>
          </w:tcPr>
          <w:p w14:paraId="0D3EC9A4" w14:textId="5618F330" w:rsidR="00996E98" w:rsidRPr="003626F8" w:rsidRDefault="00996E98" w:rsidP="00DE16B3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Geslacht</w:t>
            </w:r>
            <w:r w:rsidR="00FA756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3CCA4D2E" w14:textId="77777777" w:rsidR="00996E98" w:rsidRPr="003626F8" w:rsidRDefault="00996E98" w:rsidP="00DE16B3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612DEEE0" w14:textId="77777777" w:rsidTr="00AD4CC8">
        <w:tc>
          <w:tcPr>
            <w:tcW w:w="2830" w:type="dxa"/>
          </w:tcPr>
          <w:p w14:paraId="69B34283" w14:textId="16364BE9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Geboortedatum</w:t>
            </w:r>
            <w:r w:rsidR="00FA756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1D0B9A5F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26DD8C7A" w14:textId="77777777" w:rsidR="00DE16B3" w:rsidRPr="003626F8" w:rsidRDefault="00DE16B3" w:rsidP="00DE16B3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996E98" w:rsidRPr="003626F8" w14:paraId="090024E4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7649D1BD" w14:textId="6EF9F41F" w:rsidR="00996E98" w:rsidRPr="003626F8" w:rsidRDefault="00996E98" w:rsidP="00FA7561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Algemene gegevens ouder(s)/verzorger(s)</w:t>
            </w:r>
          </w:p>
        </w:tc>
      </w:tr>
      <w:tr w:rsidR="00996E98" w:rsidRPr="003626F8" w14:paraId="7F2FC3CF" w14:textId="77777777" w:rsidTr="00AD4CC8">
        <w:tc>
          <w:tcPr>
            <w:tcW w:w="2830" w:type="dxa"/>
          </w:tcPr>
          <w:p w14:paraId="65940196" w14:textId="46BD8827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uder/verzorger 1 :</w:t>
            </w:r>
          </w:p>
        </w:tc>
        <w:tc>
          <w:tcPr>
            <w:tcW w:w="7230" w:type="dxa"/>
          </w:tcPr>
          <w:p w14:paraId="7A0DD19F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2C0F29E4" w14:textId="77777777" w:rsidTr="00AD4CC8">
        <w:tc>
          <w:tcPr>
            <w:tcW w:w="2830" w:type="dxa"/>
          </w:tcPr>
          <w:p w14:paraId="6677D090" w14:textId="26C0B8CE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Adres :</w:t>
            </w:r>
          </w:p>
        </w:tc>
        <w:tc>
          <w:tcPr>
            <w:tcW w:w="7230" w:type="dxa"/>
          </w:tcPr>
          <w:p w14:paraId="1D89019A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0CB43084" w14:textId="77777777" w:rsidTr="00AD4CC8">
        <w:tc>
          <w:tcPr>
            <w:tcW w:w="2830" w:type="dxa"/>
          </w:tcPr>
          <w:p w14:paraId="5CC6EB77" w14:textId="25351FA5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ostcode + woonplaats :</w:t>
            </w:r>
          </w:p>
        </w:tc>
        <w:tc>
          <w:tcPr>
            <w:tcW w:w="7230" w:type="dxa"/>
          </w:tcPr>
          <w:p w14:paraId="564413B0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5BEC2224" w14:textId="77777777" w:rsidTr="00AD4CC8">
        <w:tc>
          <w:tcPr>
            <w:tcW w:w="2830" w:type="dxa"/>
          </w:tcPr>
          <w:p w14:paraId="77B5E8CE" w14:textId="7A82BB04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Emailadres :</w:t>
            </w:r>
          </w:p>
        </w:tc>
        <w:tc>
          <w:tcPr>
            <w:tcW w:w="7230" w:type="dxa"/>
          </w:tcPr>
          <w:p w14:paraId="18B11129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3B4CA471" w14:textId="77777777" w:rsidTr="00AD4CC8">
        <w:tc>
          <w:tcPr>
            <w:tcW w:w="2830" w:type="dxa"/>
          </w:tcPr>
          <w:p w14:paraId="176F54CF" w14:textId="7E33BE70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elefoonnummer</w:t>
            </w:r>
            <w:r w:rsidR="007265CB" w:rsidRPr="003626F8">
              <w:rPr>
                <w:rFonts w:ascii="Open Sans" w:hAnsi="Open Sans" w:cs="Open Sans"/>
                <w:sz w:val="16"/>
              </w:rPr>
              <w:t>(s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25154033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59C0DC51" w14:textId="77777777" w:rsidTr="00AD4CC8">
        <w:tc>
          <w:tcPr>
            <w:tcW w:w="2830" w:type="dxa"/>
          </w:tcPr>
          <w:p w14:paraId="0CE6AD87" w14:textId="649CAD08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Wettelijk vertegenwoordiger</w:t>
            </w:r>
          </w:p>
        </w:tc>
        <w:tc>
          <w:tcPr>
            <w:tcW w:w="7230" w:type="dxa"/>
          </w:tcPr>
          <w:p w14:paraId="089BBD7B" w14:textId="2B9A96EC" w:rsidR="00996E98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ja / nee </w:t>
            </w:r>
          </w:p>
        </w:tc>
      </w:tr>
      <w:tr w:rsidR="00FA7561" w:rsidRPr="003626F8" w14:paraId="51587D83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0C270E33" w14:textId="77777777" w:rsidR="00FA7561" w:rsidRPr="003626F8" w:rsidRDefault="00FA7561" w:rsidP="009725FC">
            <w:pPr>
              <w:rPr>
                <w:rFonts w:ascii="Open Sans" w:hAnsi="Open Sans" w:cs="Open Sans"/>
                <w:sz w:val="2"/>
              </w:rPr>
            </w:pPr>
          </w:p>
        </w:tc>
      </w:tr>
      <w:tr w:rsidR="00FA7561" w:rsidRPr="003626F8" w14:paraId="514A82C5" w14:textId="77777777" w:rsidTr="00AD4CC8">
        <w:tc>
          <w:tcPr>
            <w:tcW w:w="2830" w:type="dxa"/>
          </w:tcPr>
          <w:p w14:paraId="234E3EEA" w14:textId="36433F96" w:rsidR="00FA7561" w:rsidRPr="003626F8" w:rsidRDefault="00FA7561" w:rsidP="00FA7561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uder/verzorger 2 :</w:t>
            </w:r>
          </w:p>
        </w:tc>
        <w:tc>
          <w:tcPr>
            <w:tcW w:w="7230" w:type="dxa"/>
          </w:tcPr>
          <w:p w14:paraId="0BD04DEF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71BFB4E7" w14:textId="77777777" w:rsidTr="00AD4CC8">
        <w:tc>
          <w:tcPr>
            <w:tcW w:w="2830" w:type="dxa"/>
          </w:tcPr>
          <w:p w14:paraId="32879B34" w14:textId="77777777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Adres :</w:t>
            </w:r>
          </w:p>
        </w:tc>
        <w:tc>
          <w:tcPr>
            <w:tcW w:w="7230" w:type="dxa"/>
          </w:tcPr>
          <w:p w14:paraId="1759F95A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2FD3A00B" w14:textId="77777777" w:rsidTr="00AD4CC8">
        <w:tc>
          <w:tcPr>
            <w:tcW w:w="2830" w:type="dxa"/>
          </w:tcPr>
          <w:p w14:paraId="628BFF7F" w14:textId="77777777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ostcode + woonplaats :</w:t>
            </w:r>
          </w:p>
        </w:tc>
        <w:tc>
          <w:tcPr>
            <w:tcW w:w="7230" w:type="dxa"/>
          </w:tcPr>
          <w:p w14:paraId="2FD59576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549F89FA" w14:textId="77777777" w:rsidTr="00AD4CC8">
        <w:tc>
          <w:tcPr>
            <w:tcW w:w="2830" w:type="dxa"/>
          </w:tcPr>
          <w:p w14:paraId="64AF871B" w14:textId="77777777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Emailadres :</w:t>
            </w:r>
          </w:p>
        </w:tc>
        <w:tc>
          <w:tcPr>
            <w:tcW w:w="7230" w:type="dxa"/>
          </w:tcPr>
          <w:p w14:paraId="3CDF1118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32F5D6FF" w14:textId="77777777" w:rsidTr="00AD4CC8">
        <w:tc>
          <w:tcPr>
            <w:tcW w:w="2830" w:type="dxa"/>
          </w:tcPr>
          <w:p w14:paraId="077D27DF" w14:textId="221DBB1C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elefoonnummer</w:t>
            </w:r>
            <w:r w:rsidR="007265CB" w:rsidRPr="003626F8">
              <w:rPr>
                <w:rFonts w:ascii="Open Sans" w:hAnsi="Open Sans" w:cs="Open Sans"/>
                <w:sz w:val="16"/>
              </w:rPr>
              <w:t>(s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676F46A3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A7561" w:rsidRPr="003626F8" w14:paraId="0300A0BB" w14:textId="77777777" w:rsidTr="00AD4CC8">
        <w:tc>
          <w:tcPr>
            <w:tcW w:w="2830" w:type="dxa"/>
          </w:tcPr>
          <w:p w14:paraId="1C45D12D" w14:textId="77777777" w:rsidR="00FA7561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Wettelijk vertegenwoordiger</w:t>
            </w:r>
          </w:p>
        </w:tc>
        <w:tc>
          <w:tcPr>
            <w:tcW w:w="7230" w:type="dxa"/>
          </w:tcPr>
          <w:p w14:paraId="3D766B56" w14:textId="77777777" w:rsidR="00FA7561" w:rsidRPr="003626F8" w:rsidRDefault="00FA7561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ja / nee </w:t>
            </w:r>
          </w:p>
        </w:tc>
      </w:tr>
    </w:tbl>
    <w:p w14:paraId="54B60238" w14:textId="77777777" w:rsidR="00996E98" w:rsidRPr="003626F8" w:rsidRDefault="00996E98" w:rsidP="00DE16B3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996E98" w:rsidRPr="003626F8" w14:paraId="77118381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7BA7FFE9" w14:textId="39D6083C" w:rsidR="00996E98" w:rsidRPr="003626F8" w:rsidRDefault="00D32F5F" w:rsidP="009725FC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Gegevens school</w:t>
            </w:r>
          </w:p>
        </w:tc>
      </w:tr>
      <w:tr w:rsidR="00996E98" w:rsidRPr="003626F8" w14:paraId="1D5796B2" w14:textId="77777777" w:rsidTr="00AD4CC8">
        <w:tc>
          <w:tcPr>
            <w:tcW w:w="2830" w:type="dxa"/>
          </w:tcPr>
          <w:p w14:paraId="75EEE16C" w14:textId="77777777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chool</w:t>
            </w:r>
          </w:p>
        </w:tc>
        <w:tc>
          <w:tcPr>
            <w:tcW w:w="7230" w:type="dxa"/>
          </w:tcPr>
          <w:p w14:paraId="684AEC49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26AB079A" w14:textId="77777777" w:rsidTr="00AD4CC8">
        <w:tc>
          <w:tcPr>
            <w:tcW w:w="2830" w:type="dxa"/>
          </w:tcPr>
          <w:p w14:paraId="443CECE7" w14:textId="18361636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proofErr w:type="spellStart"/>
            <w:r w:rsidRPr="003626F8">
              <w:rPr>
                <w:rFonts w:ascii="Open Sans" w:hAnsi="Open Sans" w:cs="Open Sans"/>
                <w:sz w:val="16"/>
              </w:rPr>
              <w:t>Brin</w:t>
            </w:r>
            <w:r w:rsidR="00FA7561" w:rsidRPr="003626F8">
              <w:rPr>
                <w:rFonts w:ascii="Open Sans" w:hAnsi="Open Sans" w:cs="Open Sans"/>
                <w:sz w:val="16"/>
              </w:rPr>
              <w:t>code</w:t>
            </w:r>
            <w:proofErr w:type="spellEnd"/>
          </w:p>
        </w:tc>
        <w:tc>
          <w:tcPr>
            <w:tcW w:w="7230" w:type="dxa"/>
          </w:tcPr>
          <w:p w14:paraId="70592345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708E5CAE" w14:textId="77777777" w:rsidTr="00AD4CC8">
        <w:tc>
          <w:tcPr>
            <w:tcW w:w="2830" w:type="dxa"/>
          </w:tcPr>
          <w:p w14:paraId="0A4F6A67" w14:textId="51555466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ostadres</w:t>
            </w:r>
          </w:p>
        </w:tc>
        <w:tc>
          <w:tcPr>
            <w:tcW w:w="7230" w:type="dxa"/>
          </w:tcPr>
          <w:p w14:paraId="23B1A186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1A8E350D" w14:textId="77777777" w:rsidTr="00AD4CC8">
        <w:tc>
          <w:tcPr>
            <w:tcW w:w="2830" w:type="dxa"/>
          </w:tcPr>
          <w:p w14:paraId="20867899" w14:textId="619FFA61" w:rsidR="00996E98" w:rsidRPr="003626F8" w:rsidRDefault="00996E98" w:rsidP="00996E9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zoekadres</w:t>
            </w:r>
          </w:p>
        </w:tc>
        <w:tc>
          <w:tcPr>
            <w:tcW w:w="7230" w:type="dxa"/>
          </w:tcPr>
          <w:p w14:paraId="61CD42F2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0723F9A8" w14:textId="77777777" w:rsidTr="00AD4CC8">
        <w:tc>
          <w:tcPr>
            <w:tcW w:w="2830" w:type="dxa"/>
          </w:tcPr>
          <w:p w14:paraId="5C960638" w14:textId="7EB4FE79" w:rsidR="00996E98" w:rsidRPr="003626F8" w:rsidRDefault="00FA7561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Contactpersoon school</w:t>
            </w:r>
          </w:p>
        </w:tc>
        <w:tc>
          <w:tcPr>
            <w:tcW w:w="7230" w:type="dxa"/>
          </w:tcPr>
          <w:p w14:paraId="02796BAA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5A68C2CC" w14:textId="77777777" w:rsidTr="00AD4CC8">
        <w:tc>
          <w:tcPr>
            <w:tcW w:w="2830" w:type="dxa"/>
          </w:tcPr>
          <w:p w14:paraId="0A2D4B8C" w14:textId="77777777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Functie</w:t>
            </w:r>
          </w:p>
        </w:tc>
        <w:tc>
          <w:tcPr>
            <w:tcW w:w="7230" w:type="dxa"/>
          </w:tcPr>
          <w:p w14:paraId="06B7F619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96E98" w:rsidRPr="003626F8" w14:paraId="2967EB36" w14:textId="77777777" w:rsidTr="00AD4CC8">
        <w:tc>
          <w:tcPr>
            <w:tcW w:w="2830" w:type="dxa"/>
          </w:tcPr>
          <w:p w14:paraId="0005FB5F" w14:textId="442C81F7" w:rsidR="00996E98" w:rsidRPr="003626F8" w:rsidRDefault="00996E98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Emailadres contactpersoon</w:t>
            </w:r>
          </w:p>
        </w:tc>
        <w:tc>
          <w:tcPr>
            <w:tcW w:w="7230" w:type="dxa"/>
          </w:tcPr>
          <w:p w14:paraId="00892BF4" w14:textId="77777777" w:rsidR="00996E98" w:rsidRPr="003626F8" w:rsidRDefault="00996E98" w:rsidP="009725FC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59CAABE5" w14:textId="77777777" w:rsidR="009725FC" w:rsidRPr="003626F8" w:rsidRDefault="009725FC" w:rsidP="00DE16B3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3541"/>
        <w:gridCol w:w="3689"/>
      </w:tblGrid>
      <w:tr w:rsidR="009725FC" w:rsidRPr="003626F8" w14:paraId="01552E68" w14:textId="77777777" w:rsidTr="00AD4CC8">
        <w:tc>
          <w:tcPr>
            <w:tcW w:w="10060" w:type="dxa"/>
            <w:gridSpan w:val="3"/>
            <w:shd w:val="clear" w:color="auto" w:fill="E7E6E6" w:themeFill="background2"/>
          </w:tcPr>
          <w:p w14:paraId="524377BB" w14:textId="6260541F" w:rsidR="009725FC" w:rsidRPr="003626F8" w:rsidRDefault="009725FC" w:rsidP="0043668D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Relevante betrokken</w:t>
            </w:r>
            <w:r w:rsidR="0043668D" w:rsidRPr="003626F8">
              <w:rPr>
                <w:rFonts w:ascii="Open Sans" w:hAnsi="Open Sans" w:cs="Open Sans"/>
                <w:b/>
                <w:sz w:val="18"/>
              </w:rPr>
              <w:t>en</w:t>
            </w:r>
          </w:p>
        </w:tc>
      </w:tr>
      <w:tr w:rsidR="009725FC" w:rsidRPr="003626F8" w14:paraId="130D920F" w14:textId="77777777" w:rsidTr="00AD4CC8">
        <w:tc>
          <w:tcPr>
            <w:tcW w:w="2830" w:type="dxa"/>
          </w:tcPr>
          <w:p w14:paraId="3BE20DB8" w14:textId="5532DD78" w:rsidR="009725FC" w:rsidRPr="003626F8" w:rsidRDefault="00E33078" w:rsidP="00E33078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Contactpersoon</w:t>
            </w:r>
          </w:p>
        </w:tc>
        <w:tc>
          <w:tcPr>
            <w:tcW w:w="3541" w:type="dxa"/>
          </w:tcPr>
          <w:p w14:paraId="4C0C1429" w14:textId="75ACCD46" w:rsidR="009725FC" w:rsidRPr="003626F8" w:rsidRDefault="0043668D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Rol/Instantie</w:t>
            </w:r>
          </w:p>
        </w:tc>
        <w:tc>
          <w:tcPr>
            <w:tcW w:w="3689" w:type="dxa"/>
          </w:tcPr>
          <w:p w14:paraId="6A351FB0" w14:textId="0B7ED487" w:rsidR="009725FC" w:rsidRPr="003626F8" w:rsidRDefault="0043668D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</w:t>
            </w:r>
          </w:p>
        </w:tc>
      </w:tr>
      <w:tr w:rsidR="009725FC" w:rsidRPr="003626F8" w14:paraId="6127DBAF" w14:textId="77777777" w:rsidTr="00AD4CC8">
        <w:tc>
          <w:tcPr>
            <w:tcW w:w="2830" w:type="dxa"/>
          </w:tcPr>
          <w:p w14:paraId="105DD7B3" w14:textId="77777777" w:rsidR="009725FC" w:rsidRPr="003626F8" w:rsidRDefault="009725FC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541" w:type="dxa"/>
          </w:tcPr>
          <w:p w14:paraId="7B2896DC" w14:textId="77777777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689" w:type="dxa"/>
          </w:tcPr>
          <w:p w14:paraId="5F3075E6" w14:textId="77777777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BF6CAE" w:rsidRPr="003626F8" w14:paraId="4EA59904" w14:textId="77777777" w:rsidTr="00AD4CC8">
        <w:tc>
          <w:tcPr>
            <w:tcW w:w="2830" w:type="dxa"/>
          </w:tcPr>
          <w:p w14:paraId="4A149AF9" w14:textId="77777777" w:rsidR="00BF6CAE" w:rsidRPr="003626F8" w:rsidRDefault="00BF6CAE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541" w:type="dxa"/>
          </w:tcPr>
          <w:p w14:paraId="138A0FCA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689" w:type="dxa"/>
          </w:tcPr>
          <w:p w14:paraId="328C6258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BF6CAE" w:rsidRPr="003626F8" w14:paraId="40C23989" w14:textId="77777777" w:rsidTr="00AD4CC8">
        <w:tc>
          <w:tcPr>
            <w:tcW w:w="2830" w:type="dxa"/>
          </w:tcPr>
          <w:p w14:paraId="095E2E90" w14:textId="77777777" w:rsidR="00BF6CAE" w:rsidRPr="003626F8" w:rsidRDefault="00BF6CAE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541" w:type="dxa"/>
          </w:tcPr>
          <w:p w14:paraId="7D2CFD1C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689" w:type="dxa"/>
          </w:tcPr>
          <w:p w14:paraId="41F72138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BF6CAE" w:rsidRPr="003626F8" w14:paraId="4BED6431" w14:textId="77777777" w:rsidTr="00AD4CC8">
        <w:tc>
          <w:tcPr>
            <w:tcW w:w="2830" w:type="dxa"/>
          </w:tcPr>
          <w:p w14:paraId="7846E6D2" w14:textId="77777777" w:rsidR="00BF6CAE" w:rsidRPr="003626F8" w:rsidRDefault="00BF6CAE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541" w:type="dxa"/>
          </w:tcPr>
          <w:p w14:paraId="5311ED77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689" w:type="dxa"/>
          </w:tcPr>
          <w:p w14:paraId="71CFCCB6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BF6CAE" w:rsidRPr="003626F8" w14:paraId="741CD80A" w14:textId="77777777" w:rsidTr="00AD4CC8">
        <w:tc>
          <w:tcPr>
            <w:tcW w:w="2830" w:type="dxa"/>
          </w:tcPr>
          <w:p w14:paraId="68AB59AF" w14:textId="77777777" w:rsidR="00BF6CAE" w:rsidRPr="003626F8" w:rsidRDefault="00BF6CAE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541" w:type="dxa"/>
          </w:tcPr>
          <w:p w14:paraId="109C6F4F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689" w:type="dxa"/>
          </w:tcPr>
          <w:p w14:paraId="5C66F048" w14:textId="77777777" w:rsidR="00BF6CAE" w:rsidRPr="003626F8" w:rsidRDefault="00BF6CAE" w:rsidP="009725FC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24BF198A" w14:textId="77777777" w:rsidR="009725FC" w:rsidRPr="003626F8" w:rsidRDefault="009725FC" w:rsidP="00DE16B3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209"/>
        <w:gridCol w:w="2148"/>
        <w:gridCol w:w="2485"/>
        <w:gridCol w:w="3218"/>
      </w:tblGrid>
      <w:tr w:rsidR="009725FC" w:rsidRPr="003626F8" w14:paraId="5FF40968" w14:textId="77777777" w:rsidTr="00AD4CC8">
        <w:tc>
          <w:tcPr>
            <w:tcW w:w="10060" w:type="dxa"/>
            <w:gridSpan w:val="4"/>
            <w:shd w:val="clear" w:color="auto" w:fill="E7E6E6" w:themeFill="background2"/>
          </w:tcPr>
          <w:p w14:paraId="2833A2AA" w14:textId="658385CF" w:rsidR="009725FC" w:rsidRPr="003626F8" w:rsidRDefault="009725FC" w:rsidP="009725FC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Schoolloopbaan</w:t>
            </w:r>
          </w:p>
        </w:tc>
      </w:tr>
      <w:tr w:rsidR="009725FC" w:rsidRPr="003626F8" w14:paraId="21FF9277" w14:textId="77777777" w:rsidTr="00AD4CC8">
        <w:trPr>
          <w:trHeight w:val="305"/>
        </w:trPr>
        <w:tc>
          <w:tcPr>
            <w:tcW w:w="2209" w:type="dxa"/>
          </w:tcPr>
          <w:p w14:paraId="30F2ACF4" w14:textId="155F4837" w:rsidR="009725FC" w:rsidRPr="003626F8" w:rsidRDefault="009725FC" w:rsidP="009725FC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chooljaar</w:t>
            </w:r>
            <w:r w:rsidR="00772A9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148" w:type="dxa"/>
          </w:tcPr>
          <w:p w14:paraId="778FADC7" w14:textId="036210C5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choolnaam</w:t>
            </w:r>
            <w:r w:rsidR="00772A9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485" w:type="dxa"/>
          </w:tcPr>
          <w:p w14:paraId="363F0DCA" w14:textId="6429FE2D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jaar</w:t>
            </w:r>
            <w:r w:rsidR="00772A91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3218" w:type="dxa"/>
          </w:tcPr>
          <w:p w14:paraId="68E1E25B" w14:textId="47A8905D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Niveau</w:t>
            </w:r>
            <w:r w:rsidR="00772A91" w:rsidRPr="003626F8">
              <w:rPr>
                <w:rFonts w:ascii="Open Sans" w:hAnsi="Open Sans" w:cs="Open Sans"/>
                <w:sz w:val="16"/>
              </w:rPr>
              <w:t xml:space="preserve"> </w:t>
            </w:r>
            <w:r w:rsidR="003626F8">
              <w:rPr>
                <w:rFonts w:ascii="Open Sans" w:hAnsi="Open Sans" w:cs="Open Sans"/>
                <w:sz w:val="16"/>
              </w:rPr>
              <w:t xml:space="preserve">/ Schoolsoort </w:t>
            </w:r>
            <w:r w:rsidR="00772A91" w:rsidRPr="003626F8">
              <w:rPr>
                <w:rFonts w:ascii="Open Sans" w:hAnsi="Open Sans" w:cs="Open Sans"/>
                <w:sz w:val="16"/>
              </w:rPr>
              <w:t>:</w:t>
            </w:r>
          </w:p>
        </w:tc>
      </w:tr>
      <w:tr w:rsidR="009725FC" w:rsidRPr="003626F8" w14:paraId="459831C3" w14:textId="77777777" w:rsidTr="00AD4CC8">
        <w:trPr>
          <w:trHeight w:val="305"/>
        </w:trPr>
        <w:tc>
          <w:tcPr>
            <w:tcW w:w="2209" w:type="dxa"/>
          </w:tcPr>
          <w:p w14:paraId="64A298D9" w14:textId="77777777" w:rsidR="009725FC" w:rsidRPr="003626F8" w:rsidRDefault="009725FC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581D5302" w14:textId="77777777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3779941F" w14:textId="77777777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4CCEB0D2" w14:textId="2C00D860" w:rsidR="009725FC" w:rsidRPr="003626F8" w:rsidRDefault="009725FC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67DD0951" w14:textId="77777777" w:rsidTr="00AD4CC8">
        <w:trPr>
          <w:trHeight w:val="305"/>
        </w:trPr>
        <w:tc>
          <w:tcPr>
            <w:tcW w:w="2209" w:type="dxa"/>
          </w:tcPr>
          <w:p w14:paraId="33ED8611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3A3CFA04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50503C00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311AAFF5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242A7123" w14:textId="77777777" w:rsidTr="00AD4CC8">
        <w:trPr>
          <w:trHeight w:val="305"/>
        </w:trPr>
        <w:tc>
          <w:tcPr>
            <w:tcW w:w="2209" w:type="dxa"/>
          </w:tcPr>
          <w:p w14:paraId="02D03F19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0A1151AA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5576A759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43FEE1D5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656FAE08" w14:textId="77777777" w:rsidTr="00AD4CC8">
        <w:trPr>
          <w:trHeight w:val="305"/>
        </w:trPr>
        <w:tc>
          <w:tcPr>
            <w:tcW w:w="2209" w:type="dxa"/>
          </w:tcPr>
          <w:p w14:paraId="4F540C2E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66641CA5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29ABE146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41EE1385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00E3E2FD" w14:textId="77777777" w:rsidTr="00AD4CC8">
        <w:trPr>
          <w:trHeight w:val="305"/>
        </w:trPr>
        <w:tc>
          <w:tcPr>
            <w:tcW w:w="2209" w:type="dxa"/>
          </w:tcPr>
          <w:p w14:paraId="4197714F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69E2CAB9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3C88120B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4B290CFB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73B1E77F" w14:textId="77777777" w:rsidTr="00AD4CC8">
        <w:trPr>
          <w:trHeight w:val="305"/>
        </w:trPr>
        <w:tc>
          <w:tcPr>
            <w:tcW w:w="2209" w:type="dxa"/>
          </w:tcPr>
          <w:p w14:paraId="187DADE8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288553C2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1DEAEEFA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58DEBAD2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2351AED9" w14:textId="77777777" w:rsidTr="00AD4CC8">
        <w:trPr>
          <w:trHeight w:val="305"/>
        </w:trPr>
        <w:tc>
          <w:tcPr>
            <w:tcW w:w="2209" w:type="dxa"/>
          </w:tcPr>
          <w:p w14:paraId="4948768C" w14:textId="77777777" w:rsidR="007265CB" w:rsidRPr="003626F8" w:rsidRDefault="007265CB" w:rsidP="009725FC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48" w:type="dxa"/>
          </w:tcPr>
          <w:p w14:paraId="7BF8BDC9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85" w:type="dxa"/>
          </w:tcPr>
          <w:p w14:paraId="1095BB90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18" w:type="dxa"/>
          </w:tcPr>
          <w:p w14:paraId="5B493A62" w14:textId="77777777" w:rsidR="007265CB" w:rsidRPr="003626F8" w:rsidRDefault="007265CB" w:rsidP="009725FC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265CB" w:rsidRPr="003626F8" w14:paraId="40CA6E49" w14:textId="77777777" w:rsidTr="00AD4CC8">
        <w:tc>
          <w:tcPr>
            <w:tcW w:w="2209" w:type="dxa"/>
          </w:tcPr>
          <w:p w14:paraId="3ED89186" w14:textId="6E13EA3E" w:rsidR="007265CB" w:rsidRPr="003626F8" w:rsidRDefault="007265CB" w:rsidP="007265CB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oelichting</w:t>
            </w:r>
          </w:p>
        </w:tc>
        <w:tc>
          <w:tcPr>
            <w:tcW w:w="7851" w:type="dxa"/>
            <w:gridSpan w:val="3"/>
          </w:tcPr>
          <w:p w14:paraId="15538964" w14:textId="77777777" w:rsidR="007265CB" w:rsidRPr="003626F8" w:rsidRDefault="007265CB" w:rsidP="007265CB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78D3912F" w14:textId="77777777" w:rsidR="009725FC" w:rsidRPr="003626F8" w:rsidRDefault="009725FC" w:rsidP="009725FC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7265CB" w:rsidRPr="003626F8" w14:paraId="447F0736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5C18F515" w14:textId="69752DE2" w:rsidR="007265CB" w:rsidRPr="003626F8" w:rsidRDefault="007265CB" w:rsidP="007265CB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lastRenderedPageBreak/>
              <w:t>Schooladvies</w:t>
            </w:r>
          </w:p>
        </w:tc>
      </w:tr>
      <w:tr w:rsidR="007265CB" w:rsidRPr="003626F8" w14:paraId="10C23032" w14:textId="77777777" w:rsidTr="00AD4CC8">
        <w:tc>
          <w:tcPr>
            <w:tcW w:w="2830" w:type="dxa"/>
          </w:tcPr>
          <w:p w14:paraId="584481A0" w14:textId="6CC8D332" w:rsidR="007265CB" w:rsidRPr="003626F8" w:rsidRDefault="007265CB" w:rsidP="007265CB">
            <w:pPr>
              <w:ind w:left="29"/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8"/>
              </w:rPr>
              <w:t>Basisschool</w:t>
            </w:r>
            <w:r w:rsidR="00772A91" w:rsidRPr="003626F8">
              <w:rPr>
                <w:rFonts w:ascii="Open Sans" w:hAnsi="Open Sans" w:cs="Open Sans"/>
                <w:sz w:val="18"/>
              </w:rPr>
              <w:t xml:space="preserve"> :</w:t>
            </w:r>
          </w:p>
        </w:tc>
        <w:tc>
          <w:tcPr>
            <w:tcW w:w="7230" w:type="dxa"/>
          </w:tcPr>
          <w:p w14:paraId="572DBD40" w14:textId="77777777" w:rsidR="007265CB" w:rsidRPr="003626F8" w:rsidRDefault="007265CB" w:rsidP="007265CB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265CB" w:rsidRPr="003626F8" w14:paraId="70D3C80B" w14:textId="77777777" w:rsidTr="00AD4CC8">
        <w:tc>
          <w:tcPr>
            <w:tcW w:w="2830" w:type="dxa"/>
          </w:tcPr>
          <w:p w14:paraId="00B5B6CE" w14:textId="6F5B1C73" w:rsidR="007265CB" w:rsidRPr="003626F8" w:rsidRDefault="007265CB" w:rsidP="007265CB">
            <w:pPr>
              <w:ind w:left="29"/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8"/>
              </w:rPr>
              <w:t>Wens ouder(s)/verzorger(s)</w:t>
            </w:r>
            <w:r w:rsidR="00772A91" w:rsidRPr="003626F8">
              <w:rPr>
                <w:rFonts w:ascii="Open Sans" w:hAnsi="Open Sans" w:cs="Open Sans"/>
                <w:sz w:val="18"/>
              </w:rPr>
              <w:t xml:space="preserve"> :</w:t>
            </w:r>
          </w:p>
        </w:tc>
        <w:tc>
          <w:tcPr>
            <w:tcW w:w="7230" w:type="dxa"/>
          </w:tcPr>
          <w:p w14:paraId="5632AAEA" w14:textId="77777777" w:rsidR="007265CB" w:rsidRPr="003626F8" w:rsidRDefault="007265CB" w:rsidP="007265CB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0DC2A580" w14:textId="77777777" w:rsidR="007265CB" w:rsidRPr="003626F8" w:rsidRDefault="007265CB" w:rsidP="009725FC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626"/>
      </w:tblGrid>
      <w:tr w:rsidR="00772A91" w:rsidRPr="003626F8" w14:paraId="39F0EAD7" w14:textId="77777777" w:rsidTr="00AD4CC8">
        <w:tc>
          <w:tcPr>
            <w:tcW w:w="10060" w:type="dxa"/>
            <w:gridSpan w:val="4"/>
            <w:shd w:val="clear" w:color="auto" w:fill="E7E6E6" w:themeFill="background2"/>
          </w:tcPr>
          <w:p w14:paraId="5703701D" w14:textId="65A1003E" w:rsidR="00772A91" w:rsidRPr="003626F8" w:rsidRDefault="00772A91" w:rsidP="00772A91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TLV / Aanwijzing / Beschikking</w:t>
            </w:r>
          </w:p>
        </w:tc>
      </w:tr>
      <w:tr w:rsidR="003626F8" w:rsidRPr="003626F8" w14:paraId="03BE4E38" w14:textId="77777777" w:rsidTr="003626F8">
        <w:tc>
          <w:tcPr>
            <w:tcW w:w="2478" w:type="dxa"/>
          </w:tcPr>
          <w:p w14:paraId="40C23A3A" w14:textId="60CBD323" w:rsidR="003626F8" w:rsidRPr="003626F8" w:rsidRDefault="003626F8">
            <w:pPr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6"/>
              </w:rPr>
              <w:t>Categorie :</w:t>
            </w:r>
          </w:p>
        </w:tc>
        <w:tc>
          <w:tcPr>
            <w:tcW w:w="2478" w:type="dxa"/>
          </w:tcPr>
          <w:p w14:paraId="76409ACF" w14:textId="24C17B6E" w:rsidR="003626F8" w:rsidRPr="003626F8" w:rsidRDefault="003626F8">
            <w:pPr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6"/>
              </w:rPr>
              <w:t>Nummer :</w:t>
            </w:r>
          </w:p>
        </w:tc>
        <w:tc>
          <w:tcPr>
            <w:tcW w:w="2478" w:type="dxa"/>
          </w:tcPr>
          <w:p w14:paraId="277FEBF0" w14:textId="483FEC9D" w:rsidR="003626F8" w:rsidRPr="003626F8" w:rsidRDefault="003626F8">
            <w:pPr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6"/>
              </w:rPr>
              <w:t>Datum afgifte :</w:t>
            </w:r>
          </w:p>
        </w:tc>
        <w:tc>
          <w:tcPr>
            <w:tcW w:w="2626" w:type="dxa"/>
          </w:tcPr>
          <w:p w14:paraId="718B3006" w14:textId="13553E33" w:rsidR="003626F8" w:rsidRPr="003626F8" w:rsidRDefault="003626F8">
            <w:pPr>
              <w:rPr>
                <w:rFonts w:ascii="Open Sans" w:hAnsi="Open Sans" w:cs="Open Sans"/>
                <w:sz w:val="18"/>
              </w:rPr>
            </w:pPr>
            <w:r w:rsidRPr="003626F8">
              <w:rPr>
                <w:rFonts w:ascii="Open Sans" w:hAnsi="Open Sans" w:cs="Open Sans"/>
                <w:sz w:val="16"/>
              </w:rPr>
              <w:t>Duur :</w:t>
            </w:r>
          </w:p>
        </w:tc>
      </w:tr>
      <w:tr w:rsidR="003626F8" w:rsidRPr="003626F8" w14:paraId="29600FA1" w14:textId="77777777" w:rsidTr="003626F8">
        <w:tc>
          <w:tcPr>
            <w:tcW w:w="2478" w:type="dxa"/>
          </w:tcPr>
          <w:p w14:paraId="6E3899DE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78" w:type="dxa"/>
          </w:tcPr>
          <w:p w14:paraId="0C73D97B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78" w:type="dxa"/>
          </w:tcPr>
          <w:p w14:paraId="536AF2AA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626" w:type="dxa"/>
          </w:tcPr>
          <w:p w14:paraId="48EC3953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3626F8" w:rsidRPr="003626F8" w14:paraId="0B71A07F" w14:textId="77777777" w:rsidTr="003626F8">
        <w:tc>
          <w:tcPr>
            <w:tcW w:w="2478" w:type="dxa"/>
          </w:tcPr>
          <w:p w14:paraId="3B69F83E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78" w:type="dxa"/>
          </w:tcPr>
          <w:p w14:paraId="6B652A61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478" w:type="dxa"/>
          </w:tcPr>
          <w:p w14:paraId="2317AC7F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626" w:type="dxa"/>
          </w:tcPr>
          <w:p w14:paraId="5E415548" w14:textId="77777777" w:rsidR="003626F8" w:rsidRPr="003626F8" w:rsidRDefault="003626F8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4B5552BC" w14:textId="77777777" w:rsidR="007265CB" w:rsidRPr="003626F8" w:rsidRDefault="007265CB" w:rsidP="009725FC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ayout w:type="fixed"/>
        <w:tblLook w:val="04A0" w:firstRow="1" w:lastRow="0" w:firstColumn="1" w:lastColumn="0" w:noHBand="0" w:noVBand="1"/>
      </w:tblPr>
      <w:tblGrid>
        <w:gridCol w:w="1399"/>
        <w:gridCol w:w="810"/>
        <w:gridCol w:w="1472"/>
        <w:gridCol w:w="992"/>
        <w:gridCol w:w="567"/>
        <w:gridCol w:w="709"/>
        <w:gridCol w:w="1984"/>
        <w:gridCol w:w="2127"/>
      </w:tblGrid>
      <w:tr w:rsidR="003C7D19" w:rsidRPr="003626F8" w14:paraId="6AFAD2FA" w14:textId="77777777" w:rsidTr="00AD4CC8">
        <w:tc>
          <w:tcPr>
            <w:tcW w:w="10060" w:type="dxa"/>
            <w:gridSpan w:val="8"/>
            <w:shd w:val="clear" w:color="auto" w:fill="E7E6E6" w:themeFill="background2"/>
          </w:tcPr>
          <w:p w14:paraId="60D87484" w14:textId="50E4FA54" w:rsidR="003C7D19" w:rsidRPr="003626F8" w:rsidRDefault="003C7D19" w:rsidP="003C7D19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Didactische informatie</w:t>
            </w:r>
          </w:p>
        </w:tc>
      </w:tr>
      <w:tr w:rsidR="003C7D19" w:rsidRPr="003626F8" w14:paraId="33E97B87" w14:textId="77777777" w:rsidTr="00AD4CC8">
        <w:tc>
          <w:tcPr>
            <w:tcW w:w="1399" w:type="dxa"/>
          </w:tcPr>
          <w:p w14:paraId="298623A0" w14:textId="568EE85B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proofErr w:type="spellStart"/>
            <w:r w:rsidRPr="003626F8">
              <w:rPr>
                <w:rFonts w:ascii="Open Sans" w:hAnsi="Open Sans" w:cs="Open Sans"/>
                <w:sz w:val="16"/>
              </w:rPr>
              <w:t>Toetsnaam</w:t>
            </w:r>
            <w:proofErr w:type="spellEnd"/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282" w:type="dxa"/>
            <w:gridSpan w:val="2"/>
          </w:tcPr>
          <w:p w14:paraId="1A11789C" w14:textId="58AA37A0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gebied :</w:t>
            </w:r>
          </w:p>
        </w:tc>
        <w:tc>
          <w:tcPr>
            <w:tcW w:w="992" w:type="dxa"/>
          </w:tcPr>
          <w:p w14:paraId="2B4CB717" w14:textId="1524C813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atum :</w:t>
            </w:r>
          </w:p>
        </w:tc>
        <w:tc>
          <w:tcPr>
            <w:tcW w:w="567" w:type="dxa"/>
          </w:tcPr>
          <w:p w14:paraId="3918AC98" w14:textId="3F1C374D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L:</w:t>
            </w:r>
          </w:p>
        </w:tc>
        <w:tc>
          <w:tcPr>
            <w:tcW w:w="709" w:type="dxa"/>
          </w:tcPr>
          <w:p w14:paraId="02A228C0" w14:textId="388259DE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LE:</w:t>
            </w:r>
          </w:p>
        </w:tc>
        <w:tc>
          <w:tcPr>
            <w:tcW w:w="1984" w:type="dxa"/>
          </w:tcPr>
          <w:p w14:paraId="220205F3" w14:textId="5339416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achterstand :</w:t>
            </w:r>
          </w:p>
        </w:tc>
        <w:tc>
          <w:tcPr>
            <w:tcW w:w="2127" w:type="dxa"/>
          </w:tcPr>
          <w:p w14:paraId="42AAF799" w14:textId="7BBE6BC4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pmerking :</w:t>
            </w:r>
          </w:p>
        </w:tc>
      </w:tr>
      <w:tr w:rsidR="003C7D19" w:rsidRPr="003626F8" w14:paraId="441D34D1" w14:textId="77777777" w:rsidTr="00AD4CC8">
        <w:tc>
          <w:tcPr>
            <w:tcW w:w="1399" w:type="dxa"/>
          </w:tcPr>
          <w:p w14:paraId="1F34C6CE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46BBA1BB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2738550F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67" w:type="dxa"/>
          </w:tcPr>
          <w:p w14:paraId="3723D6E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</w:tcPr>
          <w:p w14:paraId="74F8F798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0E3F7696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33B50F6A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0231DDFE" w14:textId="77777777" w:rsidTr="00AD4CC8">
        <w:tc>
          <w:tcPr>
            <w:tcW w:w="1399" w:type="dxa"/>
          </w:tcPr>
          <w:p w14:paraId="2B3B2FD1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18A624EB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38E3037E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67" w:type="dxa"/>
          </w:tcPr>
          <w:p w14:paraId="7809D47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</w:tcPr>
          <w:p w14:paraId="2C297F7A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4F0C2A7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20C6B59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306B8E4F" w14:textId="77777777" w:rsidTr="00AD4CC8">
        <w:tc>
          <w:tcPr>
            <w:tcW w:w="1399" w:type="dxa"/>
          </w:tcPr>
          <w:p w14:paraId="2384E11E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3BBD01A8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5CF567FD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67" w:type="dxa"/>
          </w:tcPr>
          <w:p w14:paraId="4DA34C92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</w:tcPr>
          <w:p w14:paraId="0CBD59F4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5730A21B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7FC7D60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4BE0ED77" w14:textId="77777777" w:rsidTr="00AD4CC8">
        <w:tc>
          <w:tcPr>
            <w:tcW w:w="1399" w:type="dxa"/>
          </w:tcPr>
          <w:p w14:paraId="4E7BCF2B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7EC79576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49BDD5D7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567" w:type="dxa"/>
          </w:tcPr>
          <w:p w14:paraId="12C16A42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9" w:type="dxa"/>
          </w:tcPr>
          <w:p w14:paraId="21160E97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663A7B90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6CA332CE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6A753C2A" w14:textId="77777777" w:rsidTr="00AD4CC8">
        <w:tc>
          <w:tcPr>
            <w:tcW w:w="1399" w:type="dxa"/>
          </w:tcPr>
          <w:p w14:paraId="55522895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proofErr w:type="spellStart"/>
            <w:r w:rsidRPr="003626F8">
              <w:rPr>
                <w:rFonts w:ascii="Open Sans" w:hAnsi="Open Sans" w:cs="Open Sans"/>
                <w:sz w:val="16"/>
              </w:rPr>
              <w:t>Toetsnaam</w:t>
            </w:r>
            <w:proofErr w:type="spellEnd"/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282" w:type="dxa"/>
            <w:gridSpan w:val="2"/>
          </w:tcPr>
          <w:p w14:paraId="4BEBAD93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gebied :</w:t>
            </w:r>
          </w:p>
        </w:tc>
        <w:tc>
          <w:tcPr>
            <w:tcW w:w="992" w:type="dxa"/>
          </w:tcPr>
          <w:p w14:paraId="2B6ECB40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atum :</w:t>
            </w:r>
          </w:p>
        </w:tc>
        <w:tc>
          <w:tcPr>
            <w:tcW w:w="3260" w:type="dxa"/>
            <w:gridSpan w:val="3"/>
          </w:tcPr>
          <w:p w14:paraId="069C6CD8" w14:textId="14D5FE79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core :</w:t>
            </w:r>
          </w:p>
        </w:tc>
        <w:tc>
          <w:tcPr>
            <w:tcW w:w="2127" w:type="dxa"/>
          </w:tcPr>
          <w:p w14:paraId="3A084614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pmerking :</w:t>
            </w:r>
          </w:p>
        </w:tc>
      </w:tr>
      <w:tr w:rsidR="003C7D19" w:rsidRPr="003626F8" w14:paraId="6E3615CA" w14:textId="77777777" w:rsidTr="00AD4CC8">
        <w:tc>
          <w:tcPr>
            <w:tcW w:w="1399" w:type="dxa"/>
          </w:tcPr>
          <w:p w14:paraId="2E91FB5D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3164EC0A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07BFF987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60" w:type="dxa"/>
            <w:gridSpan w:val="3"/>
          </w:tcPr>
          <w:p w14:paraId="1E3E5355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580FB8E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500C8CE6" w14:textId="77777777" w:rsidTr="00AD4CC8">
        <w:tc>
          <w:tcPr>
            <w:tcW w:w="1399" w:type="dxa"/>
          </w:tcPr>
          <w:p w14:paraId="2BEEE157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0647A34C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0550422D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60" w:type="dxa"/>
            <w:gridSpan w:val="3"/>
          </w:tcPr>
          <w:p w14:paraId="057C21F2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062EE4CF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00DCE69F" w14:textId="77777777" w:rsidTr="00AD4CC8">
        <w:tc>
          <w:tcPr>
            <w:tcW w:w="1399" w:type="dxa"/>
          </w:tcPr>
          <w:p w14:paraId="0C863A23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1470F761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4CCF1396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60" w:type="dxa"/>
            <w:gridSpan w:val="3"/>
          </w:tcPr>
          <w:p w14:paraId="1278959B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3710215E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162BF769" w14:textId="77777777" w:rsidTr="00AD4CC8">
        <w:tc>
          <w:tcPr>
            <w:tcW w:w="1399" w:type="dxa"/>
          </w:tcPr>
          <w:p w14:paraId="35882293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  <w:gridSpan w:val="2"/>
          </w:tcPr>
          <w:p w14:paraId="42A33FD0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992" w:type="dxa"/>
          </w:tcPr>
          <w:p w14:paraId="0BD3EEC6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260" w:type="dxa"/>
            <w:gridSpan w:val="3"/>
          </w:tcPr>
          <w:p w14:paraId="181CDEDA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127" w:type="dxa"/>
          </w:tcPr>
          <w:p w14:paraId="269DFE27" w14:textId="77777777" w:rsidR="003C7D19" w:rsidRPr="003626F8" w:rsidRDefault="003C7D19" w:rsidP="003C7D19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C7D19" w:rsidRPr="003626F8" w14:paraId="3C735812" w14:textId="77777777" w:rsidTr="00AD4CC8">
        <w:tc>
          <w:tcPr>
            <w:tcW w:w="2209" w:type="dxa"/>
            <w:gridSpan w:val="2"/>
          </w:tcPr>
          <w:p w14:paraId="0F02C5FA" w14:textId="5F2F7E2D" w:rsidR="003C7D19" w:rsidRPr="003626F8" w:rsidRDefault="003C7D19" w:rsidP="003C7D19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Conclusie :</w:t>
            </w:r>
          </w:p>
        </w:tc>
        <w:tc>
          <w:tcPr>
            <w:tcW w:w="7851" w:type="dxa"/>
            <w:gridSpan w:val="6"/>
          </w:tcPr>
          <w:p w14:paraId="7871AFD4" w14:textId="77777777" w:rsidR="003C7D19" w:rsidRPr="003626F8" w:rsidRDefault="003C7D19" w:rsidP="003C7D19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7B643F0E" w14:textId="2DE5456D" w:rsidR="003C7D19" w:rsidRPr="003626F8" w:rsidRDefault="003C7D19" w:rsidP="009725FC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FC5E90" w:rsidRPr="003626F8" w14:paraId="5FD51B3C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27721D27" w14:textId="04C3F668" w:rsidR="00FC5E90" w:rsidRPr="003626F8" w:rsidRDefault="00FC5E90" w:rsidP="00FC5E90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Leerproblematiek</w:t>
            </w:r>
          </w:p>
        </w:tc>
      </w:tr>
      <w:tr w:rsidR="00FC5E90" w:rsidRPr="003626F8" w14:paraId="0FB21CAB" w14:textId="77777777" w:rsidTr="00AD4CC8">
        <w:tc>
          <w:tcPr>
            <w:tcW w:w="2830" w:type="dxa"/>
          </w:tcPr>
          <w:p w14:paraId="0D82C43C" w14:textId="1C3FFA0E" w:rsidR="00FC5E90" w:rsidRPr="003626F8" w:rsidRDefault="00FC5E90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yslexie :</w:t>
            </w:r>
          </w:p>
        </w:tc>
        <w:tc>
          <w:tcPr>
            <w:tcW w:w="7230" w:type="dxa"/>
          </w:tcPr>
          <w:p w14:paraId="6CAEF9CD" w14:textId="1A30F9CF" w:rsidR="00FC5E90" w:rsidRPr="003626F8" w:rsidRDefault="00FC5E90" w:rsidP="00FC5E90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ja / nee</w:t>
            </w:r>
          </w:p>
        </w:tc>
      </w:tr>
      <w:tr w:rsidR="00FC5E90" w:rsidRPr="003626F8" w14:paraId="52A1710C" w14:textId="77777777" w:rsidTr="00AD4CC8">
        <w:tc>
          <w:tcPr>
            <w:tcW w:w="2830" w:type="dxa"/>
          </w:tcPr>
          <w:p w14:paraId="677C859E" w14:textId="6A1B6145" w:rsidR="00FC5E90" w:rsidRPr="003626F8" w:rsidRDefault="00FC5E90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yscalculie :</w:t>
            </w:r>
          </w:p>
        </w:tc>
        <w:tc>
          <w:tcPr>
            <w:tcW w:w="7230" w:type="dxa"/>
          </w:tcPr>
          <w:p w14:paraId="2F1EFB75" w14:textId="77777777" w:rsidR="00FC5E90" w:rsidRPr="003626F8" w:rsidRDefault="00FC5E90" w:rsidP="00FC5E90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ja / nee</w:t>
            </w:r>
          </w:p>
        </w:tc>
      </w:tr>
    </w:tbl>
    <w:p w14:paraId="5CC0A128" w14:textId="77777777" w:rsidR="00FC5E90" w:rsidRPr="003626F8" w:rsidRDefault="00FC5E90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ayout w:type="fixed"/>
        <w:tblLook w:val="04A0" w:firstRow="1" w:lastRow="0" w:firstColumn="1" w:lastColumn="0" w:noHBand="0" w:noVBand="1"/>
      </w:tblPr>
      <w:tblGrid>
        <w:gridCol w:w="1399"/>
        <w:gridCol w:w="2282"/>
        <w:gridCol w:w="2268"/>
        <w:gridCol w:w="4111"/>
      </w:tblGrid>
      <w:tr w:rsidR="00FC5E90" w:rsidRPr="003626F8" w14:paraId="7190B2FB" w14:textId="77777777" w:rsidTr="00AD4CC8">
        <w:tc>
          <w:tcPr>
            <w:tcW w:w="10060" w:type="dxa"/>
            <w:gridSpan w:val="4"/>
            <w:shd w:val="clear" w:color="auto" w:fill="E7E6E6" w:themeFill="background2"/>
          </w:tcPr>
          <w:p w14:paraId="7A24D1C7" w14:textId="7B63B8C9" w:rsidR="00FC5E90" w:rsidRPr="003626F8" w:rsidRDefault="00FC5E90" w:rsidP="00FC5E90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Intelligentie gegevens</w:t>
            </w:r>
          </w:p>
        </w:tc>
      </w:tr>
      <w:tr w:rsidR="00352032" w:rsidRPr="003626F8" w14:paraId="7287EBE7" w14:textId="77777777" w:rsidTr="0043668D">
        <w:tc>
          <w:tcPr>
            <w:tcW w:w="1399" w:type="dxa"/>
          </w:tcPr>
          <w:p w14:paraId="41626CC2" w14:textId="25555BDF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est :</w:t>
            </w:r>
          </w:p>
        </w:tc>
        <w:tc>
          <w:tcPr>
            <w:tcW w:w="2282" w:type="dxa"/>
          </w:tcPr>
          <w:p w14:paraId="77F31821" w14:textId="0F9E6285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Datum afname :</w:t>
            </w:r>
          </w:p>
        </w:tc>
        <w:tc>
          <w:tcPr>
            <w:tcW w:w="2268" w:type="dxa"/>
          </w:tcPr>
          <w:p w14:paraId="2688A93D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core :</w:t>
            </w:r>
          </w:p>
        </w:tc>
        <w:tc>
          <w:tcPr>
            <w:tcW w:w="4111" w:type="dxa"/>
          </w:tcPr>
          <w:p w14:paraId="63D16120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pmerking :</w:t>
            </w:r>
          </w:p>
        </w:tc>
      </w:tr>
      <w:tr w:rsidR="00352032" w:rsidRPr="003626F8" w14:paraId="725716AA" w14:textId="77777777" w:rsidTr="0043668D">
        <w:tc>
          <w:tcPr>
            <w:tcW w:w="1399" w:type="dxa"/>
          </w:tcPr>
          <w:p w14:paraId="3B18DFEE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</w:tcPr>
          <w:p w14:paraId="445380DB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68" w:type="dxa"/>
          </w:tcPr>
          <w:p w14:paraId="528331C4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111" w:type="dxa"/>
          </w:tcPr>
          <w:p w14:paraId="0E190EBD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52032" w:rsidRPr="003626F8" w14:paraId="6E17D863" w14:textId="77777777" w:rsidTr="0043668D">
        <w:tc>
          <w:tcPr>
            <w:tcW w:w="1399" w:type="dxa"/>
          </w:tcPr>
          <w:p w14:paraId="1197F171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82" w:type="dxa"/>
          </w:tcPr>
          <w:p w14:paraId="0D1643E9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268" w:type="dxa"/>
          </w:tcPr>
          <w:p w14:paraId="2A37FC8A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111" w:type="dxa"/>
          </w:tcPr>
          <w:p w14:paraId="40E00B21" w14:textId="77777777" w:rsidR="00352032" w:rsidRPr="003626F8" w:rsidRDefault="00352032" w:rsidP="00FC5E90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</w:tr>
      <w:tr w:rsidR="00352032" w:rsidRPr="003626F8" w14:paraId="1D62CA47" w14:textId="77777777" w:rsidTr="00AD4CC8">
        <w:tc>
          <w:tcPr>
            <w:tcW w:w="3681" w:type="dxa"/>
            <w:gridSpan w:val="2"/>
          </w:tcPr>
          <w:p w14:paraId="56DAE174" w14:textId="3AF34210" w:rsidR="00352032" w:rsidRPr="003626F8" w:rsidRDefault="00352032" w:rsidP="007A7532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heoretische leerrendementsverwachting (op basis van IQ)</w:t>
            </w:r>
            <w:r w:rsidR="007A7532">
              <w:rPr>
                <w:rFonts w:ascii="Open Sans" w:hAnsi="Open Sans" w:cs="Open Sans"/>
                <w:sz w:val="16"/>
              </w:rPr>
              <w:t xml:space="preserve"> </w:t>
            </w:r>
            <w:r w:rsidRPr="003626F8">
              <w:rPr>
                <w:rFonts w:ascii="Open Sans" w:hAnsi="Open Sans" w:cs="Open Sans"/>
                <w:sz w:val="16"/>
              </w:rPr>
              <w:t>:</w:t>
            </w:r>
          </w:p>
        </w:tc>
        <w:tc>
          <w:tcPr>
            <w:tcW w:w="6379" w:type="dxa"/>
            <w:gridSpan w:val="2"/>
          </w:tcPr>
          <w:p w14:paraId="2608098A" w14:textId="77777777" w:rsidR="00352032" w:rsidRPr="003626F8" w:rsidRDefault="00352032" w:rsidP="00352032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05631CD2" w14:textId="77777777" w:rsidR="00352032" w:rsidRPr="003626F8" w:rsidRDefault="00352032">
      <w:pPr>
        <w:rPr>
          <w:rFonts w:ascii="Open Sans" w:hAnsi="Open Sans" w:cs="Open Sans"/>
          <w:sz w:val="18"/>
        </w:rPr>
      </w:pPr>
    </w:p>
    <w:p w14:paraId="4FA52157" w14:textId="323C1B06" w:rsidR="003C7D19" w:rsidRPr="003626F8" w:rsidRDefault="003C7D19">
      <w:pPr>
        <w:rPr>
          <w:rFonts w:ascii="Open Sans" w:hAnsi="Open Sans" w:cs="Open Sans"/>
          <w:sz w:val="18"/>
        </w:rPr>
      </w:pPr>
      <w:r w:rsidRPr="003626F8">
        <w:rPr>
          <w:rFonts w:ascii="Open Sans" w:hAnsi="Open Sans" w:cs="Open Sans"/>
          <w:sz w:val="18"/>
        </w:rPr>
        <w:br w:type="page"/>
      </w:r>
    </w:p>
    <w:p w14:paraId="06B376E8" w14:textId="77777777" w:rsidR="003C7D19" w:rsidRPr="003626F8" w:rsidRDefault="003C7D19" w:rsidP="009725FC">
      <w:pPr>
        <w:rPr>
          <w:rFonts w:ascii="Open Sans" w:hAnsi="Open Sans" w:cs="Open Sans"/>
          <w:sz w:val="18"/>
        </w:rPr>
      </w:pPr>
    </w:p>
    <w:p w14:paraId="622BCF3D" w14:textId="6EABE555" w:rsidR="00221DFB" w:rsidRPr="003626F8" w:rsidRDefault="00221DFB">
      <w:pPr>
        <w:rPr>
          <w:rFonts w:ascii="Open Sans" w:hAnsi="Open Sans" w:cs="Open Sans"/>
          <w:b/>
          <w:color w:val="000000"/>
          <w:szCs w:val="26"/>
        </w:rPr>
      </w:pPr>
    </w:p>
    <w:p w14:paraId="7BF2549C" w14:textId="7670E9B9" w:rsidR="00BF6CAE" w:rsidRPr="003626F8" w:rsidRDefault="00BF6CAE" w:rsidP="00BF6CAE">
      <w:pPr>
        <w:pStyle w:val="Kop4"/>
        <w:pBdr>
          <w:bottom w:val="single" w:sz="6" w:space="1" w:color="auto"/>
        </w:pBdr>
        <w:ind w:hanging="215"/>
        <w:rPr>
          <w:rFonts w:ascii="Open Sans" w:hAnsi="Open Sans" w:cs="Open Sans"/>
          <w:color w:val="0A1241" w:themeColor="accent1"/>
        </w:rPr>
      </w:pPr>
      <w:r w:rsidRPr="003626F8">
        <w:rPr>
          <w:rFonts w:ascii="Open Sans" w:hAnsi="Open Sans" w:cs="Open Sans"/>
          <w:color w:val="0A1241" w:themeColor="accent1"/>
        </w:rPr>
        <w:t xml:space="preserve">Blok </w:t>
      </w:r>
      <w:r w:rsidR="00E80C92" w:rsidRPr="003626F8">
        <w:rPr>
          <w:rFonts w:ascii="Open Sans" w:hAnsi="Open Sans" w:cs="Open Sans"/>
          <w:color w:val="0A1241" w:themeColor="accent1"/>
        </w:rPr>
        <w:t>2</w:t>
      </w:r>
      <w:r w:rsidRPr="003626F8">
        <w:rPr>
          <w:rFonts w:ascii="Open Sans" w:hAnsi="Open Sans" w:cs="Open Sans"/>
          <w:color w:val="0A1241" w:themeColor="accent1"/>
        </w:rPr>
        <w:t xml:space="preserve"> - </w:t>
      </w:r>
      <w:r w:rsidR="00ED64D0" w:rsidRPr="003626F8">
        <w:rPr>
          <w:rFonts w:ascii="Open Sans" w:hAnsi="Open Sans" w:cs="Open Sans"/>
          <w:color w:val="0A1241" w:themeColor="accent1"/>
        </w:rPr>
        <w:t>Ontwikkelingsperspectief</w:t>
      </w:r>
    </w:p>
    <w:p w14:paraId="04721E58" w14:textId="77777777" w:rsidR="00AD4CC8" w:rsidRPr="003626F8" w:rsidRDefault="00AD4CC8" w:rsidP="00E80C92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0C92" w:rsidRPr="003626F8" w14:paraId="41D7EE39" w14:textId="77777777" w:rsidTr="00AD4CC8">
        <w:trPr>
          <w:trHeight w:val="89"/>
        </w:trPr>
        <w:tc>
          <w:tcPr>
            <w:tcW w:w="10060" w:type="dxa"/>
            <w:shd w:val="clear" w:color="auto" w:fill="E7E6E6" w:themeFill="background2"/>
          </w:tcPr>
          <w:p w14:paraId="299485A6" w14:textId="3ECC8E79" w:rsidR="00E80C92" w:rsidRPr="003626F8" w:rsidRDefault="00E80C92" w:rsidP="00E80C92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Schooljaar</w:t>
            </w:r>
          </w:p>
        </w:tc>
      </w:tr>
      <w:tr w:rsidR="00E80C92" w:rsidRPr="003626F8" w14:paraId="4C1EF421" w14:textId="77777777" w:rsidTr="00AD4CC8">
        <w:trPr>
          <w:trHeight w:val="338"/>
        </w:trPr>
        <w:tc>
          <w:tcPr>
            <w:tcW w:w="10060" w:type="dxa"/>
            <w:shd w:val="clear" w:color="auto" w:fill="FFFFFF" w:themeFill="background1"/>
          </w:tcPr>
          <w:p w14:paraId="13DACE09" w14:textId="53E9733D" w:rsidR="00E80C92" w:rsidRPr="003626F8" w:rsidRDefault="00E80C92" w:rsidP="00E80C9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</w:pPr>
          </w:p>
        </w:tc>
      </w:tr>
    </w:tbl>
    <w:p w14:paraId="0F7F9E22" w14:textId="77777777" w:rsidR="00AD4CC8" w:rsidRPr="003626F8" w:rsidRDefault="00AD4CC8" w:rsidP="00AD4CC8">
      <w:pPr>
        <w:rPr>
          <w:rFonts w:ascii="Open Sans" w:hAnsi="Open Sans" w:cs="Open Sans"/>
          <w:sz w:val="18"/>
        </w:rPr>
      </w:pP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575"/>
        <w:gridCol w:w="9348"/>
      </w:tblGrid>
      <w:tr w:rsidR="00AD4CC8" w:rsidRPr="003626F8" w14:paraId="57EC5737" w14:textId="77777777" w:rsidTr="007D5EEA">
        <w:trPr>
          <w:jc w:val="center"/>
        </w:trPr>
        <w:tc>
          <w:tcPr>
            <w:tcW w:w="9923" w:type="dxa"/>
            <w:gridSpan w:val="2"/>
            <w:shd w:val="clear" w:color="auto" w:fill="E7E6E6" w:themeFill="background2"/>
          </w:tcPr>
          <w:p w14:paraId="2DE22684" w14:textId="77777777" w:rsidR="00AD4CC8" w:rsidRPr="003626F8" w:rsidRDefault="00AD4CC8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Reden voor opstellen ontwikkelingsperspectief</w:t>
            </w:r>
          </w:p>
        </w:tc>
      </w:tr>
      <w:tr w:rsidR="00AD4CC8" w:rsidRPr="003626F8" w14:paraId="33AC400F" w14:textId="77777777" w:rsidTr="007D5EEA">
        <w:trPr>
          <w:jc w:val="center"/>
        </w:trPr>
        <w:tc>
          <w:tcPr>
            <w:tcW w:w="438" w:type="dxa"/>
          </w:tcPr>
          <w:p w14:paraId="20DABAD7" w14:textId="36504B12" w:rsidR="00AD4CC8" w:rsidRPr="007D5EEA" w:rsidRDefault="00AD4CC8" w:rsidP="00267A52">
            <w:pPr>
              <w:ind w:left="29"/>
              <w:jc w:val="center"/>
              <w:rPr>
                <w:rFonts w:ascii="Open Sans" w:hAnsi="Open Sans" w:cs="Open Sans"/>
                <w:sz w:val="12"/>
              </w:rPr>
            </w:pPr>
            <w:r w:rsidRPr="007D5EEA">
              <w:rPr>
                <w:rFonts w:ascii="Open Sans" w:hAnsi="Open Sans" w:cs="Open Sans"/>
                <w:sz w:val="12"/>
              </w:rPr>
              <w:object w:dxaOrig="225" w:dyaOrig="225" w14:anchorId="361A0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6.5pt;height:14.25pt" o:ole="">
                  <v:imagedata r:id="rId12" o:title=""/>
                </v:shape>
                <w:control r:id="rId13" w:name="DefaultOcxName3" w:shapeid="_x0000_i1042"/>
              </w:object>
            </w:r>
          </w:p>
        </w:tc>
        <w:tc>
          <w:tcPr>
            <w:tcW w:w="9485" w:type="dxa"/>
          </w:tcPr>
          <w:p w14:paraId="023E8621" w14:textId="09979E7B" w:rsidR="00AD4CC8" w:rsidRPr="003626F8" w:rsidRDefault="00AD4CC8" w:rsidP="00CD72CC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Leerling heeft extra ondersteuning op</w:t>
            </w:r>
            <w:r w:rsidR="00CD72CC" w:rsidRPr="003626F8">
              <w:rPr>
                <w:rFonts w:ascii="Open Sans" w:hAnsi="Open Sans" w:cs="Open Sans"/>
                <w:sz w:val="14"/>
              </w:rPr>
              <w:t xml:space="preserve"> </w:t>
            </w:r>
            <w:r w:rsidRPr="003626F8">
              <w:rPr>
                <w:rStyle w:val="Zwaar"/>
                <w:rFonts w:ascii="Open Sans" w:hAnsi="Open Sans" w:cs="Open Sans"/>
                <w:sz w:val="14"/>
              </w:rPr>
              <w:t>didactisch gebied</w:t>
            </w:r>
            <w:r w:rsidRPr="003626F8">
              <w:rPr>
                <w:rFonts w:ascii="Open Sans" w:hAnsi="Open Sans" w:cs="Open Sans"/>
                <w:sz w:val="14"/>
              </w:rPr>
              <w:t xml:space="preserve"> nodig om het verwachte/gewenste uitstroomniveau te halen</w:t>
            </w:r>
          </w:p>
        </w:tc>
      </w:tr>
      <w:tr w:rsidR="00AD4CC8" w:rsidRPr="003626F8" w14:paraId="061228C9" w14:textId="77777777" w:rsidTr="007D5EEA">
        <w:trPr>
          <w:jc w:val="center"/>
        </w:trPr>
        <w:tc>
          <w:tcPr>
            <w:tcW w:w="438" w:type="dxa"/>
          </w:tcPr>
          <w:p w14:paraId="72224F66" w14:textId="26165C4B" w:rsidR="00AD4CC8" w:rsidRPr="007D5EEA" w:rsidRDefault="00AD4CC8" w:rsidP="00267A52">
            <w:pPr>
              <w:ind w:left="29"/>
              <w:jc w:val="center"/>
              <w:rPr>
                <w:rFonts w:ascii="Open Sans" w:hAnsi="Open Sans" w:cs="Open Sans"/>
                <w:sz w:val="12"/>
              </w:rPr>
            </w:pPr>
            <w:r w:rsidRPr="007D5EEA">
              <w:rPr>
                <w:rFonts w:ascii="Open Sans" w:hAnsi="Open Sans" w:cs="Open Sans"/>
                <w:sz w:val="12"/>
              </w:rPr>
              <w:object w:dxaOrig="225" w:dyaOrig="225" w14:anchorId="1EEB4992">
                <v:shape id="_x0000_i1045" type="#_x0000_t75" style="width:16.5pt;height:14.25pt" o:ole="">
                  <v:imagedata r:id="rId12" o:title=""/>
                </v:shape>
                <w:control r:id="rId14" w:name="DefaultOcxName11" w:shapeid="_x0000_i1045"/>
              </w:object>
            </w:r>
          </w:p>
        </w:tc>
        <w:tc>
          <w:tcPr>
            <w:tcW w:w="9485" w:type="dxa"/>
          </w:tcPr>
          <w:p w14:paraId="294CE5A1" w14:textId="3D65A07D" w:rsidR="00AD4CC8" w:rsidRPr="003626F8" w:rsidRDefault="003626F8" w:rsidP="003626F8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 xml:space="preserve">Leerling heeft  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extra ondersteuning m.b.t. </w:t>
            </w:r>
            <w:r w:rsidR="00CD72CC" w:rsidRPr="003626F8">
              <w:rPr>
                <w:rStyle w:val="Zwaar"/>
                <w:rFonts w:ascii="Open Sans" w:hAnsi="Open Sans" w:cs="Open Sans"/>
                <w:sz w:val="14"/>
              </w:rPr>
              <w:t xml:space="preserve">schoolse vaardigheden en </w:t>
            </w:r>
            <w:r w:rsidR="00CD72CC" w:rsidRPr="003626F8">
              <w:rPr>
                <w:rFonts w:ascii="Open Sans" w:hAnsi="Open Sans" w:cs="Open Sans"/>
                <w:b/>
                <w:sz w:val="14"/>
              </w:rPr>
              <w:t xml:space="preserve">sociaal-emotionele ontwikkeling </w:t>
            </w:r>
            <w:r>
              <w:rPr>
                <w:rFonts w:ascii="Open Sans" w:hAnsi="Open Sans" w:cs="Open Sans"/>
                <w:sz w:val="14"/>
              </w:rPr>
              <w:t>nodig om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 </w:t>
            </w:r>
            <w:r>
              <w:rPr>
                <w:rFonts w:ascii="Open Sans" w:hAnsi="Open Sans" w:cs="Open Sans"/>
                <w:sz w:val="14"/>
              </w:rPr>
              <w:t xml:space="preserve">het 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verwachte/gewenste uitstroomniveau </w:t>
            </w:r>
            <w:r>
              <w:rPr>
                <w:rFonts w:ascii="Open Sans" w:hAnsi="Open Sans" w:cs="Open Sans"/>
                <w:sz w:val="14"/>
              </w:rPr>
              <w:t>te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 halen</w:t>
            </w:r>
          </w:p>
        </w:tc>
      </w:tr>
      <w:tr w:rsidR="00AD4CC8" w:rsidRPr="003626F8" w14:paraId="5C7B0D59" w14:textId="77777777" w:rsidTr="007D5EEA">
        <w:trPr>
          <w:jc w:val="center"/>
        </w:trPr>
        <w:tc>
          <w:tcPr>
            <w:tcW w:w="438" w:type="dxa"/>
          </w:tcPr>
          <w:p w14:paraId="01B34B97" w14:textId="43F9027F" w:rsidR="00AD4CC8" w:rsidRPr="007D5EEA" w:rsidRDefault="00AD4CC8" w:rsidP="00267A52">
            <w:pPr>
              <w:ind w:left="29"/>
              <w:jc w:val="center"/>
              <w:rPr>
                <w:rFonts w:ascii="Open Sans" w:hAnsi="Open Sans" w:cs="Open Sans"/>
                <w:sz w:val="12"/>
              </w:rPr>
            </w:pPr>
            <w:r w:rsidRPr="007D5EEA">
              <w:rPr>
                <w:rFonts w:ascii="Open Sans" w:hAnsi="Open Sans" w:cs="Open Sans"/>
                <w:sz w:val="12"/>
              </w:rPr>
              <w:object w:dxaOrig="225" w:dyaOrig="225" w14:anchorId="4372359D">
                <v:shape id="_x0000_i1048" type="#_x0000_t75" style="width:16.5pt;height:14.25pt" o:ole="">
                  <v:imagedata r:id="rId12" o:title=""/>
                </v:shape>
                <w:control r:id="rId15" w:name="DefaultOcxName21" w:shapeid="_x0000_i1048"/>
              </w:object>
            </w:r>
          </w:p>
        </w:tc>
        <w:tc>
          <w:tcPr>
            <w:tcW w:w="9485" w:type="dxa"/>
          </w:tcPr>
          <w:p w14:paraId="5667858B" w14:textId="6A325826" w:rsidR="00AD4CC8" w:rsidRPr="003626F8" w:rsidRDefault="003626F8" w:rsidP="003626F8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>Leerling heeft</w:t>
            </w:r>
            <w:r w:rsidRPr="003626F8">
              <w:rPr>
                <w:rFonts w:ascii="Open Sans" w:hAnsi="Open Sans" w:cs="Open Sans"/>
                <w:sz w:val="14"/>
              </w:rPr>
              <w:t xml:space="preserve"> 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specifieke aanpassingen en/of ondersteuning voor </w:t>
            </w:r>
            <w:r w:rsidR="00AD4CC8" w:rsidRPr="003626F8">
              <w:rPr>
                <w:rStyle w:val="Zwaar"/>
                <w:rFonts w:ascii="Open Sans" w:hAnsi="Open Sans" w:cs="Open Sans"/>
                <w:sz w:val="14"/>
              </w:rPr>
              <w:t xml:space="preserve">fysieke problematiek </w:t>
            </w:r>
            <w:r>
              <w:rPr>
                <w:rFonts w:ascii="Open Sans" w:hAnsi="Open Sans" w:cs="Open Sans"/>
                <w:sz w:val="14"/>
              </w:rPr>
              <w:t>nodig om te kunnen</w:t>
            </w:r>
            <w:r w:rsidR="00AD4CC8" w:rsidRPr="003626F8">
              <w:rPr>
                <w:rFonts w:ascii="Open Sans" w:hAnsi="Open Sans" w:cs="Open Sans"/>
                <w:sz w:val="14"/>
              </w:rPr>
              <w:t xml:space="preserve"> deelnemen aan het onderwijs</w:t>
            </w:r>
          </w:p>
        </w:tc>
      </w:tr>
      <w:tr w:rsidR="00CD72CC" w:rsidRPr="003626F8" w14:paraId="406D4454" w14:textId="77777777" w:rsidTr="007D5EEA">
        <w:trPr>
          <w:trHeight w:val="338"/>
          <w:jc w:val="center"/>
        </w:trPr>
        <w:tc>
          <w:tcPr>
            <w:tcW w:w="9923" w:type="dxa"/>
            <w:gridSpan w:val="2"/>
            <w:shd w:val="clear" w:color="auto" w:fill="FFFFFF" w:themeFill="background1"/>
          </w:tcPr>
          <w:p w14:paraId="3AE32E3F" w14:textId="3871F7A9" w:rsidR="00CD72CC" w:rsidRPr="003626F8" w:rsidRDefault="00CD72CC" w:rsidP="00E33078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4"/>
              </w:rPr>
            </w:pP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4"/>
              </w:rPr>
              <w:t>Toelichting:</w:t>
            </w:r>
          </w:p>
          <w:p w14:paraId="3A8CA39B" w14:textId="77777777" w:rsidR="00CD72CC" w:rsidRPr="003626F8" w:rsidRDefault="00CD72CC" w:rsidP="00E33078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4"/>
              </w:rPr>
            </w:pPr>
          </w:p>
        </w:tc>
      </w:tr>
    </w:tbl>
    <w:p w14:paraId="40C73A72" w14:textId="77777777" w:rsidR="00AD4CC8" w:rsidRPr="003626F8" w:rsidRDefault="00AD4CC8" w:rsidP="00E80C92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58A3" w:rsidRPr="003626F8" w14:paraId="4BFECA8C" w14:textId="77777777" w:rsidTr="00AD4CC8">
        <w:trPr>
          <w:trHeight w:val="89"/>
        </w:trPr>
        <w:tc>
          <w:tcPr>
            <w:tcW w:w="10060" w:type="dxa"/>
            <w:shd w:val="clear" w:color="auto" w:fill="E7E6E6" w:themeFill="background2"/>
          </w:tcPr>
          <w:p w14:paraId="374E256E" w14:textId="538B98C7" w:rsidR="008A58A3" w:rsidRPr="003626F8" w:rsidRDefault="007A7532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Objectief b</w:t>
            </w:r>
            <w:r w:rsidR="008A58A3" w:rsidRPr="003626F8">
              <w:rPr>
                <w:rFonts w:ascii="Open Sans" w:hAnsi="Open Sans" w:cs="Open Sans"/>
                <w:b/>
                <w:sz w:val="18"/>
              </w:rPr>
              <w:t>eeld van de leerling</w:t>
            </w:r>
          </w:p>
        </w:tc>
      </w:tr>
      <w:tr w:rsidR="00E33078" w:rsidRPr="003626F8" w14:paraId="7757AB5C" w14:textId="77777777" w:rsidTr="00E33078">
        <w:trPr>
          <w:trHeight w:val="2874"/>
        </w:trPr>
        <w:tc>
          <w:tcPr>
            <w:tcW w:w="10060" w:type="dxa"/>
            <w:shd w:val="clear" w:color="auto" w:fill="FFFFFF" w:themeFill="background1"/>
          </w:tcPr>
          <w:p w14:paraId="08AD31AF" w14:textId="77777777" w:rsidR="00E33078" w:rsidRPr="003626F8" w:rsidRDefault="00E33078" w:rsidP="00E33078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</w:pPr>
          </w:p>
        </w:tc>
      </w:tr>
      <w:tr w:rsidR="00CD72CC" w:rsidRPr="003626F8" w14:paraId="50F65DD5" w14:textId="77777777" w:rsidTr="00CD72CC">
        <w:trPr>
          <w:trHeight w:val="807"/>
        </w:trPr>
        <w:tc>
          <w:tcPr>
            <w:tcW w:w="10060" w:type="dxa"/>
            <w:shd w:val="clear" w:color="auto" w:fill="FFFFFF" w:themeFill="background1"/>
          </w:tcPr>
          <w:p w14:paraId="612E86CD" w14:textId="0A865EB4" w:rsidR="00CD72CC" w:rsidRPr="003626F8" w:rsidRDefault="00CD72CC" w:rsidP="00E33078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</w:pP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  <w:t>Bijzonderheden in de thuissituatie</w:t>
            </w:r>
          </w:p>
        </w:tc>
      </w:tr>
    </w:tbl>
    <w:p w14:paraId="175775E3" w14:textId="77777777" w:rsidR="00BF6CAE" w:rsidRPr="003626F8" w:rsidRDefault="00BF6CAE" w:rsidP="00BF6CAE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29"/>
        <w:gridCol w:w="1419"/>
        <w:gridCol w:w="1984"/>
        <w:gridCol w:w="1985"/>
        <w:gridCol w:w="1843"/>
      </w:tblGrid>
      <w:tr w:rsidR="00CD72CC" w:rsidRPr="003626F8" w14:paraId="7BEC4067" w14:textId="77777777" w:rsidTr="00E33078">
        <w:tc>
          <w:tcPr>
            <w:tcW w:w="10060" w:type="dxa"/>
            <w:gridSpan w:val="5"/>
            <w:shd w:val="clear" w:color="auto" w:fill="E7E6E6" w:themeFill="background2"/>
          </w:tcPr>
          <w:p w14:paraId="6AF60A0B" w14:textId="77777777" w:rsidR="00CD72CC" w:rsidRPr="003626F8" w:rsidRDefault="00CD72CC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Reeds geboden ondersteuning</w:t>
            </w:r>
          </w:p>
        </w:tc>
      </w:tr>
      <w:tr w:rsidR="00925C43" w:rsidRPr="003626F8" w14:paraId="4A556FD0" w14:textId="77777777" w:rsidTr="0043668D">
        <w:tc>
          <w:tcPr>
            <w:tcW w:w="2829" w:type="dxa"/>
            <w:shd w:val="clear" w:color="auto" w:fill="F2F2F2" w:themeFill="background1" w:themeFillShade="F2"/>
          </w:tcPr>
          <w:p w14:paraId="00966A9F" w14:textId="77777777" w:rsidR="00925C43" w:rsidRPr="003626F8" w:rsidRDefault="00925C43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2584F78E" w14:textId="788593B2" w:rsidR="00925C43" w:rsidRPr="003626F8" w:rsidRDefault="00925C43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Perio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19D95A" w14:textId="378002A2" w:rsidR="00925C43" w:rsidRPr="003626F8" w:rsidRDefault="00925C43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Wa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FB44412" w14:textId="44F1DB24" w:rsidR="00925C43" w:rsidRPr="003626F8" w:rsidRDefault="00925C43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Do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179900" w14:textId="0D70C933" w:rsidR="00925C43" w:rsidRPr="003626F8" w:rsidRDefault="00925C43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Resultaat</w:t>
            </w:r>
          </w:p>
        </w:tc>
      </w:tr>
      <w:tr w:rsidR="00925C43" w:rsidRPr="003626F8" w14:paraId="57843145" w14:textId="17C8A50C" w:rsidTr="0043668D">
        <w:trPr>
          <w:trHeight w:val="1512"/>
        </w:trPr>
        <w:tc>
          <w:tcPr>
            <w:tcW w:w="2829" w:type="dxa"/>
            <w:shd w:val="clear" w:color="auto" w:fill="F2F2F2" w:themeFill="background1" w:themeFillShade="F2"/>
          </w:tcPr>
          <w:p w14:paraId="316FABBA" w14:textId="537310B7" w:rsidR="00925C43" w:rsidRPr="003626F8" w:rsidRDefault="00925C43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van reeds ondernomen acties/ondersteuning (incl. resultaten) om de leerling te ondersteunen.</w:t>
            </w:r>
          </w:p>
        </w:tc>
        <w:tc>
          <w:tcPr>
            <w:tcW w:w="1419" w:type="dxa"/>
          </w:tcPr>
          <w:p w14:paraId="241BBF3C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0A7280B8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5" w:type="dxa"/>
          </w:tcPr>
          <w:p w14:paraId="091EEF71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843" w:type="dxa"/>
          </w:tcPr>
          <w:p w14:paraId="077085BE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25C43" w:rsidRPr="003626F8" w14:paraId="35A78F70" w14:textId="45AAF664" w:rsidTr="0043668D">
        <w:trPr>
          <w:trHeight w:val="1432"/>
        </w:trPr>
        <w:tc>
          <w:tcPr>
            <w:tcW w:w="2829" w:type="dxa"/>
            <w:shd w:val="clear" w:color="auto" w:fill="F2F2F2" w:themeFill="background1" w:themeFillShade="F2"/>
          </w:tcPr>
          <w:p w14:paraId="0563010E" w14:textId="77777777" w:rsidR="00925C43" w:rsidRPr="003626F8" w:rsidRDefault="00925C43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  <w:t>Is er externe hulpverlening betrokken (geweest)?  Zo ja, welke en met welk doel?</w:t>
            </w:r>
          </w:p>
        </w:tc>
        <w:tc>
          <w:tcPr>
            <w:tcW w:w="1419" w:type="dxa"/>
          </w:tcPr>
          <w:p w14:paraId="422C3986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297732DE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5" w:type="dxa"/>
          </w:tcPr>
          <w:p w14:paraId="09F7EC33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843" w:type="dxa"/>
          </w:tcPr>
          <w:p w14:paraId="4ABB348B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43668D" w:rsidRPr="003626F8" w14:paraId="76F7CB83" w14:textId="77777777" w:rsidTr="0043668D">
        <w:tc>
          <w:tcPr>
            <w:tcW w:w="2829" w:type="dxa"/>
            <w:shd w:val="clear" w:color="auto" w:fill="F2F2F2" w:themeFill="background1" w:themeFillShade="F2"/>
          </w:tcPr>
          <w:p w14:paraId="0D02893C" w14:textId="77777777" w:rsidR="0043668D" w:rsidRPr="003626F8" w:rsidRDefault="0043668D" w:rsidP="00740AFF">
            <w:pPr>
              <w:ind w:left="29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35578230" w14:textId="77777777" w:rsidR="0043668D" w:rsidRPr="003626F8" w:rsidRDefault="0043668D" w:rsidP="00740AFF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Period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2A3889" w14:textId="77777777" w:rsidR="0043668D" w:rsidRPr="003626F8" w:rsidRDefault="0043668D" w:rsidP="00740AFF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Wa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3C7DC73" w14:textId="77777777" w:rsidR="0043668D" w:rsidRPr="003626F8" w:rsidRDefault="0043668D" w:rsidP="00740AFF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Do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610B36" w14:textId="7A04DA00" w:rsidR="0043668D" w:rsidRPr="003626F8" w:rsidRDefault="0043668D" w:rsidP="00740AFF">
            <w:pPr>
              <w:ind w:left="29"/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43668D" w:rsidRPr="003626F8" w14:paraId="30C8BF72" w14:textId="77777777" w:rsidTr="0043668D">
        <w:trPr>
          <w:trHeight w:val="1432"/>
        </w:trPr>
        <w:tc>
          <w:tcPr>
            <w:tcW w:w="2829" w:type="dxa"/>
            <w:shd w:val="clear" w:color="auto" w:fill="F2F2F2" w:themeFill="background1" w:themeFillShade="F2"/>
          </w:tcPr>
          <w:p w14:paraId="0D542965" w14:textId="57F20FD5" w:rsidR="0043668D" w:rsidRDefault="003626F8" w:rsidP="0043668D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Geïndiceerde ondersteuning </w:t>
            </w:r>
            <w:r w:rsidR="0043668D" w:rsidRPr="003626F8">
              <w:rPr>
                <w:rFonts w:ascii="Open Sans" w:hAnsi="Open Sans" w:cs="Open Sans"/>
                <w:sz w:val="16"/>
              </w:rPr>
              <w:t>:</w:t>
            </w:r>
          </w:p>
          <w:p w14:paraId="7C563D16" w14:textId="1AF81F89" w:rsidR="003626F8" w:rsidRPr="003626F8" w:rsidRDefault="003626F8" w:rsidP="0043668D">
            <w:pPr>
              <w:rPr>
                <w:rFonts w:ascii="Open Sans" w:hAnsi="Open Sans" w:cs="Open Sans"/>
                <w:i/>
                <w:sz w:val="14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>(wat heeft de leerling nog meer nodig maar is nog niet uitgevoerd)</w:t>
            </w:r>
          </w:p>
          <w:p w14:paraId="0FADBEC3" w14:textId="699B7E96" w:rsidR="0043668D" w:rsidRPr="003626F8" w:rsidRDefault="0043668D" w:rsidP="00740AFF">
            <w:pPr>
              <w:ind w:left="29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419" w:type="dxa"/>
          </w:tcPr>
          <w:p w14:paraId="177BF265" w14:textId="77777777" w:rsidR="0043668D" w:rsidRPr="003626F8" w:rsidRDefault="0043668D" w:rsidP="00740AFF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4" w:type="dxa"/>
          </w:tcPr>
          <w:p w14:paraId="090ED5FA" w14:textId="77777777" w:rsidR="0043668D" w:rsidRPr="003626F8" w:rsidRDefault="0043668D" w:rsidP="00740AFF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85" w:type="dxa"/>
          </w:tcPr>
          <w:p w14:paraId="19337DA9" w14:textId="77777777" w:rsidR="0043668D" w:rsidRPr="003626F8" w:rsidRDefault="0043668D" w:rsidP="00740AFF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843" w:type="dxa"/>
          </w:tcPr>
          <w:p w14:paraId="67688BD1" w14:textId="77777777" w:rsidR="0043668D" w:rsidRPr="003626F8" w:rsidRDefault="0043668D" w:rsidP="00740AFF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062F9865" w14:textId="77777777" w:rsidR="00CD72CC" w:rsidRPr="003626F8" w:rsidRDefault="00CD72CC" w:rsidP="00BF6CAE">
      <w:pPr>
        <w:rPr>
          <w:rFonts w:ascii="Open Sans" w:hAnsi="Open Sans" w:cs="Open Sans"/>
          <w:sz w:val="18"/>
        </w:rPr>
      </w:pPr>
    </w:p>
    <w:p w14:paraId="453ED0BF" w14:textId="60BE1C4A" w:rsidR="005F58DA" w:rsidRPr="003626F8" w:rsidRDefault="005F58DA">
      <w:pPr>
        <w:rPr>
          <w:rFonts w:ascii="Open Sans" w:hAnsi="Open Sans" w:cs="Open Sans"/>
          <w:sz w:val="18"/>
        </w:rPr>
      </w:pPr>
    </w:p>
    <w:p w14:paraId="662A342E" w14:textId="77777777" w:rsidR="003626F8" w:rsidRDefault="003626F8">
      <w:r>
        <w:br w:type="page"/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977"/>
      </w:tblGrid>
      <w:tr w:rsidR="00CD72CC" w:rsidRPr="003626F8" w14:paraId="0D93980A" w14:textId="77777777" w:rsidTr="00E33078">
        <w:tc>
          <w:tcPr>
            <w:tcW w:w="10060" w:type="dxa"/>
            <w:gridSpan w:val="4"/>
            <w:shd w:val="clear" w:color="auto" w:fill="E7E6E6" w:themeFill="background2"/>
          </w:tcPr>
          <w:p w14:paraId="15DAFFCA" w14:textId="3BDE9C98" w:rsidR="00CD72CC" w:rsidRPr="003626F8" w:rsidRDefault="00CD72CC" w:rsidP="00E33078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lastRenderedPageBreak/>
              <w:t>Bevorderende en belemmerende factoren - Onderwijsbehoefte</w:t>
            </w:r>
            <w:r w:rsidR="0043668D" w:rsidRPr="003626F8">
              <w:rPr>
                <w:rFonts w:ascii="Open Sans" w:hAnsi="Open Sans" w:cs="Open Sans"/>
                <w:b/>
                <w:sz w:val="18"/>
              </w:rPr>
              <w:t>n</w:t>
            </w:r>
          </w:p>
        </w:tc>
      </w:tr>
      <w:tr w:rsidR="00CD72CC" w:rsidRPr="003626F8" w14:paraId="09F32CB6" w14:textId="77777777" w:rsidTr="005F58DA">
        <w:tc>
          <w:tcPr>
            <w:tcW w:w="2122" w:type="dxa"/>
            <w:shd w:val="clear" w:color="auto" w:fill="F2F2F2" w:themeFill="background1" w:themeFillShade="F2"/>
          </w:tcPr>
          <w:p w14:paraId="723C7F30" w14:textId="1100FFFF" w:rsidR="00CD72CC" w:rsidRPr="003626F8" w:rsidRDefault="00CD72CC" w:rsidP="0043668D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420D95D" w14:textId="31EDDFEB" w:rsidR="00CD72CC" w:rsidRPr="003626F8" w:rsidRDefault="00E33078" w:rsidP="004366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Bevorderen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3FBD32" w14:textId="0DB40381" w:rsidR="00CD72CC" w:rsidRPr="003626F8" w:rsidRDefault="00E33078" w:rsidP="004366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Belemmeren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E84030" w14:textId="540424A3" w:rsidR="00CD72CC" w:rsidRPr="003626F8" w:rsidRDefault="00E47365" w:rsidP="004366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Onderwijs</w:t>
            </w:r>
            <w:r w:rsidR="00925C43" w:rsidRPr="003626F8">
              <w:rPr>
                <w:rFonts w:ascii="Open Sans" w:hAnsi="Open Sans" w:cs="Open Sans"/>
                <w:b/>
                <w:sz w:val="18"/>
              </w:rPr>
              <w:t>behoeften</w:t>
            </w:r>
          </w:p>
        </w:tc>
      </w:tr>
      <w:tr w:rsidR="00CD72CC" w:rsidRPr="003626F8" w14:paraId="70953D5C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7A1DA832" w14:textId="2DB1F2B4" w:rsidR="00CD72CC" w:rsidRPr="003626F8" w:rsidRDefault="00925C43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ren/</w:t>
            </w:r>
            <w:r w:rsidR="00CD72CC" w:rsidRPr="003626F8">
              <w:rPr>
                <w:rFonts w:ascii="Open Sans" w:hAnsi="Open Sans" w:cs="Open Sans"/>
                <w:sz w:val="16"/>
              </w:rPr>
              <w:t>Didactische ontwikkeling</w:t>
            </w:r>
            <w:r w:rsidR="00330CEF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409" w:type="dxa"/>
          </w:tcPr>
          <w:p w14:paraId="5ECA71AF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17783998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7A4628B9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925C43" w:rsidRPr="003626F8" w14:paraId="2A38759D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514602A2" w14:textId="20B3D2FD" w:rsidR="00925C43" w:rsidRPr="003626F8" w:rsidRDefault="00925C43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Werkhouding</w:t>
            </w:r>
            <w:r w:rsidR="00330CEF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409" w:type="dxa"/>
          </w:tcPr>
          <w:p w14:paraId="05DFD96C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77A4AC2B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036DE6B6" w14:textId="77777777" w:rsidR="00925C43" w:rsidRPr="003626F8" w:rsidRDefault="00925C43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CD72CC" w:rsidRPr="003626F8" w14:paraId="528DA545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79B97B06" w14:textId="1EB89F1C" w:rsidR="00CD72CC" w:rsidRPr="003626F8" w:rsidRDefault="00330CEF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Sociaal-emotioneel gedrag :</w:t>
            </w:r>
          </w:p>
        </w:tc>
        <w:tc>
          <w:tcPr>
            <w:tcW w:w="2409" w:type="dxa"/>
          </w:tcPr>
          <w:p w14:paraId="5BB1972E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47019F3F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2446FE11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CD72CC" w:rsidRPr="003626F8" w14:paraId="51F4A736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4F9B9F34" w14:textId="11B3258A" w:rsidR="00CD72CC" w:rsidRPr="003626F8" w:rsidRDefault="00CD72CC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Fysiek</w:t>
            </w:r>
            <w:r w:rsidR="00330CEF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2409" w:type="dxa"/>
          </w:tcPr>
          <w:p w14:paraId="2037669C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0868248D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1E4ED957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CD72CC" w:rsidRPr="003626F8" w14:paraId="7C9C4792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595D3951" w14:textId="2BBCC619" w:rsidR="00CD72CC" w:rsidRPr="003626F8" w:rsidRDefault="00330CEF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huis (leefomgeving) :</w:t>
            </w:r>
          </w:p>
        </w:tc>
        <w:tc>
          <w:tcPr>
            <w:tcW w:w="2409" w:type="dxa"/>
          </w:tcPr>
          <w:p w14:paraId="686CBE53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2ECE778E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41CD50A9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CD72CC" w:rsidRPr="003626F8" w14:paraId="09D414A8" w14:textId="77777777" w:rsidTr="005F58DA">
        <w:trPr>
          <w:trHeight w:val="1085"/>
        </w:trPr>
        <w:tc>
          <w:tcPr>
            <w:tcW w:w="2122" w:type="dxa"/>
            <w:shd w:val="clear" w:color="auto" w:fill="F2F2F2" w:themeFill="background1" w:themeFillShade="F2"/>
          </w:tcPr>
          <w:p w14:paraId="58E0C6A4" w14:textId="029E65C7" w:rsidR="00CD72CC" w:rsidRPr="003626F8" w:rsidRDefault="00330CEF" w:rsidP="00E3307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Overig :</w:t>
            </w:r>
          </w:p>
        </w:tc>
        <w:tc>
          <w:tcPr>
            <w:tcW w:w="2409" w:type="dxa"/>
          </w:tcPr>
          <w:p w14:paraId="4231586C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</w:tcPr>
          <w:p w14:paraId="7A19EEB6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977" w:type="dxa"/>
          </w:tcPr>
          <w:p w14:paraId="4FE7C742" w14:textId="77777777" w:rsidR="00CD72CC" w:rsidRPr="003626F8" w:rsidRDefault="00CD72CC" w:rsidP="00E33078">
            <w:pPr>
              <w:rPr>
                <w:rFonts w:ascii="Open Sans" w:hAnsi="Open Sans" w:cs="Open Sans"/>
                <w:sz w:val="16"/>
              </w:rPr>
            </w:pPr>
          </w:p>
        </w:tc>
      </w:tr>
      <w:tr w:rsidR="00330CEF" w:rsidRPr="003626F8" w14:paraId="7C2A6CD7" w14:textId="77777777" w:rsidTr="00794248">
        <w:trPr>
          <w:trHeight w:val="1428"/>
        </w:trPr>
        <w:tc>
          <w:tcPr>
            <w:tcW w:w="10060" w:type="dxa"/>
            <w:gridSpan w:val="4"/>
            <w:shd w:val="clear" w:color="auto" w:fill="FFFFFF" w:themeFill="background1"/>
          </w:tcPr>
          <w:p w14:paraId="1914EF35" w14:textId="536BD5CE" w:rsidR="00330CEF" w:rsidRPr="003626F8" w:rsidRDefault="00330CEF" w:rsidP="005C0601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</w:pP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  <w:t>Toelichting</w:t>
            </w:r>
            <w:r w:rsidR="00771E8E" w:rsidRPr="003626F8"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  <w:t xml:space="preserve"> </w:t>
            </w: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  <w:t>:</w:t>
            </w:r>
          </w:p>
          <w:p w14:paraId="53298D9C" w14:textId="77777777" w:rsidR="00330CEF" w:rsidRPr="003626F8" w:rsidRDefault="00330CEF" w:rsidP="005C0601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6"/>
              </w:rPr>
            </w:pPr>
          </w:p>
        </w:tc>
      </w:tr>
    </w:tbl>
    <w:p w14:paraId="571DCD1D" w14:textId="77777777" w:rsidR="00AF679D" w:rsidRPr="003626F8" w:rsidRDefault="00AF679D" w:rsidP="00BF6CAE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AF679D" w:rsidRPr="003626F8" w14:paraId="09584A3D" w14:textId="77777777" w:rsidTr="00AD4CC8">
        <w:tc>
          <w:tcPr>
            <w:tcW w:w="10060" w:type="dxa"/>
            <w:gridSpan w:val="2"/>
            <w:shd w:val="clear" w:color="auto" w:fill="E7E6E6" w:themeFill="background2"/>
          </w:tcPr>
          <w:p w14:paraId="52044858" w14:textId="432554EB" w:rsidR="00AF679D" w:rsidRPr="003626F8" w:rsidRDefault="00794248" w:rsidP="00AF679D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Perspectief</w:t>
            </w:r>
          </w:p>
        </w:tc>
      </w:tr>
      <w:tr w:rsidR="00602929" w:rsidRPr="003626F8" w14:paraId="609B0EBE" w14:textId="77777777" w:rsidTr="00AD4CC8">
        <w:tc>
          <w:tcPr>
            <w:tcW w:w="2830" w:type="dxa"/>
          </w:tcPr>
          <w:p w14:paraId="1B24B9B7" w14:textId="77777777" w:rsidR="00602929" w:rsidRPr="003626F8" w:rsidRDefault="00602929" w:rsidP="0060292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Uitstroomniveau :</w:t>
            </w:r>
          </w:p>
        </w:tc>
        <w:sdt>
          <w:sdtPr>
            <w:rPr>
              <w:rFonts w:ascii="Open Sans" w:hAnsi="Open Sans" w:cs="Open Sans"/>
              <w:sz w:val="16"/>
            </w:rPr>
            <w:id w:val="1268810173"/>
            <w:placeholder>
              <w:docPart w:val="F76140F25D734026AF51E45F0B2DD90E"/>
            </w:placeholder>
            <w:showingPlcHdr/>
            <w:dropDownList>
              <w:listItem w:value="Kies een item."/>
              <w:listItem w:displayText="Praktijkonderwijs" w:value="Praktijkonderwijs"/>
              <w:listItem w:displayText="Vmbo basisberoepsgerichte leerweg" w:value="Vmbo basisberoepsgerichte leerweg"/>
              <w:listItem w:displayText="Vmbo kaderberoepsgerichte leerweg" w:value="Vmbo kaderberoepsgerichte leerweg"/>
              <w:listItem w:displayText="Vmbo gemengde leerweg" w:value="Vmbo gemengde leerweg"/>
              <w:listItem w:displayText="Vmbo theoretische leerweg" w:value="Vmbo theoretische leerweg"/>
              <w:listItem w:displayText="Havo" w:value="Havo"/>
              <w:listItem w:displayText="Vwo" w:value="Vwo"/>
            </w:dropDownList>
          </w:sdtPr>
          <w:sdtEndPr/>
          <w:sdtContent>
            <w:tc>
              <w:tcPr>
                <w:tcW w:w="7230" w:type="dxa"/>
              </w:tcPr>
              <w:p w14:paraId="6AF553C1" w14:textId="3F7827C3" w:rsidR="00602929" w:rsidRPr="003626F8" w:rsidRDefault="000105EA" w:rsidP="00602929">
                <w:pPr>
                  <w:rPr>
                    <w:rFonts w:ascii="Open Sans" w:hAnsi="Open Sans" w:cs="Open Sans"/>
                    <w:sz w:val="16"/>
                  </w:rPr>
                </w:pPr>
                <w:r w:rsidRPr="005F3E9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02929" w:rsidRPr="003626F8" w14:paraId="2B6C9B99" w14:textId="77777777" w:rsidTr="00AD4CC8">
        <w:tc>
          <w:tcPr>
            <w:tcW w:w="2830" w:type="dxa"/>
          </w:tcPr>
          <w:p w14:paraId="37918423" w14:textId="77777777" w:rsidR="00602929" w:rsidRPr="003626F8" w:rsidRDefault="00602929" w:rsidP="0060292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Uitstroombestemming :</w:t>
            </w:r>
          </w:p>
        </w:tc>
        <w:sdt>
          <w:sdtPr>
            <w:rPr>
              <w:rFonts w:ascii="Open Sans" w:hAnsi="Open Sans" w:cs="Open Sans"/>
              <w:sz w:val="16"/>
            </w:rPr>
            <w:id w:val="-667556917"/>
            <w:placeholder>
              <w:docPart w:val="16D27B9F090B4D59A88A656A9D70BAE3"/>
            </w:placeholder>
            <w:showingPlcHdr/>
            <w:dropDownList>
              <w:listItem w:value="Kies een item."/>
              <w:listItem w:displayText="Arbeid in regulier bedrijf met landelijk erkende certificaten" w:value="Arbeid in regulier bedrijf met landelijk erkende certificaten"/>
              <w:listItem w:displayText="Arbeid in regulier bedrijf zonder certificaten" w:value="Arbeid in regulier bedrijf zonder certificaten"/>
              <w:listItem w:displayText="Arbeidsmatige dagbesteding" w:value="Arbeidsmatige dagbesteding"/>
              <w:listItem w:displayText="Belevingsgerichte dagbesteding" w:value="Belevingsgerichte dagbesteding"/>
              <w:listItem w:displayText="Taak- of activiteitgerichte dagbesteding" w:value="Taak- of activiteitgerichte dagbesteding"/>
              <w:listItem w:displayText="Entree-opleiding" w:value="Entree-opleiding"/>
              <w:listItem w:displayText="MBO niveau 2" w:value="MBO niveau 2"/>
              <w:listItem w:displayText="MBO niveau 3" w:value="MBO niveau 3"/>
              <w:listItem w:displayText="MBO niveau 4" w:value="MBO niveau 4"/>
              <w:listItem w:displayText="HBO" w:value="HBO"/>
              <w:listItem w:displayText="Universiteit" w:value="Universiteit"/>
            </w:dropDownList>
          </w:sdtPr>
          <w:sdtEndPr/>
          <w:sdtContent>
            <w:tc>
              <w:tcPr>
                <w:tcW w:w="7230" w:type="dxa"/>
              </w:tcPr>
              <w:p w14:paraId="648708E1" w14:textId="182A90A0" w:rsidR="00602929" w:rsidRPr="003626F8" w:rsidRDefault="000105EA" w:rsidP="00602929">
                <w:pPr>
                  <w:rPr>
                    <w:rFonts w:ascii="Open Sans" w:hAnsi="Open Sans" w:cs="Open Sans"/>
                    <w:sz w:val="16"/>
                  </w:rPr>
                </w:pPr>
                <w:r w:rsidRPr="005F3E94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02929" w:rsidRPr="003626F8" w14:paraId="6C99778C" w14:textId="77777777" w:rsidTr="00AD4CC8">
        <w:tc>
          <w:tcPr>
            <w:tcW w:w="2830" w:type="dxa"/>
          </w:tcPr>
          <w:p w14:paraId="0099F9BA" w14:textId="77777777" w:rsidR="00602929" w:rsidRPr="003626F8" w:rsidRDefault="00602929" w:rsidP="0060292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Duur :</w:t>
            </w:r>
          </w:p>
        </w:tc>
        <w:tc>
          <w:tcPr>
            <w:tcW w:w="7230" w:type="dxa"/>
          </w:tcPr>
          <w:p w14:paraId="2E0E1070" w14:textId="7FEFB563" w:rsidR="00602929" w:rsidRPr="003626F8" w:rsidRDefault="00602929" w:rsidP="00602929">
            <w:pPr>
              <w:rPr>
                <w:rFonts w:ascii="Open Sans" w:hAnsi="Open Sans" w:cs="Open Sans"/>
                <w:sz w:val="16"/>
              </w:rPr>
            </w:pPr>
          </w:p>
        </w:tc>
      </w:tr>
      <w:tr w:rsidR="00602929" w:rsidRPr="003626F8" w14:paraId="0C20BBD9" w14:textId="77777777" w:rsidTr="00AD4CC8">
        <w:tc>
          <w:tcPr>
            <w:tcW w:w="2830" w:type="dxa"/>
          </w:tcPr>
          <w:p w14:paraId="568C198D" w14:textId="77777777" w:rsidR="00602929" w:rsidRPr="003626F8" w:rsidRDefault="00602929" w:rsidP="0060292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Leerroute :</w:t>
            </w:r>
          </w:p>
        </w:tc>
        <w:tc>
          <w:tcPr>
            <w:tcW w:w="7230" w:type="dxa"/>
          </w:tcPr>
          <w:p w14:paraId="57BD16CE" w14:textId="77777777" w:rsidR="00602929" w:rsidRPr="003626F8" w:rsidRDefault="00602929" w:rsidP="00602929">
            <w:pPr>
              <w:rPr>
                <w:rFonts w:ascii="Open Sans" w:hAnsi="Open Sans" w:cs="Open Sans"/>
                <w:sz w:val="16"/>
              </w:rPr>
            </w:pPr>
          </w:p>
        </w:tc>
      </w:tr>
      <w:tr w:rsidR="00602929" w:rsidRPr="003626F8" w14:paraId="31B092F9" w14:textId="77777777" w:rsidTr="00794248">
        <w:trPr>
          <w:trHeight w:val="750"/>
        </w:trPr>
        <w:tc>
          <w:tcPr>
            <w:tcW w:w="2830" w:type="dxa"/>
          </w:tcPr>
          <w:p w14:paraId="5ED33398" w14:textId="77777777" w:rsidR="00602929" w:rsidRPr="003626F8" w:rsidRDefault="00602929" w:rsidP="00602929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Motivatie / Toelichting :</w:t>
            </w:r>
          </w:p>
        </w:tc>
        <w:tc>
          <w:tcPr>
            <w:tcW w:w="7230" w:type="dxa"/>
          </w:tcPr>
          <w:p w14:paraId="676F3E29" w14:textId="77777777" w:rsidR="00602929" w:rsidRPr="003626F8" w:rsidRDefault="00602929" w:rsidP="00602929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5E031965" w14:textId="77777777" w:rsidR="00AF679D" w:rsidRPr="003626F8" w:rsidRDefault="00AF679D" w:rsidP="00AF679D">
      <w:pPr>
        <w:rPr>
          <w:rFonts w:ascii="Open Sans" w:hAnsi="Open Sans" w:cs="Open Sans"/>
          <w:sz w:val="18"/>
        </w:rPr>
      </w:pPr>
    </w:p>
    <w:p w14:paraId="37F227B6" w14:textId="77777777" w:rsidR="00AF679D" w:rsidRPr="003626F8" w:rsidRDefault="00AF679D" w:rsidP="00AF679D">
      <w:pPr>
        <w:rPr>
          <w:rFonts w:ascii="Open Sans" w:hAnsi="Open Sans" w:cs="Open Sans"/>
          <w:sz w:val="6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794248" w:rsidRPr="003626F8" w14:paraId="4961B5D9" w14:textId="77777777" w:rsidTr="005C0601">
        <w:tc>
          <w:tcPr>
            <w:tcW w:w="10060" w:type="dxa"/>
            <w:gridSpan w:val="2"/>
            <w:shd w:val="clear" w:color="auto" w:fill="E7E6E6" w:themeFill="background2"/>
          </w:tcPr>
          <w:p w14:paraId="2D705460" w14:textId="64F16D88" w:rsidR="00794248" w:rsidRPr="003626F8" w:rsidRDefault="0043668D" w:rsidP="005C0601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Inbreng</w:t>
            </w:r>
          </w:p>
        </w:tc>
      </w:tr>
      <w:tr w:rsidR="00794248" w:rsidRPr="003626F8" w14:paraId="04E63312" w14:textId="77777777" w:rsidTr="00794248">
        <w:trPr>
          <w:trHeight w:val="967"/>
        </w:trPr>
        <w:tc>
          <w:tcPr>
            <w:tcW w:w="2830" w:type="dxa"/>
          </w:tcPr>
          <w:p w14:paraId="20B18A9B" w14:textId="01F9EAC5" w:rsidR="00794248" w:rsidRPr="003626F8" w:rsidRDefault="00794248" w:rsidP="0079424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Ouder</w:t>
            </w:r>
            <w:r w:rsidR="0043668D" w:rsidRPr="003626F8">
              <w:rPr>
                <w:rFonts w:ascii="Open Sans" w:hAnsi="Open Sans" w:cs="Open Sans"/>
                <w:sz w:val="16"/>
              </w:rPr>
              <w:t>(</w:t>
            </w:r>
            <w:r w:rsidRPr="003626F8">
              <w:rPr>
                <w:rFonts w:ascii="Open Sans" w:hAnsi="Open Sans" w:cs="Open Sans"/>
                <w:sz w:val="16"/>
              </w:rPr>
              <w:t>s</w:t>
            </w:r>
            <w:r w:rsidR="0043668D" w:rsidRPr="003626F8">
              <w:rPr>
                <w:rFonts w:ascii="Open Sans" w:hAnsi="Open Sans" w:cs="Open Sans"/>
                <w:sz w:val="16"/>
              </w:rPr>
              <w:t>)</w:t>
            </w:r>
            <w:r w:rsidRPr="003626F8">
              <w:rPr>
                <w:rFonts w:ascii="Open Sans" w:hAnsi="Open Sans" w:cs="Open Sans"/>
                <w:sz w:val="16"/>
              </w:rPr>
              <w:t xml:space="preserve"> / Verzorger</w:t>
            </w:r>
            <w:r w:rsidR="0043668D" w:rsidRPr="003626F8">
              <w:rPr>
                <w:rFonts w:ascii="Open Sans" w:hAnsi="Open Sans" w:cs="Open Sans"/>
                <w:sz w:val="16"/>
              </w:rPr>
              <w:t>(</w:t>
            </w:r>
            <w:r w:rsidRPr="003626F8">
              <w:rPr>
                <w:rFonts w:ascii="Open Sans" w:hAnsi="Open Sans" w:cs="Open Sans"/>
                <w:sz w:val="16"/>
              </w:rPr>
              <w:t>s</w:t>
            </w:r>
            <w:r w:rsidR="0043668D" w:rsidRPr="003626F8">
              <w:rPr>
                <w:rFonts w:ascii="Open Sans" w:hAnsi="Open Sans" w:cs="Open Sans"/>
                <w:sz w:val="16"/>
              </w:rPr>
              <w:t>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7230" w:type="dxa"/>
          </w:tcPr>
          <w:p w14:paraId="561F2BF5" w14:textId="77777777" w:rsidR="00794248" w:rsidRPr="003626F8" w:rsidRDefault="00794248" w:rsidP="005C0601">
            <w:pPr>
              <w:rPr>
                <w:rFonts w:ascii="Open Sans" w:hAnsi="Open Sans" w:cs="Open Sans"/>
                <w:sz w:val="16"/>
              </w:rPr>
            </w:pPr>
          </w:p>
        </w:tc>
      </w:tr>
      <w:tr w:rsidR="00794248" w:rsidRPr="003626F8" w14:paraId="60E66389" w14:textId="77777777" w:rsidTr="00794248">
        <w:trPr>
          <w:trHeight w:val="1122"/>
        </w:trPr>
        <w:tc>
          <w:tcPr>
            <w:tcW w:w="2830" w:type="dxa"/>
          </w:tcPr>
          <w:p w14:paraId="0E41DD95" w14:textId="55147784" w:rsidR="00794248" w:rsidRPr="003626F8" w:rsidRDefault="00794248" w:rsidP="00794248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Leerling :</w:t>
            </w:r>
          </w:p>
        </w:tc>
        <w:tc>
          <w:tcPr>
            <w:tcW w:w="7230" w:type="dxa"/>
          </w:tcPr>
          <w:p w14:paraId="0FDE5EC5" w14:textId="77777777" w:rsidR="00794248" w:rsidRPr="003626F8" w:rsidRDefault="00794248" w:rsidP="005C0601">
            <w:pPr>
              <w:rPr>
                <w:rFonts w:ascii="Open Sans" w:hAnsi="Open Sans" w:cs="Open Sans"/>
                <w:sz w:val="16"/>
              </w:rPr>
            </w:pPr>
          </w:p>
        </w:tc>
      </w:tr>
    </w:tbl>
    <w:p w14:paraId="4FC8910F" w14:textId="77777777" w:rsidR="00925C43" w:rsidRPr="003626F8" w:rsidRDefault="00925C43" w:rsidP="00AF679D">
      <w:pPr>
        <w:rPr>
          <w:rFonts w:ascii="Open Sans" w:hAnsi="Open Sans" w:cs="Open Sans"/>
          <w:sz w:val="6"/>
        </w:rPr>
      </w:pPr>
    </w:p>
    <w:p w14:paraId="0DCECCF4" w14:textId="77777777" w:rsidR="003626F8" w:rsidRDefault="003626F8">
      <w:r>
        <w:br w:type="page"/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331115" w:rsidRPr="003626F8" w14:paraId="718CC9C8" w14:textId="77777777" w:rsidTr="00AD4CC8">
        <w:trPr>
          <w:trHeight w:val="89"/>
        </w:trPr>
        <w:tc>
          <w:tcPr>
            <w:tcW w:w="10060" w:type="dxa"/>
            <w:gridSpan w:val="2"/>
            <w:shd w:val="clear" w:color="auto" w:fill="E7E6E6" w:themeFill="background2"/>
          </w:tcPr>
          <w:p w14:paraId="15B8E744" w14:textId="7C20B50E" w:rsidR="00331115" w:rsidRPr="003626F8" w:rsidRDefault="00ED64D0" w:rsidP="00ED64D0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lastRenderedPageBreak/>
              <w:t xml:space="preserve">Ondertekening Blok </w:t>
            </w:r>
            <w:r w:rsidR="00630000" w:rsidRPr="003626F8">
              <w:rPr>
                <w:rFonts w:ascii="Open Sans" w:hAnsi="Open Sans" w:cs="Open Sans"/>
                <w:b/>
                <w:sz w:val="18"/>
              </w:rPr>
              <w:t xml:space="preserve">1 en </w:t>
            </w:r>
            <w:r w:rsidRPr="003626F8">
              <w:rPr>
                <w:rFonts w:ascii="Open Sans" w:hAnsi="Open Sans" w:cs="Open Sans"/>
                <w:b/>
                <w:sz w:val="18"/>
              </w:rPr>
              <w:t>2</w:t>
            </w:r>
            <w:r w:rsidR="00331115" w:rsidRPr="003626F8">
              <w:rPr>
                <w:rFonts w:ascii="Open Sans" w:hAnsi="Open Sans" w:cs="Open Sans"/>
                <w:b/>
                <w:sz w:val="18"/>
              </w:rPr>
              <w:t xml:space="preserve"> - </w:t>
            </w:r>
            <w:r w:rsidRPr="003626F8">
              <w:rPr>
                <w:rFonts w:ascii="Open Sans" w:hAnsi="Open Sans" w:cs="Open Sans"/>
                <w:b/>
                <w:sz w:val="18"/>
              </w:rPr>
              <w:t>Ontwikkelingsperspectief</w:t>
            </w:r>
          </w:p>
        </w:tc>
      </w:tr>
      <w:tr w:rsidR="00331115" w:rsidRPr="003626F8" w14:paraId="67DC6603" w14:textId="77777777" w:rsidTr="00AD4CC8">
        <w:trPr>
          <w:trHeight w:val="338"/>
        </w:trPr>
        <w:tc>
          <w:tcPr>
            <w:tcW w:w="10060" w:type="dxa"/>
            <w:gridSpan w:val="2"/>
            <w:shd w:val="clear" w:color="auto" w:fill="FFFFFF" w:themeFill="background1"/>
          </w:tcPr>
          <w:p w14:paraId="4125F2B2" w14:textId="21609C27" w:rsidR="00331115" w:rsidRPr="003626F8" w:rsidRDefault="00331115" w:rsidP="00331115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14"/>
              </w:rPr>
            </w:pPr>
            <w:r w:rsidRPr="003626F8">
              <w:rPr>
                <w:rFonts w:ascii="Open Sans" w:hAnsi="Open Sans" w:cs="Open Sans"/>
                <w:i/>
                <w:iCs/>
                <w:sz w:val="14"/>
              </w:rPr>
              <w:t>Opgesteld na Op Overeenstemming Gericht Overleg (OOGO) met leerling en ouder(s)/verzorger(s)</w:t>
            </w:r>
          </w:p>
        </w:tc>
      </w:tr>
      <w:tr w:rsidR="00331115" w:rsidRPr="003626F8" w14:paraId="47B53677" w14:textId="77777777" w:rsidTr="00AD4CC8">
        <w:trPr>
          <w:trHeight w:val="610"/>
        </w:trPr>
        <w:tc>
          <w:tcPr>
            <w:tcW w:w="10060" w:type="dxa"/>
            <w:gridSpan w:val="2"/>
          </w:tcPr>
          <w:p w14:paraId="0D4268A5" w14:textId="77777777" w:rsidR="00331115" w:rsidRPr="003626F8" w:rsidRDefault="00331115" w:rsidP="00331115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Datum :</w:t>
            </w:r>
          </w:p>
        </w:tc>
      </w:tr>
      <w:tr w:rsidR="00331115" w:rsidRPr="003626F8" w14:paraId="07D04188" w14:textId="77777777" w:rsidTr="00AD4CC8">
        <w:trPr>
          <w:trHeight w:val="1158"/>
        </w:trPr>
        <w:tc>
          <w:tcPr>
            <w:tcW w:w="4531" w:type="dxa"/>
          </w:tcPr>
          <w:p w14:paraId="0DF759BC" w14:textId="77777777" w:rsidR="00331115" w:rsidRPr="003626F8" w:rsidRDefault="00331115" w:rsidP="00331115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ouder / verzorger 1 :</w:t>
            </w:r>
          </w:p>
        </w:tc>
        <w:tc>
          <w:tcPr>
            <w:tcW w:w="5529" w:type="dxa"/>
          </w:tcPr>
          <w:p w14:paraId="409FB58A" w14:textId="77777777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school</w:t>
            </w:r>
          </w:p>
          <w:p w14:paraId="653A475A" w14:textId="4A044B85" w:rsidR="00331115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(docent / mentor / begeleider) :</w:t>
            </w:r>
          </w:p>
        </w:tc>
      </w:tr>
      <w:tr w:rsidR="00331115" w:rsidRPr="003626F8" w14:paraId="27A5B1DC" w14:textId="77777777" w:rsidTr="00AD4CC8">
        <w:trPr>
          <w:trHeight w:val="1180"/>
        </w:trPr>
        <w:tc>
          <w:tcPr>
            <w:tcW w:w="4531" w:type="dxa"/>
          </w:tcPr>
          <w:p w14:paraId="5B6EBF38" w14:textId="519971A6" w:rsidR="00331115" w:rsidRPr="003626F8" w:rsidRDefault="008A58A3" w:rsidP="003626F8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ouder / verzorger 2 :</w:t>
            </w:r>
          </w:p>
        </w:tc>
        <w:tc>
          <w:tcPr>
            <w:tcW w:w="5529" w:type="dxa"/>
          </w:tcPr>
          <w:p w14:paraId="3E0EC819" w14:textId="77777777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school</w:t>
            </w:r>
          </w:p>
          <w:p w14:paraId="42AAA5C1" w14:textId="581F463D" w:rsidR="00331115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(directie) :</w:t>
            </w:r>
          </w:p>
        </w:tc>
      </w:tr>
      <w:tr w:rsidR="00331115" w:rsidRPr="003626F8" w14:paraId="56CFBF55" w14:textId="77777777" w:rsidTr="00AD4CC8">
        <w:trPr>
          <w:trHeight w:val="1200"/>
        </w:trPr>
        <w:tc>
          <w:tcPr>
            <w:tcW w:w="4531" w:type="dxa"/>
          </w:tcPr>
          <w:p w14:paraId="485B35E3" w14:textId="18567347" w:rsidR="00331115" w:rsidRPr="003626F8" w:rsidRDefault="008A58A3" w:rsidP="00331115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leerling (12 jaar of ouder) :</w:t>
            </w:r>
          </w:p>
        </w:tc>
        <w:tc>
          <w:tcPr>
            <w:tcW w:w="5529" w:type="dxa"/>
          </w:tcPr>
          <w:p w14:paraId="2101A2D0" w14:textId="33076732" w:rsidR="00331115" w:rsidRPr="003626F8" w:rsidRDefault="00331115" w:rsidP="00331115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533AE6E6" w14:textId="77777777" w:rsidR="00E80C92" w:rsidRPr="003626F8" w:rsidRDefault="00E80C92" w:rsidP="00BF6CAE">
      <w:pPr>
        <w:rPr>
          <w:rFonts w:ascii="Open Sans" w:hAnsi="Open Sans" w:cs="Open Sans"/>
          <w:sz w:val="18"/>
        </w:rPr>
      </w:pPr>
    </w:p>
    <w:p w14:paraId="27F4F9E2" w14:textId="77777777" w:rsidR="00AF679D" w:rsidRPr="003626F8" w:rsidRDefault="00AF679D">
      <w:pPr>
        <w:rPr>
          <w:rFonts w:ascii="Open Sans" w:hAnsi="Open Sans" w:cs="Open Sans"/>
          <w:b/>
          <w:color w:val="000000"/>
          <w:szCs w:val="26"/>
        </w:rPr>
      </w:pPr>
    </w:p>
    <w:p w14:paraId="7C23109D" w14:textId="77777777" w:rsidR="00AF679D" w:rsidRPr="003626F8" w:rsidRDefault="00AF679D">
      <w:pPr>
        <w:rPr>
          <w:rFonts w:ascii="Open Sans" w:hAnsi="Open Sans" w:cs="Open Sans"/>
          <w:b/>
          <w:color w:val="000000"/>
          <w:szCs w:val="26"/>
        </w:rPr>
      </w:pPr>
    </w:p>
    <w:p w14:paraId="08149AB5" w14:textId="77777777" w:rsidR="00AF679D" w:rsidRPr="003626F8" w:rsidRDefault="00AF679D">
      <w:pPr>
        <w:rPr>
          <w:rFonts w:ascii="Open Sans" w:hAnsi="Open Sans" w:cs="Open Sans"/>
          <w:b/>
          <w:iCs/>
          <w:color w:val="0A1241" w:themeColor="accent1"/>
        </w:rPr>
      </w:pPr>
      <w:r w:rsidRPr="003626F8">
        <w:rPr>
          <w:rFonts w:ascii="Open Sans" w:hAnsi="Open Sans" w:cs="Open Sans"/>
          <w:color w:val="0A1241" w:themeColor="accent1"/>
        </w:rPr>
        <w:br w:type="page"/>
      </w:r>
    </w:p>
    <w:p w14:paraId="57FB1B73" w14:textId="0FB75A6C" w:rsidR="0073590F" w:rsidRPr="003626F8" w:rsidRDefault="0073590F" w:rsidP="0073590F">
      <w:pPr>
        <w:pStyle w:val="Kop4"/>
        <w:pBdr>
          <w:bottom w:val="single" w:sz="6" w:space="1" w:color="auto"/>
        </w:pBdr>
        <w:ind w:hanging="215"/>
        <w:rPr>
          <w:rFonts w:ascii="Open Sans" w:hAnsi="Open Sans" w:cs="Open Sans"/>
          <w:color w:val="0A1241" w:themeColor="accent1"/>
        </w:rPr>
      </w:pPr>
      <w:r w:rsidRPr="003626F8">
        <w:rPr>
          <w:rFonts w:ascii="Open Sans" w:hAnsi="Open Sans" w:cs="Open Sans"/>
          <w:color w:val="0A1241" w:themeColor="accent1"/>
        </w:rPr>
        <w:lastRenderedPageBreak/>
        <w:t xml:space="preserve">Blok 3 - </w:t>
      </w:r>
      <w:r w:rsidR="00AF679D" w:rsidRPr="003626F8">
        <w:rPr>
          <w:rFonts w:ascii="Open Sans" w:hAnsi="Open Sans" w:cs="Open Sans"/>
          <w:color w:val="0A1241" w:themeColor="accent1"/>
        </w:rPr>
        <w:t>Handelingsdeel</w:t>
      </w:r>
    </w:p>
    <w:p w14:paraId="65EC52F1" w14:textId="77777777" w:rsidR="0073590F" w:rsidRPr="003626F8" w:rsidRDefault="0073590F" w:rsidP="0073590F">
      <w:pPr>
        <w:rPr>
          <w:rFonts w:ascii="Open Sans" w:hAnsi="Open Sans" w:cs="Open Sans"/>
          <w:sz w:val="2"/>
        </w:rPr>
      </w:pPr>
    </w:p>
    <w:p w14:paraId="2452755C" w14:textId="2AE35023" w:rsidR="00811B06" w:rsidRPr="003626F8" w:rsidRDefault="00811B06" w:rsidP="00811B06">
      <w:pPr>
        <w:rPr>
          <w:rFonts w:ascii="Open Sans" w:hAnsi="Open Sans" w:cs="Open Sans"/>
          <w:i/>
          <w:color w:val="44546A" w:themeColor="text2"/>
          <w:sz w:val="16"/>
          <w:szCs w:val="26"/>
        </w:rPr>
      </w:pPr>
      <w:r w:rsidRPr="003626F8">
        <w:rPr>
          <w:rFonts w:ascii="Open Sans" w:hAnsi="Open Sans" w:cs="Open Sans"/>
          <w:i/>
          <w:color w:val="44546A" w:themeColor="text2"/>
          <w:sz w:val="16"/>
          <w:szCs w:val="26"/>
        </w:rPr>
        <w:t xml:space="preserve">Het handelingsdeel </w:t>
      </w:r>
      <w:r w:rsidR="005F58DA" w:rsidRPr="003626F8">
        <w:rPr>
          <w:rFonts w:ascii="Open Sans" w:hAnsi="Open Sans" w:cs="Open Sans"/>
          <w:i/>
          <w:color w:val="44546A" w:themeColor="text2"/>
          <w:sz w:val="16"/>
          <w:szCs w:val="26"/>
        </w:rPr>
        <w:t>is afgestemd op het ontwikkelperspectief en de onderwijs- en ondersteuningsbehoeften van de leerling. Het beschrijft</w:t>
      </w:r>
      <w:r w:rsidRPr="003626F8">
        <w:rPr>
          <w:rFonts w:ascii="Open Sans" w:hAnsi="Open Sans" w:cs="Open Sans"/>
          <w:i/>
          <w:color w:val="44546A" w:themeColor="text2"/>
          <w:sz w:val="16"/>
          <w:szCs w:val="26"/>
        </w:rPr>
        <w:t xml:space="preserve"> benodigde aanpassingen en de individuele begeleiding </w:t>
      </w:r>
      <w:r w:rsidR="005F58DA" w:rsidRPr="003626F8">
        <w:rPr>
          <w:rFonts w:ascii="Open Sans" w:hAnsi="Open Sans" w:cs="Open Sans"/>
          <w:i/>
          <w:color w:val="44546A" w:themeColor="text2"/>
          <w:sz w:val="16"/>
          <w:szCs w:val="26"/>
        </w:rPr>
        <w:t>en de resultaten daarvan.</w:t>
      </w:r>
      <w:r w:rsidRPr="003626F8">
        <w:rPr>
          <w:rFonts w:ascii="Open Sans" w:hAnsi="Open Sans" w:cs="Open Sans"/>
          <w:i/>
          <w:color w:val="44546A" w:themeColor="text2"/>
          <w:sz w:val="16"/>
          <w:szCs w:val="26"/>
        </w:rPr>
        <w:t xml:space="preserve"> </w:t>
      </w:r>
    </w:p>
    <w:p w14:paraId="7CD708E4" w14:textId="77777777" w:rsidR="00267A52" w:rsidRPr="003626F8" w:rsidRDefault="00267A52" w:rsidP="00811B06">
      <w:pPr>
        <w:rPr>
          <w:rFonts w:ascii="Open Sans" w:hAnsi="Open Sans" w:cs="Open Sans"/>
          <w:i/>
          <w:color w:val="44546A" w:themeColor="text2"/>
          <w:sz w:val="16"/>
          <w:szCs w:val="26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34DA5" w:rsidRPr="003626F8" w14:paraId="2E9DD51E" w14:textId="77777777" w:rsidTr="00740AFF">
        <w:tc>
          <w:tcPr>
            <w:tcW w:w="10060" w:type="dxa"/>
            <w:shd w:val="clear" w:color="auto" w:fill="E7E6E6" w:themeFill="background2"/>
          </w:tcPr>
          <w:p w14:paraId="63116D60" w14:textId="52C2E5A0" w:rsidR="00D34DA5" w:rsidRPr="003626F8" w:rsidRDefault="006B41E1" w:rsidP="00740AFF">
            <w:pPr>
              <w:ind w:left="29"/>
              <w:rPr>
                <w:rFonts w:ascii="Open Sans" w:hAnsi="Open Sans" w:cs="Open Sans"/>
                <w:b/>
                <w:sz w:val="20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Aanpassingen</w:t>
            </w:r>
            <w:r w:rsidR="00D34DA5" w:rsidRPr="003626F8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D34DA5" w:rsidRPr="003626F8">
              <w:rPr>
                <w:rFonts w:ascii="Open Sans" w:hAnsi="Open Sans" w:cs="Open Sans"/>
                <w:i/>
                <w:color w:val="000000"/>
                <w:sz w:val="14"/>
                <w:szCs w:val="22"/>
              </w:rPr>
              <w:t>(geef aan welke aanpassingen uitgevoerd zijn of nog uitgevoerd zullen worden)</w:t>
            </w:r>
          </w:p>
        </w:tc>
      </w:tr>
    </w:tbl>
    <w:p w14:paraId="17F7F8EF" w14:textId="1F15B780" w:rsidR="005F58DA" w:rsidRPr="003626F8" w:rsidRDefault="005F58DA">
      <w:pPr>
        <w:rPr>
          <w:rFonts w:ascii="Open Sans" w:hAnsi="Open Sans" w:cs="Open Sans"/>
          <w:sz w:val="10"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811B06" w:rsidRPr="003626F8" w14:paraId="2DA96A9B" w14:textId="77777777" w:rsidTr="000D5E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E31BAD" w14:textId="2D48CAB8" w:rsidR="00811B06" w:rsidRPr="003626F8" w:rsidRDefault="000D5E36" w:rsidP="005F58DA">
            <w:pPr>
              <w:rPr>
                <w:rFonts w:ascii="Open Sans" w:hAnsi="Open Sans" w:cs="Open Sans"/>
                <w:sz w:val="4"/>
              </w:rPr>
            </w:pPr>
            <w:r w:rsidRPr="003626F8">
              <w:rPr>
                <w:rFonts w:ascii="Open Sans" w:hAnsi="Open Sans" w:cs="Open Sans"/>
                <w:sz w:val="4"/>
              </w:rPr>
              <w:object w:dxaOrig="225" w:dyaOrig="225" w14:anchorId="719D41ED">
                <v:shape id="_x0000_i1051" type="#_x0000_t75" style="width:16.5pt;height:14.25pt" o:ole="">
                  <v:imagedata r:id="rId12" o:title=""/>
                </v:shape>
                <w:control r:id="rId16" w:name="DefaultOcxName31" w:shapeid="_x0000_i1051"/>
              </w:object>
            </w:r>
            <w:r w:rsidR="00811B06" w:rsidRPr="003626F8">
              <w:rPr>
                <w:rFonts w:ascii="Open Sans" w:hAnsi="Open Sans" w:cs="Open Sans"/>
                <w:b/>
                <w:sz w:val="16"/>
              </w:rPr>
              <w:t xml:space="preserve">Afwijking van het onderwijsprogramma </w:t>
            </w:r>
            <w:r w:rsidR="00D34DA5" w:rsidRPr="003626F8">
              <w:rPr>
                <w:rFonts w:ascii="Open Sans" w:hAnsi="Open Sans" w:cs="Open Sans"/>
                <w:b/>
                <w:sz w:val="16"/>
              </w:rPr>
              <w:t>/ toetsing en / onderwijstijd</w:t>
            </w:r>
          </w:p>
        </w:tc>
      </w:tr>
      <w:tr w:rsidR="000105EA" w:rsidRPr="003626F8" w14:paraId="6E9A9036" w14:textId="77777777" w:rsidTr="00E9344F">
        <w:trPr>
          <w:trHeight w:val="262"/>
        </w:trPr>
        <w:tc>
          <w:tcPr>
            <w:tcW w:w="6662" w:type="dxa"/>
            <w:tcBorders>
              <w:top w:val="single" w:sz="4" w:space="0" w:color="auto"/>
            </w:tcBorders>
          </w:tcPr>
          <w:p w14:paraId="1DF45F93" w14:textId="77777777" w:rsidR="000105EA" w:rsidRPr="003626F8" w:rsidRDefault="000105EA" w:rsidP="00E9344F">
            <w:pPr>
              <w:ind w:left="171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aanpassing(en)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3033F27" w14:textId="77777777" w:rsidR="000105EA" w:rsidRPr="003626F8" w:rsidRDefault="000105EA" w:rsidP="00E9344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</w:tr>
      <w:tr w:rsidR="000105EA" w:rsidRPr="003626F8" w14:paraId="59336767" w14:textId="77777777" w:rsidTr="00E9344F">
        <w:trPr>
          <w:trHeight w:val="819"/>
        </w:trPr>
        <w:tc>
          <w:tcPr>
            <w:tcW w:w="6662" w:type="dxa"/>
          </w:tcPr>
          <w:p w14:paraId="3A9B47AD" w14:textId="77777777" w:rsidR="000105EA" w:rsidRPr="003626F8" w:rsidRDefault="000105EA" w:rsidP="00E9344F">
            <w:pPr>
              <w:ind w:left="171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119" w:type="dxa"/>
          </w:tcPr>
          <w:p w14:paraId="72198C97" w14:textId="77777777" w:rsidR="000105EA" w:rsidRPr="003626F8" w:rsidRDefault="000105EA" w:rsidP="00E9344F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2E7C44A5" w14:textId="70622AB5" w:rsidR="005F58DA" w:rsidRPr="003626F8" w:rsidRDefault="005F58DA" w:rsidP="005F58DA">
      <w:pPr>
        <w:ind w:left="426"/>
        <w:rPr>
          <w:rFonts w:ascii="Open Sans" w:hAnsi="Open Sans" w:cs="Open Sans"/>
          <w:sz w:val="2"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995221" w:rsidRPr="003626F8" w14:paraId="2C3DDF5D" w14:textId="77777777" w:rsidTr="000D5E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B1E8D5" w14:textId="534D4724" w:rsidR="00995221" w:rsidRPr="003626F8" w:rsidRDefault="000D5E36" w:rsidP="000D5E36">
            <w:pPr>
              <w:rPr>
                <w:rFonts w:ascii="Open Sans" w:hAnsi="Open Sans" w:cs="Open Sans"/>
                <w:sz w:val="4"/>
              </w:rPr>
            </w:pPr>
            <w:r w:rsidRPr="003626F8">
              <w:rPr>
                <w:rFonts w:ascii="Open Sans" w:hAnsi="Open Sans" w:cs="Open Sans"/>
                <w:sz w:val="4"/>
              </w:rPr>
              <w:object w:dxaOrig="225" w:dyaOrig="225" w14:anchorId="3574B73A">
                <v:shape id="_x0000_i1054" type="#_x0000_t75" style="width:16.5pt;height:14.25pt" o:ole="">
                  <v:imagedata r:id="rId12" o:title=""/>
                </v:shape>
                <w:control r:id="rId17" w:name="DefaultOcxName33" w:shapeid="_x0000_i1054"/>
              </w:object>
            </w:r>
            <w:r w:rsidRPr="003626F8">
              <w:rPr>
                <w:rFonts w:ascii="Open Sans" w:hAnsi="Open Sans" w:cs="Open Sans"/>
                <w:sz w:val="4"/>
              </w:rPr>
              <w:t xml:space="preserve"> </w:t>
            </w:r>
            <w:r w:rsidR="00995221" w:rsidRPr="003626F8">
              <w:rPr>
                <w:rFonts w:ascii="Open Sans" w:hAnsi="Open Sans" w:cs="Open Sans"/>
                <w:b/>
                <w:sz w:val="16"/>
              </w:rPr>
              <w:t>Aanpassing van leeromgeving / groepsgrootte /  inzet assistent</w:t>
            </w:r>
          </w:p>
        </w:tc>
      </w:tr>
      <w:tr w:rsidR="00DE2C24" w:rsidRPr="003626F8" w14:paraId="506F819A" w14:textId="77777777" w:rsidTr="000D5E36">
        <w:trPr>
          <w:trHeight w:val="262"/>
        </w:trPr>
        <w:tc>
          <w:tcPr>
            <w:tcW w:w="6662" w:type="dxa"/>
            <w:tcBorders>
              <w:top w:val="single" w:sz="4" w:space="0" w:color="auto"/>
            </w:tcBorders>
          </w:tcPr>
          <w:p w14:paraId="5CAEBE29" w14:textId="596261A0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aanpassing</w:t>
            </w:r>
            <w:r w:rsidR="000D5E36" w:rsidRPr="003626F8">
              <w:rPr>
                <w:rFonts w:ascii="Open Sans" w:hAnsi="Open Sans" w:cs="Open Sans"/>
                <w:sz w:val="16"/>
              </w:rPr>
              <w:t>(en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6C220C2" w14:textId="29FD76F4" w:rsidR="00DE2C24" w:rsidRPr="003626F8" w:rsidRDefault="00DE2C24" w:rsidP="00DE2C24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</w:tr>
      <w:tr w:rsidR="00DE2C24" w:rsidRPr="003626F8" w14:paraId="291C7430" w14:textId="77777777" w:rsidTr="00267A52">
        <w:trPr>
          <w:trHeight w:val="819"/>
        </w:trPr>
        <w:tc>
          <w:tcPr>
            <w:tcW w:w="6662" w:type="dxa"/>
          </w:tcPr>
          <w:p w14:paraId="60CBC397" w14:textId="77777777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119" w:type="dxa"/>
          </w:tcPr>
          <w:p w14:paraId="041B5F1C" w14:textId="77777777" w:rsidR="00DE2C24" w:rsidRPr="003626F8" w:rsidRDefault="00DE2C24" w:rsidP="00DE2C24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757D137A" w14:textId="5A611393" w:rsidR="005F58DA" w:rsidRPr="003626F8" w:rsidRDefault="005F58DA">
      <w:pPr>
        <w:rPr>
          <w:rFonts w:ascii="Open Sans" w:hAnsi="Open Sans" w:cs="Open Sans"/>
          <w:sz w:val="2"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811B06" w:rsidRPr="003626F8" w14:paraId="1D995C90" w14:textId="77777777" w:rsidTr="000D5E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AAEED6" w14:textId="7814FBA2" w:rsidR="00811B06" w:rsidRPr="003626F8" w:rsidRDefault="000D5E36" w:rsidP="000D5E36">
            <w:pPr>
              <w:rPr>
                <w:rFonts w:ascii="Open Sans" w:hAnsi="Open Sans" w:cs="Open Sans"/>
                <w:sz w:val="8"/>
              </w:rPr>
            </w:pPr>
            <w:r w:rsidRPr="003626F8">
              <w:rPr>
                <w:rFonts w:ascii="Open Sans" w:hAnsi="Open Sans" w:cs="Open Sans"/>
                <w:sz w:val="8"/>
              </w:rPr>
              <w:object w:dxaOrig="225" w:dyaOrig="225" w14:anchorId="60990C41">
                <v:shape id="_x0000_i1057" type="#_x0000_t75" style="width:16.5pt;height:14.25pt" o:ole="">
                  <v:imagedata r:id="rId12" o:title=""/>
                </v:shape>
                <w:control r:id="rId18" w:name="DefaultOcxName34" w:shapeid="_x0000_i1057"/>
              </w:object>
            </w:r>
            <w:r w:rsidR="00D34DA5" w:rsidRPr="003626F8">
              <w:rPr>
                <w:rFonts w:ascii="Open Sans" w:hAnsi="Open Sans" w:cs="Open Sans"/>
                <w:b/>
                <w:sz w:val="16"/>
              </w:rPr>
              <w:t xml:space="preserve">Inzet specifieke </w:t>
            </w:r>
            <w:r w:rsidR="00E2462E" w:rsidRPr="003626F8">
              <w:rPr>
                <w:rFonts w:ascii="Open Sans" w:hAnsi="Open Sans" w:cs="Open Sans"/>
                <w:b/>
                <w:sz w:val="16"/>
              </w:rPr>
              <w:t>ondersteuning</w:t>
            </w:r>
            <w:r w:rsidR="00995221" w:rsidRPr="003626F8">
              <w:rPr>
                <w:rFonts w:ascii="Open Sans" w:hAnsi="Open Sans" w:cs="Open Sans"/>
                <w:b/>
                <w:sz w:val="16"/>
              </w:rPr>
              <w:t xml:space="preserve"> of arrangement</w:t>
            </w:r>
          </w:p>
        </w:tc>
      </w:tr>
      <w:tr w:rsidR="00DE2C24" w:rsidRPr="003626F8" w14:paraId="39D78E9F" w14:textId="77777777" w:rsidTr="000D5E36">
        <w:trPr>
          <w:trHeight w:val="266"/>
        </w:trPr>
        <w:tc>
          <w:tcPr>
            <w:tcW w:w="6662" w:type="dxa"/>
            <w:tcBorders>
              <w:top w:val="single" w:sz="4" w:space="0" w:color="auto"/>
            </w:tcBorders>
          </w:tcPr>
          <w:p w14:paraId="2B0A7530" w14:textId="1CFC2E33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aanpassing</w:t>
            </w:r>
            <w:r w:rsidR="000D5E36" w:rsidRPr="003626F8">
              <w:rPr>
                <w:rFonts w:ascii="Open Sans" w:hAnsi="Open Sans" w:cs="Open Sans"/>
                <w:sz w:val="16"/>
              </w:rPr>
              <w:t>(en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B3E8DED" w14:textId="2032900D" w:rsidR="00DE2C24" w:rsidRPr="003626F8" w:rsidRDefault="00DE2C24" w:rsidP="00DE2C24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</w:tr>
      <w:tr w:rsidR="00DE2C24" w:rsidRPr="003626F8" w14:paraId="61229924" w14:textId="77777777" w:rsidTr="00267A52">
        <w:trPr>
          <w:trHeight w:val="819"/>
        </w:trPr>
        <w:tc>
          <w:tcPr>
            <w:tcW w:w="6662" w:type="dxa"/>
          </w:tcPr>
          <w:p w14:paraId="0F98A3F5" w14:textId="77777777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119" w:type="dxa"/>
          </w:tcPr>
          <w:p w14:paraId="6DD6B675" w14:textId="77777777" w:rsidR="00DE2C24" w:rsidRPr="003626F8" w:rsidRDefault="00DE2C24" w:rsidP="00DE2C24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4E6FCBC5" w14:textId="77777777" w:rsidR="00811B06" w:rsidRPr="003626F8" w:rsidRDefault="00811B06" w:rsidP="00AF679D">
      <w:pPr>
        <w:rPr>
          <w:rFonts w:ascii="Open Sans" w:hAnsi="Open Sans" w:cs="Open Sans"/>
          <w:sz w:val="2"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811B06" w:rsidRPr="003626F8" w14:paraId="2DD8C97F" w14:textId="77777777" w:rsidTr="000D5E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EDCCDB" w14:textId="5BD49AAD" w:rsidR="00811B06" w:rsidRPr="003626F8" w:rsidRDefault="000D5E36" w:rsidP="000D5E36">
            <w:pPr>
              <w:rPr>
                <w:rFonts w:ascii="Open Sans" w:hAnsi="Open Sans" w:cs="Open Sans"/>
                <w:sz w:val="8"/>
              </w:rPr>
            </w:pPr>
            <w:r w:rsidRPr="003626F8">
              <w:rPr>
                <w:rFonts w:ascii="Open Sans" w:hAnsi="Open Sans" w:cs="Open Sans"/>
                <w:sz w:val="8"/>
              </w:rPr>
              <w:object w:dxaOrig="225" w:dyaOrig="225" w14:anchorId="43BBAEAD">
                <v:shape id="_x0000_i1060" type="#_x0000_t75" style="width:16.5pt;height:14.25pt" o:ole="">
                  <v:imagedata r:id="rId12" o:title=""/>
                </v:shape>
                <w:control r:id="rId19" w:name="DefaultOcxName35" w:shapeid="_x0000_i1060"/>
              </w:object>
            </w:r>
            <w:r w:rsidRPr="003626F8">
              <w:rPr>
                <w:rFonts w:ascii="Open Sans" w:hAnsi="Open Sans" w:cs="Open Sans"/>
                <w:sz w:val="8"/>
              </w:rPr>
              <w:t xml:space="preserve"> </w:t>
            </w:r>
            <w:r w:rsidR="00D34DA5" w:rsidRPr="003626F8">
              <w:rPr>
                <w:rFonts w:ascii="Open Sans" w:hAnsi="Open Sans" w:cs="Open Sans"/>
                <w:b/>
                <w:sz w:val="16"/>
              </w:rPr>
              <w:t xml:space="preserve">Aanpassing van het </w:t>
            </w:r>
            <w:r w:rsidR="00811B06" w:rsidRPr="003626F8">
              <w:rPr>
                <w:rFonts w:ascii="Open Sans" w:hAnsi="Open Sans" w:cs="Open Sans"/>
                <w:b/>
                <w:sz w:val="16"/>
              </w:rPr>
              <w:t xml:space="preserve">gebouw </w:t>
            </w:r>
            <w:r w:rsidR="00D34DA5" w:rsidRPr="003626F8">
              <w:rPr>
                <w:rFonts w:ascii="Open Sans" w:hAnsi="Open Sans" w:cs="Open Sans"/>
                <w:b/>
                <w:sz w:val="16"/>
              </w:rPr>
              <w:t>/ inzet hulpmiddelen</w:t>
            </w:r>
          </w:p>
        </w:tc>
      </w:tr>
      <w:tr w:rsidR="00DE2C24" w:rsidRPr="003626F8" w14:paraId="1B41767C" w14:textId="77777777" w:rsidTr="000D5E36">
        <w:trPr>
          <w:trHeight w:val="262"/>
        </w:trPr>
        <w:tc>
          <w:tcPr>
            <w:tcW w:w="6662" w:type="dxa"/>
            <w:tcBorders>
              <w:top w:val="single" w:sz="4" w:space="0" w:color="auto"/>
            </w:tcBorders>
          </w:tcPr>
          <w:p w14:paraId="7467B50B" w14:textId="1185193F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aanpassing</w:t>
            </w:r>
            <w:r w:rsidR="000D5E36" w:rsidRPr="003626F8">
              <w:rPr>
                <w:rFonts w:ascii="Open Sans" w:hAnsi="Open Sans" w:cs="Open Sans"/>
                <w:sz w:val="16"/>
              </w:rPr>
              <w:t>(en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995AE9" w14:textId="61690CAF" w:rsidR="00DE2C24" w:rsidRPr="003626F8" w:rsidRDefault="00DE2C24" w:rsidP="00DE2C24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</w:tr>
      <w:tr w:rsidR="00DE2C24" w:rsidRPr="003626F8" w14:paraId="00E98306" w14:textId="77777777" w:rsidTr="00267A52">
        <w:trPr>
          <w:trHeight w:val="863"/>
        </w:trPr>
        <w:tc>
          <w:tcPr>
            <w:tcW w:w="6662" w:type="dxa"/>
          </w:tcPr>
          <w:p w14:paraId="25DA9EE6" w14:textId="77777777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119" w:type="dxa"/>
          </w:tcPr>
          <w:p w14:paraId="4F0EAC01" w14:textId="77777777" w:rsidR="00DE2C24" w:rsidRPr="003626F8" w:rsidRDefault="00DE2C24" w:rsidP="00DE2C24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5608F6B8" w14:textId="77777777" w:rsidR="00811B06" w:rsidRPr="003626F8" w:rsidRDefault="00811B06" w:rsidP="00AF679D">
      <w:pPr>
        <w:rPr>
          <w:rFonts w:ascii="Open Sans" w:hAnsi="Open Sans" w:cs="Open Sans"/>
          <w:sz w:val="2"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6662"/>
        <w:gridCol w:w="3119"/>
      </w:tblGrid>
      <w:tr w:rsidR="00D34DA5" w:rsidRPr="003626F8" w14:paraId="21DA66D1" w14:textId="77777777" w:rsidTr="000D5E36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5862FD" w14:textId="3D97848E" w:rsidR="00D34DA5" w:rsidRPr="003626F8" w:rsidRDefault="000D5E36" w:rsidP="000D5E36">
            <w:pPr>
              <w:rPr>
                <w:rFonts w:ascii="Open Sans" w:hAnsi="Open Sans" w:cs="Open Sans"/>
                <w:sz w:val="8"/>
              </w:rPr>
            </w:pPr>
            <w:r w:rsidRPr="003626F8">
              <w:rPr>
                <w:rFonts w:ascii="Open Sans" w:hAnsi="Open Sans" w:cs="Open Sans"/>
                <w:sz w:val="8"/>
              </w:rPr>
              <w:object w:dxaOrig="225" w:dyaOrig="225" w14:anchorId="744B3B1A">
                <v:shape id="_x0000_i1063" type="#_x0000_t75" style="width:16.5pt;height:14.25pt" o:ole="">
                  <v:imagedata r:id="rId12" o:title=""/>
                </v:shape>
                <w:control r:id="rId20" w:name="DefaultOcxName36" w:shapeid="_x0000_i1063"/>
              </w:object>
            </w:r>
            <w:r w:rsidRPr="003626F8">
              <w:rPr>
                <w:rFonts w:ascii="Open Sans" w:hAnsi="Open Sans" w:cs="Open Sans"/>
                <w:sz w:val="8"/>
              </w:rPr>
              <w:t xml:space="preserve"> </w:t>
            </w:r>
            <w:r w:rsidR="00D34DA5" w:rsidRPr="003626F8">
              <w:rPr>
                <w:rFonts w:ascii="Open Sans" w:hAnsi="Open Sans" w:cs="Open Sans"/>
                <w:b/>
                <w:sz w:val="16"/>
              </w:rPr>
              <w:t>Samenwerking jeugdhulp / externe organisatie(s)</w:t>
            </w:r>
          </w:p>
        </w:tc>
      </w:tr>
      <w:tr w:rsidR="00DE2C24" w:rsidRPr="003626F8" w14:paraId="6D00F8E2" w14:textId="77777777" w:rsidTr="000D5E36">
        <w:trPr>
          <w:trHeight w:val="262"/>
        </w:trPr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730C6" w14:textId="3A263AA3" w:rsidR="00DE2C24" w:rsidRPr="003626F8" w:rsidRDefault="00DE2C24" w:rsidP="005F58DA">
            <w:pPr>
              <w:ind w:left="171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schrijving aanpassing</w:t>
            </w:r>
            <w:r w:rsidR="000D5E36" w:rsidRPr="003626F8">
              <w:rPr>
                <w:rFonts w:ascii="Open Sans" w:hAnsi="Open Sans" w:cs="Open Sans"/>
                <w:sz w:val="16"/>
              </w:rPr>
              <w:t>(en)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06F564" w14:textId="37D36665" w:rsidR="00DE2C24" w:rsidRPr="003626F8" w:rsidRDefault="00DE2C24" w:rsidP="00DE2C24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</w:tr>
      <w:tr w:rsidR="00DE2C24" w:rsidRPr="003626F8" w14:paraId="362A4C72" w14:textId="77777777" w:rsidTr="00267A52">
        <w:trPr>
          <w:trHeight w:val="863"/>
        </w:trPr>
        <w:tc>
          <w:tcPr>
            <w:tcW w:w="6662" w:type="dxa"/>
          </w:tcPr>
          <w:p w14:paraId="5958E42C" w14:textId="77777777" w:rsidR="00DE2C24" w:rsidRPr="003626F8" w:rsidRDefault="00DE2C24" w:rsidP="005F58DA">
            <w:pPr>
              <w:ind w:left="313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119" w:type="dxa"/>
          </w:tcPr>
          <w:p w14:paraId="42363F61" w14:textId="77777777" w:rsidR="00DE2C24" w:rsidRPr="003626F8" w:rsidRDefault="00DE2C24" w:rsidP="00DE2C24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6A853B06" w14:textId="77777777" w:rsidR="006B41E1" w:rsidRPr="003626F8" w:rsidRDefault="006B41E1" w:rsidP="006B41E1">
      <w:pPr>
        <w:rPr>
          <w:rFonts w:ascii="Open Sans" w:hAnsi="Open Sans" w:cs="Open Sans"/>
          <w:color w:val="000000"/>
          <w:szCs w:val="26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B41E1" w:rsidRPr="003626F8" w14:paraId="02990C3C" w14:textId="77777777" w:rsidTr="00740AFF">
        <w:tc>
          <w:tcPr>
            <w:tcW w:w="10060" w:type="dxa"/>
            <w:shd w:val="clear" w:color="auto" w:fill="E7E6E6" w:themeFill="background2"/>
          </w:tcPr>
          <w:p w14:paraId="14364F9E" w14:textId="5F99B0F0" w:rsidR="006B41E1" w:rsidRPr="003626F8" w:rsidRDefault="006B41E1" w:rsidP="006B41E1">
            <w:pPr>
              <w:spacing w:line="240" w:lineRule="atLeast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Individuele begeleiding en aanpassing in de aanpak n.a.v. onderwijsbehoeften</w:t>
            </w:r>
          </w:p>
        </w:tc>
      </w:tr>
    </w:tbl>
    <w:p w14:paraId="4477173D" w14:textId="77777777" w:rsidR="006B41E1" w:rsidRPr="003626F8" w:rsidRDefault="006B41E1" w:rsidP="006B41E1">
      <w:pPr>
        <w:rPr>
          <w:rFonts w:ascii="Open Sans" w:hAnsi="Open Sans" w:cs="Open Sans"/>
          <w:sz w:val="18"/>
        </w:rPr>
      </w:pPr>
    </w:p>
    <w:tbl>
      <w:tblPr>
        <w:tblStyle w:val="Tabelras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2976"/>
      </w:tblGrid>
      <w:tr w:rsidR="009205AF" w:rsidRPr="003626F8" w14:paraId="78087F2E" w14:textId="77777777" w:rsidTr="00D56E39"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8680D0" w14:textId="14761F42" w:rsidR="009205AF" w:rsidRPr="003626F8" w:rsidRDefault="009205AF" w:rsidP="0073590F">
            <w:pPr>
              <w:rPr>
                <w:rFonts w:ascii="Open Sans" w:hAnsi="Open Sans" w:cs="Open Sans"/>
                <w:b/>
                <w:sz w:val="16"/>
              </w:rPr>
            </w:pPr>
            <w:r w:rsidRPr="003626F8">
              <w:rPr>
                <w:rFonts w:ascii="Open Sans" w:hAnsi="Open Sans" w:cs="Open Sans"/>
                <w:b/>
                <w:sz w:val="16"/>
              </w:rPr>
              <w:t>Doel 1 :</w:t>
            </w:r>
          </w:p>
        </w:tc>
      </w:tr>
      <w:tr w:rsidR="009205AF" w:rsidRPr="003626F8" w14:paraId="1AD988E8" w14:textId="77777777" w:rsidTr="00D56E39">
        <w:tc>
          <w:tcPr>
            <w:tcW w:w="2693" w:type="dxa"/>
            <w:tcBorders>
              <w:top w:val="single" w:sz="4" w:space="0" w:color="auto"/>
            </w:tcBorders>
          </w:tcPr>
          <w:p w14:paraId="31BBEDB9" w14:textId="77777777" w:rsidR="009205AF" w:rsidRPr="003626F8" w:rsidRDefault="009205AF" w:rsidP="009205A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14:paraId="119BA36F" w14:textId="25C82ABA" w:rsidR="009205AF" w:rsidRPr="003626F8" w:rsidRDefault="009205AF" w:rsidP="009205AF">
            <w:pPr>
              <w:rPr>
                <w:rFonts w:ascii="Open Sans" w:hAnsi="Open Sans" w:cs="Open Sans"/>
                <w:sz w:val="14"/>
              </w:rPr>
            </w:pPr>
          </w:p>
        </w:tc>
      </w:tr>
      <w:tr w:rsidR="00FF4E7E" w:rsidRPr="003626F8" w14:paraId="0CBA2DBB" w14:textId="77777777" w:rsidTr="00D56E39">
        <w:tc>
          <w:tcPr>
            <w:tcW w:w="2693" w:type="dxa"/>
          </w:tcPr>
          <w:p w14:paraId="7903FCD2" w14:textId="757C4ED4" w:rsidR="00FF4E7E" w:rsidRPr="003626F8" w:rsidRDefault="00FF4E7E" w:rsidP="0073590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ling gaat werken aan :</w:t>
            </w:r>
          </w:p>
        </w:tc>
        <w:tc>
          <w:tcPr>
            <w:tcW w:w="7087" w:type="dxa"/>
            <w:gridSpan w:val="3"/>
          </w:tcPr>
          <w:p w14:paraId="290700E6" w14:textId="1F37C4DF" w:rsidR="00FF4E7E" w:rsidRPr="00D56E39" w:rsidRDefault="002223AF" w:rsidP="0073590F">
            <w:pPr>
              <w:rPr>
                <w:rFonts w:ascii="Open Sans" w:hAnsi="Open Sans" w:cs="Open Sans"/>
                <w:i/>
                <w:sz w:val="14"/>
              </w:rPr>
            </w:pPr>
            <w:r>
              <w:rPr>
                <w:rFonts w:ascii="Open Sans" w:hAnsi="Open Sans" w:cs="Open Sans"/>
                <w:i/>
                <w:sz w:val="14"/>
              </w:rPr>
              <w:t>(</w:t>
            </w:r>
            <w:r w:rsidR="00D56E39">
              <w:rPr>
                <w:rFonts w:ascii="Open Sans" w:hAnsi="Open Sans" w:cs="Open Sans"/>
                <w:i/>
                <w:sz w:val="14"/>
              </w:rPr>
              <w:t>onderwijsbelemmering)</w:t>
            </w:r>
          </w:p>
        </w:tc>
      </w:tr>
      <w:tr w:rsidR="009205AF" w:rsidRPr="003626F8" w14:paraId="4F83D495" w14:textId="77777777" w:rsidTr="00D56E39">
        <w:tc>
          <w:tcPr>
            <w:tcW w:w="2693" w:type="dxa"/>
          </w:tcPr>
          <w:p w14:paraId="650E75B9" w14:textId="77777777" w:rsidR="009205AF" w:rsidRPr="003626F8" w:rsidRDefault="009205AF" w:rsidP="009205A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oogd resultaat :</w:t>
            </w:r>
          </w:p>
        </w:tc>
        <w:tc>
          <w:tcPr>
            <w:tcW w:w="7087" w:type="dxa"/>
            <w:gridSpan w:val="3"/>
          </w:tcPr>
          <w:p w14:paraId="76C71BD6" w14:textId="23360CD4" w:rsidR="009205AF" w:rsidRPr="003626F8" w:rsidRDefault="00D56E39" w:rsidP="009205AF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>Doel in waarneembaar gedrag</w:t>
            </w:r>
          </w:p>
        </w:tc>
      </w:tr>
      <w:tr w:rsidR="002223AF" w:rsidRPr="003626F8" w14:paraId="4E1271F3" w14:textId="77777777" w:rsidTr="002223AF">
        <w:trPr>
          <w:trHeight w:val="212"/>
        </w:trPr>
        <w:tc>
          <w:tcPr>
            <w:tcW w:w="2693" w:type="dxa"/>
          </w:tcPr>
          <w:p w14:paraId="2A2347CF" w14:textId="3525D17A" w:rsidR="002223AF" w:rsidRPr="003626F8" w:rsidRDefault="002223AF" w:rsidP="00D56E39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De ondersteuning bestaat uit </w:t>
            </w:r>
            <w:r w:rsidRPr="003626F8">
              <w:rPr>
                <w:rFonts w:ascii="Open Sans" w:hAnsi="Open Sans" w:cs="Open Sans"/>
                <w:sz w:val="16"/>
              </w:rPr>
              <w:t>:</w:t>
            </w:r>
          </w:p>
        </w:tc>
        <w:tc>
          <w:tcPr>
            <w:tcW w:w="3119" w:type="dxa"/>
          </w:tcPr>
          <w:p w14:paraId="1D209F4B" w14:textId="689B6387" w:rsidR="002223AF" w:rsidRPr="003626F8" w:rsidRDefault="002223AF" w:rsidP="002223AF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 xml:space="preserve">Plan van aanpak en methodiek : </w:t>
            </w:r>
          </w:p>
        </w:tc>
        <w:tc>
          <w:tcPr>
            <w:tcW w:w="3968" w:type="dxa"/>
            <w:gridSpan w:val="2"/>
          </w:tcPr>
          <w:p w14:paraId="146A5383" w14:textId="1D2E665C" w:rsidR="002223AF" w:rsidRPr="003626F8" w:rsidRDefault="002223AF" w:rsidP="002223AF">
            <w:pPr>
              <w:rPr>
                <w:rFonts w:ascii="Open Sans" w:hAnsi="Open Sans" w:cs="Open Sans"/>
                <w:sz w:val="14"/>
              </w:rPr>
            </w:pPr>
            <w:r w:rsidRPr="00B43AD9">
              <w:rPr>
                <w:rFonts w:ascii="Open Sans" w:hAnsi="Open Sans" w:cs="Open Sans"/>
                <w:sz w:val="14"/>
              </w:rPr>
              <w:t>Ondersteuning door</w:t>
            </w:r>
            <w:r>
              <w:rPr>
                <w:rFonts w:ascii="Open Sans" w:hAnsi="Open Sans" w:cs="Open Sans"/>
                <w:sz w:val="14"/>
              </w:rPr>
              <w:t xml:space="preserve"> :</w:t>
            </w:r>
          </w:p>
        </w:tc>
      </w:tr>
      <w:tr w:rsidR="002223AF" w:rsidRPr="003626F8" w14:paraId="0C406166" w14:textId="77777777" w:rsidTr="002223AF">
        <w:trPr>
          <w:trHeight w:val="825"/>
        </w:trPr>
        <w:tc>
          <w:tcPr>
            <w:tcW w:w="2693" w:type="dxa"/>
          </w:tcPr>
          <w:p w14:paraId="6ADF7715" w14:textId="77777777" w:rsidR="002223AF" w:rsidRPr="003626F8" w:rsidRDefault="002223AF" w:rsidP="00D56E39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119" w:type="dxa"/>
          </w:tcPr>
          <w:p w14:paraId="19E84F00" w14:textId="77777777" w:rsidR="002223AF" w:rsidRDefault="002223AF" w:rsidP="00D56E39">
            <w:pPr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968" w:type="dxa"/>
            <w:gridSpan w:val="2"/>
          </w:tcPr>
          <w:p w14:paraId="1F3D4302" w14:textId="77777777" w:rsidR="002223AF" w:rsidRDefault="002223AF" w:rsidP="00D56E39">
            <w:pPr>
              <w:rPr>
                <w:rFonts w:ascii="Open Sans" w:hAnsi="Open Sans" w:cs="Open Sans"/>
                <w:sz w:val="14"/>
              </w:rPr>
            </w:pPr>
          </w:p>
        </w:tc>
      </w:tr>
      <w:tr w:rsidR="003626F8" w:rsidRPr="003626F8" w14:paraId="370AC1BD" w14:textId="77777777" w:rsidTr="002223AF">
        <w:tc>
          <w:tcPr>
            <w:tcW w:w="2693" w:type="dxa"/>
            <w:vMerge w:val="restart"/>
          </w:tcPr>
          <w:p w14:paraId="7F3FF182" w14:textId="4A5D9B15" w:rsidR="003626F8" w:rsidRPr="003626F8" w:rsidRDefault="003626F8" w:rsidP="0073590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ussenevaluatie :</w:t>
            </w:r>
          </w:p>
        </w:tc>
        <w:tc>
          <w:tcPr>
            <w:tcW w:w="4111" w:type="dxa"/>
            <w:gridSpan w:val="2"/>
          </w:tcPr>
          <w:p w14:paraId="2B8B06E9" w14:textId="2DD85E68" w:rsidR="003626F8" w:rsidRPr="003626F8" w:rsidRDefault="003626F8" w:rsidP="0073590F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tussenevaluatie : </w:t>
            </w:r>
          </w:p>
        </w:tc>
        <w:tc>
          <w:tcPr>
            <w:tcW w:w="2976" w:type="dxa"/>
          </w:tcPr>
          <w:p w14:paraId="5321140B" w14:textId="2DEBFC47" w:rsidR="003626F8" w:rsidRPr="003626F8" w:rsidRDefault="003626F8" w:rsidP="0073590F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tussenevaluatie 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  <w:tr w:rsidR="009205AF" w:rsidRPr="003626F8" w14:paraId="4B96FB26" w14:textId="77777777" w:rsidTr="00D56E39">
        <w:trPr>
          <w:trHeight w:val="921"/>
        </w:trPr>
        <w:tc>
          <w:tcPr>
            <w:tcW w:w="2693" w:type="dxa"/>
            <w:vMerge/>
          </w:tcPr>
          <w:p w14:paraId="7171F61F" w14:textId="71517B92" w:rsidR="009205AF" w:rsidRPr="003626F8" w:rsidRDefault="009205AF" w:rsidP="0073590F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87" w:type="dxa"/>
            <w:gridSpan w:val="3"/>
          </w:tcPr>
          <w:p w14:paraId="427EC46F" w14:textId="5B81830B" w:rsidR="009205AF" w:rsidRPr="003626F8" w:rsidRDefault="009205AF" w:rsidP="0073590F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Evaluatie : </w:t>
            </w:r>
          </w:p>
          <w:p w14:paraId="3BFBF29B" w14:textId="14EF444C" w:rsidR="009205AF" w:rsidRPr="003626F8" w:rsidRDefault="009205AF" w:rsidP="0073590F">
            <w:pPr>
              <w:rPr>
                <w:rFonts w:ascii="Open Sans" w:hAnsi="Open Sans" w:cs="Open Sans"/>
                <w:sz w:val="14"/>
              </w:rPr>
            </w:pPr>
          </w:p>
        </w:tc>
      </w:tr>
      <w:tr w:rsidR="003626F8" w:rsidRPr="003626F8" w14:paraId="75DC04B3" w14:textId="77777777" w:rsidTr="002223AF">
        <w:tc>
          <w:tcPr>
            <w:tcW w:w="2693" w:type="dxa"/>
            <w:vMerge w:val="restart"/>
          </w:tcPr>
          <w:p w14:paraId="29859C05" w14:textId="6439A91C" w:rsidR="003626F8" w:rsidRPr="003626F8" w:rsidRDefault="00B43AD9" w:rsidP="003626F8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Eindevaluatie</w:t>
            </w:r>
            <w:r w:rsidR="003626F8"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4111" w:type="dxa"/>
            <w:gridSpan w:val="2"/>
          </w:tcPr>
          <w:p w14:paraId="05BF2AFC" w14:textId="04F62D2E" w:rsidR="003626F8" w:rsidRPr="003626F8" w:rsidRDefault="003626F8" w:rsidP="003626F8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</w:t>
            </w:r>
            <w:r w:rsidR="000105EA">
              <w:rPr>
                <w:rFonts w:ascii="Open Sans" w:hAnsi="Open Sans" w:cs="Open Sans"/>
                <w:i/>
                <w:sz w:val="14"/>
              </w:rPr>
              <w:t xml:space="preserve">eindevaluatie 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: </w:t>
            </w:r>
          </w:p>
        </w:tc>
        <w:tc>
          <w:tcPr>
            <w:tcW w:w="2976" w:type="dxa"/>
          </w:tcPr>
          <w:p w14:paraId="11E0BDBF" w14:textId="3B74A54C" w:rsidR="003626F8" w:rsidRPr="003626F8" w:rsidRDefault="003626F8" w:rsidP="003626F8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="000105EA">
              <w:rPr>
                <w:rFonts w:ascii="Open Sans" w:hAnsi="Open Sans" w:cs="Open Sans"/>
                <w:i/>
                <w:sz w:val="14"/>
              </w:rPr>
              <w:t xml:space="preserve">eindevaluatie </w:t>
            </w:r>
            <w:r w:rsidRPr="003626F8">
              <w:rPr>
                <w:rFonts w:ascii="Open Sans" w:hAnsi="Open Sans" w:cs="Open Sans"/>
                <w:i/>
                <w:sz w:val="14"/>
              </w:rPr>
              <w:t>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  <w:tr w:rsidR="003626F8" w:rsidRPr="003626F8" w14:paraId="0B861EAB" w14:textId="77777777" w:rsidTr="00D56E39">
        <w:trPr>
          <w:trHeight w:val="921"/>
        </w:trPr>
        <w:tc>
          <w:tcPr>
            <w:tcW w:w="2693" w:type="dxa"/>
            <w:vMerge/>
          </w:tcPr>
          <w:p w14:paraId="14AD4FB3" w14:textId="77777777" w:rsidR="003626F8" w:rsidRPr="003626F8" w:rsidRDefault="003626F8" w:rsidP="003626F8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87" w:type="dxa"/>
            <w:gridSpan w:val="3"/>
          </w:tcPr>
          <w:p w14:paraId="57D7457E" w14:textId="77777777" w:rsidR="003626F8" w:rsidRPr="003626F8" w:rsidRDefault="003626F8" w:rsidP="003626F8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Evaluatie : </w:t>
            </w:r>
          </w:p>
          <w:p w14:paraId="7891C6D7" w14:textId="77777777" w:rsidR="003626F8" w:rsidRPr="003626F8" w:rsidRDefault="003626F8" w:rsidP="003626F8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335343A3" w14:textId="77777777" w:rsidR="003626F8" w:rsidRPr="003626F8" w:rsidRDefault="003626F8" w:rsidP="003626F8">
      <w:pPr>
        <w:rPr>
          <w:rFonts w:ascii="Open Sans" w:hAnsi="Open Sans" w:cs="Open Sans"/>
          <w:sz w:val="18"/>
        </w:rPr>
      </w:pPr>
    </w:p>
    <w:p w14:paraId="2A7BFFBD" w14:textId="77777777" w:rsidR="00B43AD9" w:rsidRDefault="00B43AD9">
      <w:r>
        <w:br w:type="page"/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2966"/>
        <w:gridCol w:w="10"/>
      </w:tblGrid>
      <w:tr w:rsidR="000D5E36" w:rsidRPr="003626F8" w14:paraId="3A4E8979" w14:textId="77777777" w:rsidTr="009C0B65">
        <w:trPr>
          <w:gridAfter w:val="1"/>
          <w:wAfter w:w="10" w:type="dxa"/>
        </w:trPr>
        <w:tc>
          <w:tcPr>
            <w:tcW w:w="9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FBA74F" w14:textId="72044FF3" w:rsidR="000D5E36" w:rsidRPr="003626F8" w:rsidRDefault="000D5E36" w:rsidP="000D5E36">
            <w:pPr>
              <w:rPr>
                <w:rFonts w:ascii="Open Sans" w:hAnsi="Open Sans" w:cs="Open Sans"/>
                <w:b/>
                <w:sz w:val="16"/>
              </w:rPr>
            </w:pPr>
            <w:r w:rsidRPr="003626F8">
              <w:rPr>
                <w:rFonts w:ascii="Open Sans" w:hAnsi="Open Sans" w:cs="Open Sans"/>
                <w:b/>
                <w:sz w:val="16"/>
              </w:rPr>
              <w:lastRenderedPageBreak/>
              <w:t>Doel 2 :</w:t>
            </w:r>
          </w:p>
        </w:tc>
      </w:tr>
      <w:tr w:rsidR="002223AF" w:rsidRPr="003626F8" w14:paraId="2D2E9198" w14:textId="77777777" w:rsidTr="007D5EEA">
        <w:tc>
          <w:tcPr>
            <w:tcW w:w="2693" w:type="dxa"/>
            <w:tcBorders>
              <w:top w:val="single" w:sz="4" w:space="0" w:color="auto"/>
            </w:tcBorders>
          </w:tcPr>
          <w:p w14:paraId="2824D06E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14:paraId="275CC642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153F37CB" w14:textId="77777777" w:rsidTr="007D5EEA">
        <w:tc>
          <w:tcPr>
            <w:tcW w:w="2693" w:type="dxa"/>
          </w:tcPr>
          <w:p w14:paraId="6E942FDC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ling gaat werken aan :</w:t>
            </w:r>
          </w:p>
        </w:tc>
        <w:tc>
          <w:tcPr>
            <w:tcW w:w="7087" w:type="dxa"/>
            <w:gridSpan w:val="4"/>
          </w:tcPr>
          <w:p w14:paraId="45FCFB3D" w14:textId="77777777" w:rsidR="002223AF" w:rsidRPr="00D56E39" w:rsidRDefault="002223AF" w:rsidP="007D5EEA">
            <w:pPr>
              <w:rPr>
                <w:rFonts w:ascii="Open Sans" w:hAnsi="Open Sans" w:cs="Open Sans"/>
                <w:i/>
                <w:sz w:val="14"/>
              </w:rPr>
            </w:pPr>
            <w:r>
              <w:rPr>
                <w:rFonts w:ascii="Open Sans" w:hAnsi="Open Sans" w:cs="Open Sans"/>
                <w:i/>
                <w:sz w:val="14"/>
              </w:rPr>
              <w:t>(onderwijsbelemmering)</w:t>
            </w:r>
          </w:p>
        </w:tc>
      </w:tr>
      <w:tr w:rsidR="002223AF" w:rsidRPr="003626F8" w14:paraId="0D7E39CD" w14:textId="77777777" w:rsidTr="007D5EEA">
        <w:tc>
          <w:tcPr>
            <w:tcW w:w="2693" w:type="dxa"/>
          </w:tcPr>
          <w:p w14:paraId="354C180D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oogd resultaat :</w:t>
            </w:r>
          </w:p>
        </w:tc>
        <w:tc>
          <w:tcPr>
            <w:tcW w:w="7087" w:type="dxa"/>
            <w:gridSpan w:val="4"/>
          </w:tcPr>
          <w:p w14:paraId="43437221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>Doel in waarneembaar gedrag</w:t>
            </w:r>
          </w:p>
        </w:tc>
      </w:tr>
      <w:tr w:rsidR="002223AF" w:rsidRPr="003626F8" w14:paraId="4FD32355" w14:textId="77777777" w:rsidTr="007D5EEA">
        <w:trPr>
          <w:trHeight w:val="212"/>
        </w:trPr>
        <w:tc>
          <w:tcPr>
            <w:tcW w:w="2693" w:type="dxa"/>
          </w:tcPr>
          <w:p w14:paraId="3E7C30D5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De ondersteuning bestaat uit </w:t>
            </w:r>
            <w:r w:rsidRPr="003626F8">
              <w:rPr>
                <w:rFonts w:ascii="Open Sans" w:hAnsi="Open Sans" w:cs="Open Sans"/>
                <w:sz w:val="16"/>
              </w:rPr>
              <w:t>:</w:t>
            </w:r>
          </w:p>
        </w:tc>
        <w:tc>
          <w:tcPr>
            <w:tcW w:w="3119" w:type="dxa"/>
          </w:tcPr>
          <w:p w14:paraId="3D6A4088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 xml:space="preserve">Plan van aanpak en methodiek : </w:t>
            </w:r>
          </w:p>
        </w:tc>
        <w:tc>
          <w:tcPr>
            <w:tcW w:w="3968" w:type="dxa"/>
            <w:gridSpan w:val="3"/>
          </w:tcPr>
          <w:p w14:paraId="303A837D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 w:rsidRPr="00B43AD9">
              <w:rPr>
                <w:rFonts w:ascii="Open Sans" w:hAnsi="Open Sans" w:cs="Open Sans"/>
                <w:sz w:val="14"/>
              </w:rPr>
              <w:t>Ondersteuning door</w:t>
            </w:r>
            <w:r>
              <w:rPr>
                <w:rFonts w:ascii="Open Sans" w:hAnsi="Open Sans" w:cs="Open Sans"/>
                <w:sz w:val="14"/>
              </w:rPr>
              <w:t xml:space="preserve"> :</w:t>
            </w:r>
          </w:p>
        </w:tc>
      </w:tr>
      <w:tr w:rsidR="002223AF" w:rsidRPr="003626F8" w14:paraId="55CAD1DA" w14:textId="77777777" w:rsidTr="007D5EEA">
        <w:trPr>
          <w:trHeight w:val="825"/>
        </w:trPr>
        <w:tc>
          <w:tcPr>
            <w:tcW w:w="2693" w:type="dxa"/>
          </w:tcPr>
          <w:p w14:paraId="71FF544F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119" w:type="dxa"/>
          </w:tcPr>
          <w:p w14:paraId="6B525222" w14:textId="77777777" w:rsidR="002223AF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968" w:type="dxa"/>
            <w:gridSpan w:val="3"/>
          </w:tcPr>
          <w:p w14:paraId="5025D0DF" w14:textId="77777777" w:rsidR="002223AF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35AE23EA" w14:textId="77777777" w:rsidTr="007D5EEA">
        <w:tc>
          <w:tcPr>
            <w:tcW w:w="2693" w:type="dxa"/>
            <w:vMerge w:val="restart"/>
          </w:tcPr>
          <w:p w14:paraId="60E1860A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ussenevaluatie :</w:t>
            </w:r>
          </w:p>
        </w:tc>
        <w:tc>
          <w:tcPr>
            <w:tcW w:w="4111" w:type="dxa"/>
            <w:gridSpan w:val="2"/>
          </w:tcPr>
          <w:p w14:paraId="46E01269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tussenevaluatie : </w:t>
            </w:r>
          </w:p>
        </w:tc>
        <w:tc>
          <w:tcPr>
            <w:tcW w:w="2976" w:type="dxa"/>
            <w:gridSpan w:val="2"/>
          </w:tcPr>
          <w:p w14:paraId="1D2F2BC0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tussenevaluatie 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  <w:tr w:rsidR="002223AF" w:rsidRPr="003626F8" w14:paraId="1D7B8990" w14:textId="77777777" w:rsidTr="007D5EEA">
        <w:trPr>
          <w:trHeight w:val="921"/>
        </w:trPr>
        <w:tc>
          <w:tcPr>
            <w:tcW w:w="2693" w:type="dxa"/>
            <w:vMerge/>
          </w:tcPr>
          <w:p w14:paraId="74A4A690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87" w:type="dxa"/>
            <w:gridSpan w:val="4"/>
          </w:tcPr>
          <w:p w14:paraId="6B96EB5B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Evaluatie : </w:t>
            </w:r>
          </w:p>
          <w:p w14:paraId="17CFE471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2EC613A4" w14:textId="77777777" w:rsidTr="007D5EEA">
        <w:tc>
          <w:tcPr>
            <w:tcW w:w="2693" w:type="dxa"/>
          </w:tcPr>
          <w:p w14:paraId="275909DE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Eindevaluatie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4111" w:type="dxa"/>
            <w:gridSpan w:val="2"/>
          </w:tcPr>
          <w:p w14:paraId="1DDC581A" w14:textId="732FFCA6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</w:t>
            </w:r>
            <w:r w:rsidR="000105EA">
              <w:rPr>
                <w:rFonts w:ascii="Open Sans" w:hAnsi="Open Sans" w:cs="Open Sans"/>
                <w:i/>
                <w:sz w:val="14"/>
              </w:rPr>
              <w:t xml:space="preserve">eindevaluatie 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: </w:t>
            </w:r>
          </w:p>
        </w:tc>
        <w:tc>
          <w:tcPr>
            <w:tcW w:w="2976" w:type="dxa"/>
            <w:gridSpan w:val="2"/>
          </w:tcPr>
          <w:p w14:paraId="292C97BE" w14:textId="12FC5C53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="000105EA">
              <w:rPr>
                <w:rFonts w:ascii="Open Sans" w:hAnsi="Open Sans" w:cs="Open Sans"/>
                <w:i/>
                <w:sz w:val="14"/>
              </w:rPr>
              <w:t xml:space="preserve">eindevaluatie </w:t>
            </w:r>
            <w:r w:rsidRPr="003626F8">
              <w:rPr>
                <w:rFonts w:ascii="Open Sans" w:hAnsi="Open Sans" w:cs="Open Sans"/>
                <w:i/>
                <w:sz w:val="14"/>
              </w:rPr>
              <w:t>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</w:tbl>
    <w:p w14:paraId="697D3A70" w14:textId="77777777" w:rsidR="000D5E36" w:rsidRPr="003626F8" w:rsidRDefault="000D5E36">
      <w:pPr>
        <w:rPr>
          <w:rFonts w:ascii="Open Sans" w:hAnsi="Open Sans" w:cs="Open Sans"/>
          <w:sz w:val="18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2966"/>
        <w:gridCol w:w="10"/>
      </w:tblGrid>
      <w:tr w:rsidR="000D5E36" w:rsidRPr="003626F8" w14:paraId="6D81D23F" w14:textId="77777777" w:rsidTr="009C0B65">
        <w:trPr>
          <w:gridAfter w:val="1"/>
          <w:wAfter w:w="10" w:type="dxa"/>
        </w:trPr>
        <w:tc>
          <w:tcPr>
            <w:tcW w:w="9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37D8B9" w14:textId="1351068A" w:rsidR="000D5E36" w:rsidRPr="003626F8" w:rsidRDefault="000D5E36" w:rsidP="000D5E36">
            <w:pPr>
              <w:rPr>
                <w:rFonts w:ascii="Open Sans" w:hAnsi="Open Sans" w:cs="Open Sans"/>
                <w:b/>
                <w:sz w:val="16"/>
              </w:rPr>
            </w:pPr>
            <w:r w:rsidRPr="003626F8">
              <w:rPr>
                <w:rFonts w:ascii="Open Sans" w:hAnsi="Open Sans" w:cs="Open Sans"/>
                <w:b/>
                <w:sz w:val="16"/>
              </w:rPr>
              <w:t>Doel 3 :</w:t>
            </w:r>
          </w:p>
        </w:tc>
      </w:tr>
      <w:tr w:rsidR="002223AF" w:rsidRPr="003626F8" w14:paraId="3AB22206" w14:textId="77777777" w:rsidTr="007D5EEA">
        <w:tc>
          <w:tcPr>
            <w:tcW w:w="2693" w:type="dxa"/>
            <w:tcBorders>
              <w:top w:val="single" w:sz="4" w:space="0" w:color="auto"/>
            </w:tcBorders>
          </w:tcPr>
          <w:p w14:paraId="7FEC3638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Periode 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14:paraId="23E8F2AA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6F2FACF8" w14:textId="77777777" w:rsidTr="007D5EEA">
        <w:tc>
          <w:tcPr>
            <w:tcW w:w="2693" w:type="dxa"/>
          </w:tcPr>
          <w:p w14:paraId="5ED017D8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Leerling gaat werken aan :</w:t>
            </w:r>
          </w:p>
        </w:tc>
        <w:tc>
          <w:tcPr>
            <w:tcW w:w="7087" w:type="dxa"/>
            <w:gridSpan w:val="4"/>
          </w:tcPr>
          <w:p w14:paraId="702FA73C" w14:textId="77777777" w:rsidR="002223AF" w:rsidRPr="00D56E39" w:rsidRDefault="002223AF" w:rsidP="007D5EEA">
            <w:pPr>
              <w:rPr>
                <w:rFonts w:ascii="Open Sans" w:hAnsi="Open Sans" w:cs="Open Sans"/>
                <w:i/>
                <w:sz w:val="14"/>
              </w:rPr>
            </w:pPr>
            <w:r>
              <w:rPr>
                <w:rFonts w:ascii="Open Sans" w:hAnsi="Open Sans" w:cs="Open Sans"/>
                <w:i/>
                <w:sz w:val="14"/>
              </w:rPr>
              <w:t>(onderwijsbelemmering)</w:t>
            </w:r>
          </w:p>
        </w:tc>
      </w:tr>
      <w:tr w:rsidR="002223AF" w:rsidRPr="003626F8" w14:paraId="37F30338" w14:textId="77777777" w:rsidTr="007D5EEA">
        <w:tc>
          <w:tcPr>
            <w:tcW w:w="2693" w:type="dxa"/>
          </w:tcPr>
          <w:p w14:paraId="130B8FD2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Beoogd resultaat :</w:t>
            </w:r>
          </w:p>
        </w:tc>
        <w:tc>
          <w:tcPr>
            <w:tcW w:w="7087" w:type="dxa"/>
            <w:gridSpan w:val="4"/>
          </w:tcPr>
          <w:p w14:paraId="3D992A28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>Doel in waarneembaar gedrag</w:t>
            </w:r>
          </w:p>
        </w:tc>
      </w:tr>
      <w:tr w:rsidR="002223AF" w:rsidRPr="003626F8" w14:paraId="00A525BE" w14:textId="77777777" w:rsidTr="007D5EEA">
        <w:trPr>
          <w:trHeight w:val="212"/>
        </w:trPr>
        <w:tc>
          <w:tcPr>
            <w:tcW w:w="2693" w:type="dxa"/>
          </w:tcPr>
          <w:p w14:paraId="00CF4826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 xml:space="preserve">De ondersteuning bestaat uit </w:t>
            </w:r>
            <w:r w:rsidRPr="003626F8">
              <w:rPr>
                <w:rFonts w:ascii="Open Sans" w:hAnsi="Open Sans" w:cs="Open Sans"/>
                <w:sz w:val="16"/>
              </w:rPr>
              <w:t>:</w:t>
            </w:r>
          </w:p>
        </w:tc>
        <w:tc>
          <w:tcPr>
            <w:tcW w:w="3119" w:type="dxa"/>
          </w:tcPr>
          <w:p w14:paraId="2B0F9440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 xml:space="preserve">Plan van aanpak en methodiek : </w:t>
            </w:r>
          </w:p>
        </w:tc>
        <w:tc>
          <w:tcPr>
            <w:tcW w:w="3968" w:type="dxa"/>
            <w:gridSpan w:val="3"/>
          </w:tcPr>
          <w:p w14:paraId="0FB728CE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 w:rsidRPr="00B43AD9">
              <w:rPr>
                <w:rFonts w:ascii="Open Sans" w:hAnsi="Open Sans" w:cs="Open Sans"/>
                <w:sz w:val="14"/>
              </w:rPr>
              <w:t>Ondersteuning door</w:t>
            </w:r>
            <w:r>
              <w:rPr>
                <w:rFonts w:ascii="Open Sans" w:hAnsi="Open Sans" w:cs="Open Sans"/>
                <w:sz w:val="14"/>
              </w:rPr>
              <w:t xml:space="preserve"> :</w:t>
            </w:r>
          </w:p>
        </w:tc>
      </w:tr>
      <w:tr w:rsidR="002223AF" w:rsidRPr="003626F8" w14:paraId="7B3E81ED" w14:textId="77777777" w:rsidTr="007D5EEA">
        <w:trPr>
          <w:trHeight w:val="825"/>
        </w:trPr>
        <w:tc>
          <w:tcPr>
            <w:tcW w:w="2693" w:type="dxa"/>
          </w:tcPr>
          <w:p w14:paraId="5AA59D03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119" w:type="dxa"/>
          </w:tcPr>
          <w:p w14:paraId="1E855A04" w14:textId="77777777" w:rsidR="002223AF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  <w:tc>
          <w:tcPr>
            <w:tcW w:w="3968" w:type="dxa"/>
            <w:gridSpan w:val="3"/>
          </w:tcPr>
          <w:p w14:paraId="7CDB1195" w14:textId="77777777" w:rsidR="002223AF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581E8D23" w14:textId="77777777" w:rsidTr="007D5EEA">
        <w:tc>
          <w:tcPr>
            <w:tcW w:w="2693" w:type="dxa"/>
            <w:vMerge w:val="restart"/>
          </w:tcPr>
          <w:p w14:paraId="280B6A98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>Tussenevaluatie :</w:t>
            </w:r>
          </w:p>
        </w:tc>
        <w:tc>
          <w:tcPr>
            <w:tcW w:w="4111" w:type="dxa"/>
            <w:gridSpan w:val="2"/>
          </w:tcPr>
          <w:p w14:paraId="590508AF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tussenevaluatie : </w:t>
            </w:r>
          </w:p>
        </w:tc>
        <w:tc>
          <w:tcPr>
            <w:tcW w:w="2976" w:type="dxa"/>
            <w:gridSpan w:val="2"/>
          </w:tcPr>
          <w:p w14:paraId="312AF5A5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tussenevaluatie 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  <w:tr w:rsidR="002223AF" w:rsidRPr="003626F8" w14:paraId="78126E57" w14:textId="77777777" w:rsidTr="007D5EEA">
        <w:trPr>
          <w:trHeight w:val="921"/>
        </w:trPr>
        <w:tc>
          <w:tcPr>
            <w:tcW w:w="2693" w:type="dxa"/>
            <w:vMerge/>
          </w:tcPr>
          <w:p w14:paraId="27195B85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7087" w:type="dxa"/>
            <w:gridSpan w:val="4"/>
          </w:tcPr>
          <w:p w14:paraId="12D8D50F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Evaluatie : </w:t>
            </w:r>
          </w:p>
          <w:p w14:paraId="23726ED4" w14:textId="77777777" w:rsidR="002223AF" w:rsidRPr="003626F8" w:rsidRDefault="002223AF" w:rsidP="007D5EEA">
            <w:pPr>
              <w:rPr>
                <w:rFonts w:ascii="Open Sans" w:hAnsi="Open Sans" w:cs="Open Sans"/>
                <w:sz w:val="14"/>
              </w:rPr>
            </w:pPr>
          </w:p>
        </w:tc>
      </w:tr>
      <w:tr w:rsidR="002223AF" w:rsidRPr="003626F8" w14:paraId="635666B2" w14:textId="77777777" w:rsidTr="007D5EEA">
        <w:tc>
          <w:tcPr>
            <w:tcW w:w="2693" w:type="dxa"/>
          </w:tcPr>
          <w:p w14:paraId="761FE9B3" w14:textId="77777777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</w:rPr>
              <w:t>Eindevaluatie</w:t>
            </w:r>
            <w:r w:rsidRPr="003626F8">
              <w:rPr>
                <w:rFonts w:ascii="Open Sans" w:hAnsi="Open Sans" w:cs="Open Sans"/>
                <w:sz w:val="16"/>
              </w:rPr>
              <w:t xml:space="preserve"> :</w:t>
            </w:r>
          </w:p>
        </w:tc>
        <w:tc>
          <w:tcPr>
            <w:tcW w:w="4111" w:type="dxa"/>
            <w:gridSpan w:val="2"/>
          </w:tcPr>
          <w:p w14:paraId="41558006" w14:textId="02744FC3" w:rsidR="002223AF" w:rsidRPr="003626F8" w:rsidRDefault="002223AF" w:rsidP="000105EA">
            <w:pPr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i/>
                <w:sz w:val="14"/>
              </w:rPr>
              <w:t xml:space="preserve">Geplande </w:t>
            </w:r>
            <w:r w:rsidR="000105EA">
              <w:rPr>
                <w:rFonts w:ascii="Open Sans" w:hAnsi="Open Sans" w:cs="Open Sans"/>
                <w:i/>
                <w:sz w:val="14"/>
              </w:rPr>
              <w:t>eindevaluati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: </w:t>
            </w:r>
          </w:p>
        </w:tc>
        <w:tc>
          <w:tcPr>
            <w:tcW w:w="2976" w:type="dxa"/>
            <w:gridSpan w:val="2"/>
          </w:tcPr>
          <w:p w14:paraId="081D33BC" w14:textId="766EA4E8" w:rsidR="002223AF" w:rsidRPr="003626F8" w:rsidRDefault="002223AF" w:rsidP="007D5EEA">
            <w:pPr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i/>
                <w:sz w:val="14"/>
              </w:rPr>
              <w:t>Feitelijke</w:t>
            </w:r>
            <w:r w:rsidRPr="003626F8"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="000105EA">
              <w:rPr>
                <w:rFonts w:ascii="Open Sans" w:hAnsi="Open Sans" w:cs="Open Sans"/>
                <w:i/>
                <w:sz w:val="14"/>
              </w:rPr>
              <w:t xml:space="preserve">eindevaluatie </w:t>
            </w:r>
            <w:r w:rsidRPr="003626F8">
              <w:rPr>
                <w:rFonts w:ascii="Open Sans" w:hAnsi="Open Sans" w:cs="Open Sans"/>
                <w:i/>
                <w:sz w:val="14"/>
              </w:rPr>
              <w:t>: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</w:p>
        </w:tc>
      </w:tr>
    </w:tbl>
    <w:p w14:paraId="5822C9FD" w14:textId="4151D9E4" w:rsidR="000D5E36" w:rsidRPr="003626F8" w:rsidRDefault="000D5E36">
      <w:pPr>
        <w:rPr>
          <w:rFonts w:ascii="Open Sans" w:hAnsi="Open Sans" w:cs="Open Sans"/>
          <w:sz w:val="18"/>
        </w:rPr>
      </w:pPr>
    </w:p>
    <w:p w14:paraId="232DAFA8" w14:textId="77777777" w:rsidR="009205AF" w:rsidRPr="003626F8" w:rsidRDefault="009205AF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B41E1" w:rsidRPr="003626F8" w14:paraId="15B02E90" w14:textId="77777777" w:rsidTr="00740AFF">
        <w:trPr>
          <w:trHeight w:val="89"/>
        </w:trPr>
        <w:tc>
          <w:tcPr>
            <w:tcW w:w="10060" w:type="dxa"/>
            <w:shd w:val="clear" w:color="auto" w:fill="E7E6E6" w:themeFill="background2"/>
          </w:tcPr>
          <w:p w14:paraId="3B4308AA" w14:textId="23784604" w:rsidR="006B41E1" w:rsidRPr="003626F8" w:rsidRDefault="006B41E1" w:rsidP="006B41E1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Resultaat van aanpassingen en begeleiding</w:t>
            </w:r>
          </w:p>
        </w:tc>
      </w:tr>
      <w:tr w:rsidR="006B41E1" w:rsidRPr="003626F8" w14:paraId="797E5406" w14:textId="77777777" w:rsidTr="00740AFF">
        <w:trPr>
          <w:trHeight w:val="2356"/>
        </w:trPr>
        <w:tc>
          <w:tcPr>
            <w:tcW w:w="10060" w:type="dxa"/>
            <w:shd w:val="clear" w:color="auto" w:fill="FFFFFF" w:themeFill="background1"/>
          </w:tcPr>
          <w:p w14:paraId="22F704C2" w14:textId="2FB1E73D" w:rsidR="006B41E1" w:rsidRPr="003626F8" w:rsidRDefault="00DE2C24" w:rsidP="00740AFF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18"/>
              </w:rPr>
            </w:pPr>
            <w:r w:rsidRPr="003626F8">
              <w:rPr>
                <w:rFonts w:ascii="Open Sans" w:hAnsi="Open Sans" w:cs="Open Sans"/>
                <w:iCs/>
                <w:color w:val="050820" w:themeColor="accent1" w:themeShade="7F"/>
                <w:sz w:val="18"/>
              </w:rPr>
              <w:t xml:space="preserve">Datum : </w:t>
            </w:r>
          </w:p>
        </w:tc>
      </w:tr>
    </w:tbl>
    <w:p w14:paraId="5ABBFEDC" w14:textId="0C26BCEA" w:rsidR="00794248" w:rsidRPr="003626F8" w:rsidRDefault="00794248">
      <w:pPr>
        <w:rPr>
          <w:rFonts w:ascii="Open Sans" w:hAnsi="Open Sans" w:cs="Open Sans"/>
          <w:sz w:val="18"/>
        </w:rPr>
      </w:pPr>
      <w:r w:rsidRPr="003626F8">
        <w:rPr>
          <w:rFonts w:ascii="Open Sans" w:hAnsi="Open Sans" w:cs="Open Sans"/>
          <w:sz w:val="18"/>
        </w:rPr>
        <w:br w:type="page"/>
      </w:r>
    </w:p>
    <w:p w14:paraId="452A1F3F" w14:textId="77777777" w:rsidR="00331115" w:rsidRPr="003626F8" w:rsidRDefault="00331115" w:rsidP="00331115">
      <w:pPr>
        <w:rPr>
          <w:rFonts w:ascii="Open Sans" w:hAnsi="Open Sans" w:cs="Open Sans"/>
          <w:sz w:val="18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331115" w:rsidRPr="003626F8" w14:paraId="510C8FFD" w14:textId="77777777" w:rsidTr="00AD4CC8">
        <w:trPr>
          <w:trHeight w:val="89"/>
        </w:trPr>
        <w:tc>
          <w:tcPr>
            <w:tcW w:w="10060" w:type="dxa"/>
            <w:gridSpan w:val="2"/>
            <w:shd w:val="clear" w:color="auto" w:fill="E7E6E6" w:themeFill="background2"/>
          </w:tcPr>
          <w:p w14:paraId="792D11B0" w14:textId="77777777" w:rsidR="00331115" w:rsidRPr="003626F8" w:rsidRDefault="00331115" w:rsidP="00331115">
            <w:pPr>
              <w:ind w:left="29"/>
              <w:rPr>
                <w:rFonts w:ascii="Open Sans" w:hAnsi="Open Sans" w:cs="Open Sans"/>
                <w:b/>
                <w:sz w:val="18"/>
              </w:rPr>
            </w:pPr>
            <w:r w:rsidRPr="003626F8">
              <w:rPr>
                <w:rFonts w:ascii="Open Sans" w:hAnsi="Open Sans" w:cs="Open Sans"/>
                <w:b/>
                <w:sz w:val="18"/>
              </w:rPr>
              <w:t>Ondertekening Blok 3 - handelingsdeel</w:t>
            </w:r>
          </w:p>
        </w:tc>
      </w:tr>
      <w:tr w:rsidR="00331115" w:rsidRPr="003626F8" w14:paraId="1D3589DC" w14:textId="77777777" w:rsidTr="00AD4CC8">
        <w:trPr>
          <w:trHeight w:val="338"/>
        </w:trPr>
        <w:tc>
          <w:tcPr>
            <w:tcW w:w="10060" w:type="dxa"/>
            <w:gridSpan w:val="2"/>
            <w:shd w:val="clear" w:color="auto" w:fill="FFFFFF" w:themeFill="background1"/>
          </w:tcPr>
          <w:p w14:paraId="69FCAAE9" w14:textId="77777777" w:rsidR="00331115" w:rsidRPr="003626F8" w:rsidRDefault="00331115" w:rsidP="00331115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14"/>
              </w:rPr>
            </w:pPr>
            <w:r w:rsidRPr="003626F8">
              <w:rPr>
                <w:rFonts w:ascii="Open Sans" w:hAnsi="Open Sans" w:cs="Open Sans"/>
                <w:i/>
                <w:iCs/>
                <w:sz w:val="14"/>
              </w:rPr>
              <w:t>Besproken en voor instemming getekend</w:t>
            </w:r>
          </w:p>
        </w:tc>
      </w:tr>
      <w:tr w:rsidR="00331115" w:rsidRPr="003626F8" w14:paraId="6E094D50" w14:textId="77777777" w:rsidTr="00AD4CC8">
        <w:trPr>
          <w:trHeight w:val="610"/>
        </w:trPr>
        <w:tc>
          <w:tcPr>
            <w:tcW w:w="10060" w:type="dxa"/>
            <w:gridSpan w:val="2"/>
          </w:tcPr>
          <w:p w14:paraId="29F66EE7" w14:textId="77777777" w:rsidR="00331115" w:rsidRPr="003626F8" w:rsidRDefault="00331115" w:rsidP="00331115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Datum :</w:t>
            </w:r>
          </w:p>
        </w:tc>
      </w:tr>
      <w:tr w:rsidR="008A58A3" w:rsidRPr="003626F8" w14:paraId="54F12889" w14:textId="77777777" w:rsidTr="00AD4CC8">
        <w:trPr>
          <w:trHeight w:val="1158"/>
        </w:trPr>
        <w:tc>
          <w:tcPr>
            <w:tcW w:w="4531" w:type="dxa"/>
          </w:tcPr>
          <w:p w14:paraId="75E7D525" w14:textId="77777777" w:rsidR="008A58A3" w:rsidRPr="003626F8" w:rsidRDefault="008A58A3" w:rsidP="008A58A3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ouder / verzorger 1 :</w:t>
            </w:r>
          </w:p>
        </w:tc>
        <w:tc>
          <w:tcPr>
            <w:tcW w:w="5529" w:type="dxa"/>
          </w:tcPr>
          <w:p w14:paraId="47A6A783" w14:textId="77777777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school</w:t>
            </w:r>
          </w:p>
          <w:p w14:paraId="59E8D99C" w14:textId="5F753A22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(docent / mentor / begeleider) :</w:t>
            </w:r>
          </w:p>
        </w:tc>
      </w:tr>
      <w:tr w:rsidR="008A58A3" w:rsidRPr="003626F8" w14:paraId="0D8A84E3" w14:textId="77777777" w:rsidTr="00AD4CC8">
        <w:trPr>
          <w:trHeight w:val="1180"/>
        </w:trPr>
        <w:tc>
          <w:tcPr>
            <w:tcW w:w="4531" w:type="dxa"/>
          </w:tcPr>
          <w:p w14:paraId="42ACFB11" w14:textId="1E908D38" w:rsidR="008A58A3" w:rsidRPr="003626F8" w:rsidRDefault="008A58A3" w:rsidP="008A58A3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ouder / verzorger 2 :</w:t>
            </w:r>
          </w:p>
        </w:tc>
        <w:tc>
          <w:tcPr>
            <w:tcW w:w="5529" w:type="dxa"/>
          </w:tcPr>
          <w:p w14:paraId="6BB6C371" w14:textId="77777777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school</w:t>
            </w:r>
          </w:p>
          <w:p w14:paraId="01289937" w14:textId="5D74BE9C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(directie) :</w:t>
            </w:r>
          </w:p>
        </w:tc>
      </w:tr>
      <w:tr w:rsidR="008A58A3" w:rsidRPr="003626F8" w14:paraId="03BE655A" w14:textId="77777777" w:rsidTr="00AD4CC8">
        <w:trPr>
          <w:trHeight w:val="1200"/>
        </w:trPr>
        <w:tc>
          <w:tcPr>
            <w:tcW w:w="4531" w:type="dxa"/>
          </w:tcPr>
          <w:p w14:paraId="4B60DB89" w14:textId="2E58901F" w:rsidR="008A58A3" w:rsidRPr="003626F8" w:rsidRDefault="008A58A3" w:rsidP="008A58A3">
            <w:pPr>
              <w:ind w:left="29"/>
              <w:rPr>
                <w:rFonts w:ascii="Open Sans" w:hAnsi="Open Sans" w:cs="Open Sans"/>
                <w:sz w:val="14"/>
              </w:rPr>
            </w:pPr>
            <w:r w:rsidRPr="003626F8">
              <w:rPr>
                <w:rFonts w:ascii="Open Sans" w:hAnsi="Open Sans" w:cs="Open Sans"/>
                <w:sz w:val="14"/>
              </w:rPr>
              <w:t>Naam en handtekening leerling (12 jaar of ouder) :</w:t>
            </w:r>
          </w:p>
        </w:tc>
        <w:tc>
          <w:tcPr>
            <w:tcW w:w="5529" w:type="dxa"/>
          </w:tcPr>
          <w:p w14:paraId="7FABFAB8" w14:textId="69A7F6DF" w:rsidR="008A58A3" w:rsidRPr="003626F8" w:rsidRDefault="008A58A3" w:rsidP="008A58A3">
            <w:pPr>
              <w:rPr>
                <w:rFonts w:ascii="Open Sans" w:hAnsi="Open Sans" w:cs="Open Sans"/>
                <w:sz w:val="14"/>
              </w:rPr>
            </w:pPr>
          </w:p>
        </w:tc>
      </w:tr>
    </w:tbl>
    <w:p w14:paraId="589B9D67" w14:textId="77777777" w:rsidR="00794248" w:rsidRPr="003626F8" w:rsidRDefault="00794248" w:rsidP="0073590F">
      <w:pPr>
        <w:rPr>
          <w:rStyle w:val="Subtielebenadrukking"/>
          <w:rFonts w:ascii="Open Sans" w:hAnsi="Open Sans" w:cs="Open Sans"/>
          <w:sz w:val="18"/>
        </w:rPr>
      </w:pPr>
    </w:p>
    <w:p w14:paraId="7C28BAAF" w14:textId="159EEF62" w:rsidR="00572D88" w:rsidRPr="003626F8" w:rsidRDefault="00572D88">
      <w:pPr>
        <w:rPr>
          <w:rFonts w:ascii="Open Sans" w:hAnsi="Open Sans" w:cs="Open Sans"/>
          <w:b/>
          <w:iCs/>
          <w:color w:val="0A1241" w:themeColor="accent1"/>
        </w:rPr>
      </w:pPr>
    </w:p>
    <w:sectPr w:rsidR="00572D88" w:rsidRPr="003626F8" w:rsidSect="008C1E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98" w:right="991" w:bottom="1134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658" w14:textId="77777777" w:rsidR="007D5EEA" w:rsidRDefault="007D5EEA">
      <w:r>
        <w:separator/>
      </w:r>
    </w:p>
  </w:endnote>
  <w:endnote w:type="continuationSeparator" w:id="0">
    <w:p w14:paraId="7BFDAF98" w14:textId="77777777" w:rsidR="007D5EEA" w:rsidRDefault="007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7D5EEA" w:rsidRDefault="007D5E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7D5EEA" w:rsidRDefault="007D5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540" w14:textId="77777777" w:rsidR="007D5EEA" w:rsidRDefault="007D5EEA">
    <w:pPr>
      <w:pStyle w:val="Voettekst"/>
      <w:ind w:right="360"/>
      <w:jc w:val="both"/>
      <w:rPr>
        <w:rStyle w:val="Paginanummer"/>
      </w:rPr>
    </w:pPr>
  </w:p>
  <w:p w14:paraId="0C3EF25B" w14:textId="3BE2938B" w:rsidR="007D5EEA" w:rsidRPr="007D5EEA" w:rsidRDefault="007D5EEA" w:rsidP="007D5EEA">
    <w:pPr>
      <w:pStyle w:val="Voettekst"/>
      <w:jc w:val="center"/>
      <w:rPr>
        <w:rStyle w:val="Paginanummer"/>
        <w:rFonts w:ascii="Open Sans" w:hAnsi="Open Sans" w:cs="Open Sans"/>
        <w:iCs/>
        <w:sz w:val="14"/>
      </w:rPr>
    </w:pPr>
    <w:r w:rsidRPr="00B43AD9">
      <w:rPr>
        <w:rFonts w:ascii="Open Sans" w:hAnsi="Open Sans" w:cs="Open Sans"/>
        <w:sz w:val="14"/>
      </w:rPr>
      <w:t>Formulier Ontwikkelingsperspectief Samenwerkingsverband V(S)O</w:t>
    </w:r>
    <w:r w:rsidRPr="00B43AD9">
      <w:rPr>
        <w:rFonts w:ascii="Open Sans" w:hAnsi="Open Sans" w:cs="Open Sans"/>
        <w:iCs/>
        <w:sz w:val="14"/>
      </w:rPr>
      <w:t xml:space="preserve"> Duin- en Bollenstre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883" w14:textId="30CE926C" w:rsidR="007D5EEA" w:rsidRPr="007D5EEA" w:rsidRDefault="70E8D223" w:rsidP="70E8D223">
    <w:pPr>
      <w:pStyle w:val="Voettekst"/>
      <w:jc w:val="center"/>
      <w:rPr>
        <w:rFonts w:ascii="Open Sans" w:hAnsi="Open Sans" w:cs="Open Sans"/>
        <w:sz w:val="14"/>
        <w:szCs w:val="14"/>
      </w:rPr>
    </w:pPr>
    <w:r w:rsidRPr="70E8D223">
      <w:rPr>
        <w:rFonts w:ascii="Open Sans" w:hAnsi="Open Sans" w:cs="Open Sans"/>
        <w:sz w:val="14"/>
        <w:szCs w:val="14"/>
      </w:rPr>
      <w:t>Formulier Ontwikkelingsperspectief Samenwerkingsverband V(S)O Duin- en Bollenstreek (V20</w:t>
    </w:r>
    <w:r w:rsidR="005E4D21">
      <w:rPr>
        <w:rFonts w:ascii="Open Sans" w:hAnsi="Open Sans" w:cs="Open Sans"/>
        <w:sz w:val="14"/>
        <w:szCs w:val="14"/>
      </w:rPr>
      <w:t>22</w:t>
    </w:r>
    <w:r w:rsidRPr="70E8D223">
      <w:rPr>
        <w:rFonts w:ascii="Open Sans" w:hAnsi="Open Sans" w:cs="Open Sans"/>
        <w:sz w:val="14"/>
        <w:szCs w:val="14"/>
      </w:rPr>
      <w:t>.</w:t>
    </w:r>
    <w:r w:rsidR="005E4D21">
      <w:rPr>
        <w:rFonts w:ascii="Open Sans" w:hAnsi="Open Sans" w:cs="Open Sans"/>
        <w:sz w:val="14"/>
        <w:szCs w:val="14"/>
      </w:rPr>
      <w:t>2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A17" w14:textId="77777777" w:rsidR="007D5EEA" w:rsidRDefault="007D5EEA">
      <w:r>
        <w:separator/>
      </w:r>
    </w:p>
  </w:footnote>
  <w:footnote w:type="continuationSeparator" w:id="0">
    <w:p w14:paraId="2CAF05BB" w14:textId="77777777" w:rsidR="007D5EEA" w:rsidRDefault="007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2824FF53" w:rsidR="007D5EEA" w:rsidRDefault="00E23A63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4104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inanummer"/>
      </w:rPr>
      <w:fldChar w:fldCharType="begin"/>
    </w:r>
    <w:r w:rsidR="007D5EEA">
      <w:rPr>
        <w:rStyle w:val="Paginanummer"/>
      </w:rPr>
      <w:instrText xml:space="preserve">PAGE  </w:instrText>
    </w:r>
    <w:r w:rsidR="007D5EEA">
      <w:rPr>
        <w:rStyle w:val="Paginanummer"/>
      </w:rPr>
      <w:fldChar w:fldCharType="end"/>
    </w:r>
  </w:p>
  <w:p w14:paraId="56434A86" w14:textId="77777777" w:rsidR="007D5EEA" w:rsidRDefault="007D5E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BEE" w14:textId="363BB95C" w:rsidR="007D5EEA" w:rsidRPr="008C1EAF" w:rsidRDefault="00E23A63" w:rsidP="009725FC">
    <w:pPr>
      <w:pStyle w:val="Koptekst"/>
      <w:jc w:val="right"/>
      <w:rPr>
        <w:rFonts w:asciiTheme="minorHAnsi" w:hAnsiTheme="minorHAnsi" w:cstheme="minorHAnsi"/>
        <w:sz w:val="16"/>
      </w:rPr>
    </w:pP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1AF" w14:textId="2C42C6E1" w:rsidR="007D5EEA" w:rsidRPr="008C1EAF" w:rsidRDefault="00E23A63">
    <w:pPr>
      <w:pStyle w:val="Koptekst"/>
      <w:jc w:val="right"/>
      <w:rPr>
        <w:rFonts w:asciiTheme="minorHAnsi" w:hAnsiTheme="minorHAnsi" w:cstheme="minorHAnsi"/>
        <w:sz w:val="16"/>
      </w:rPr>
    </w:pP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1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18813">
    <w:abstractNumId w:val="0"/>
  </w:num>
  <w:num w:numId="2" w16cid:durableId="112865991">
    <w:abstractNumId w:val="27"/>
  </w:num>
  <w:num w:numId="3" w16cid:durableId="49421941">
    <w:abstractNumId w:val="6"/>
  </w:num>
  <w:num w:numId="4" w16cid:durableId="455369837">
    <w:abstractNumId w:val="11"/>
  </w:num>
  <w:num w:numId="5" w16cid:durableId="1197349924">
    <w:abstractNumId w:val="7"/>
  </w:num>
  <w:num w:numId="6" w16cid:durableId="2132431616">
    <w:abstractNumId w:val="12"/>
  </w:num>
  <w:num w:numId="7" w16cid:durableId="1082874296">
    <w:abstractNumId w:val="19"/>
  </w:num>
  <w:num w:numId="8" w16cid:durableId="638848027">
    <w:abstractNumId w:val="25"/>
  </w:num>
  <w:num w:numId="9" w16cid:durableId="702753394">
    <w:abstractNumId w:val="23"/>
  </w:num>
  <w:num w:numId="10" w16cid:durableId="1282374471">
    <w:abstractNumId w:val="15"/>
  </w:num>
  <w:num w:numId="11" w16cid:durableId="258027889">
    <w:abstractNumId w:val="17"/>
  </w:num>
  <w:num w:numId="12" w16cid:durableId="443774476">
    <w:abstractNumId w:val="1"/>
  </w:num>
  <w:num w:numId="13" w16cid:durableId="125662470">
    <w:abstractNumId w:val="14"/>
  </w:num>
  <w:num w:numId="14" w16cid:durableId="599262117">
    <w:abstractNumId w:val="9"/>
  </w:num>
  <w:num w:numId="15" w16cid:durableId="1110734130">
    <w:abstractNumId w:val="20"/>
  </w:num>
  <w:num w:numId="16" w16cid:durableId="1528526447">
    <w:abstractNumId w:val="10"/>
  </w:num>
  <w:num w:numId="17" w16cid:durableId="674770838">
    <w:abstractNumId w:val="24"/>
  </w:num>
  <w:num w:numId="18" w16cid:durableId="1514688850">
    <w:abstractNumId w:val="13"/>
  </w:num>
  <w:num w:numId="19" w16cid:durableId="351613359">
    <w:abstractNumId w:val="8"/>
  </w:num>
  <w:num w:numId="20" w16cid:durableId="1899825790">
    <w:abstractNumId w:val="2"/>
  </w:num>
  <w:num w:numId="21" w16cid:durableId="910892625">
    <w:abstractNumId w:val="26"/>
  </w:num>
  <w:num w:numId="22" w16cid:durableId="2118476006">
    <w:abstractNumId w:val="5"/>
  </w:num>
  <w:num w:numId="23" w16cid:durableId="742020819">
    <w:abstractNumId w:val="22"/>
  </w:num>
  <w:num w:numId="24" w16cid:durableId="1955290074">
    <w:abstractNumId w:val="21"/>
  </w:num>
  <w:num w:numId="25" w16cid:durableId="683672821">
    <w:abstractNumId w:val="4"/>
  </w:num>
  <w:num w:numId="26" w16cid:durableId="726608516">
    <w:abstractNumId w:val="3"/>
  </w:num>
  <w:num w:numId="27" w16cid:durableId="1685984161">
    <w:abstractNumId w:val="18"/>
  </w:num>
  <w:num w:numId="28" w16cid:durableId="936017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7073"/>
    <w:rsid w:val="000105EA"/>
    <w:rsid w:val="00011330"/>
    <w:rsid w:val="0001603B"/>
    <w:rsid w:val="0002575A"/>
    <w:rsid w:val="000313E8"/>
    <w:rsid w:val="0003335D"/>
    <w:rsid w:val="000403BE"/>
    <w:rsid w:val="0005600C"/>
    <w:rsid w:val="0006118E"/>
    <w:rsid w:val="000729B7"/>
    <w:rsid w:val="000B03AB"/>
    <w:rsid w:val="000D4256"/>
    <w:rsid w:val="000D5E36"/>
    <w:rsid w:val="000E21CE"/>
    <w:rsid w:val="001049B7"/>
    <w:rsid w:val="00105D31"/>
    <w:rsid w:val="00126ED3"/>
    <w:rsid w:val="001809BE"/>
    <w:rsid w:val="00194DBB"/>
    <w:rsid w:val="001B1FCE"/>
    <w:rsid w:val="001C6D09"/>
    <w:rsid w:val="00221DFB"/>
    <w:rsid w:val="002223AF"/>
    <w:rsid w:val="0023388F"/>
    <w:rsid w:val="002543DE"/>
    <w:rsid w:val="00267A52"/>
    <w:rsid w:val="00290DDB"/>
    <w:rsid w:val="002A7F33"/>
    <w:rsid w:val="002B2A75"/>
    <w:rsid w:val="002F4334"/>
    <w:rsid w:val="00312FCB"/>
    <w:rsid w:val="003244C5"/>
    <w:rsid w:val="00330CEF"/>
    <w:rsid w:val="00331115"/>
    <w:rsid w:val="00346073"/>
    <w:rsid w:val="00352032"/>
    <w:rsid w:val="00355815"/>
    <w:rsid w:val="00355F9E"/>
    <w:rsid w:val="003626F8"/>
    <w:rsid w:val="00376499"/>
    <w:rsid w:val="003C7D19"/>
    <w:rsid w:val="003F0302"/>
    <w:rsid w:val="00431B3C"/>
    <w:rsid w:val="0043668D"/>
    <w:rsid w:val="004444E2"/>
    <w:rsid w:val="004956BE"/>
    <w:rsid w:val="00497E4F"/>
    <w:rsid w:val="004E1B27"/>
    <w:rsid w:val="004F264F"/>
    <w:rsid w:val="00500CA3"/>
    <w:rsid w:val="00502D66"/>
    <w:rsid w:val="00504151"/>
    <w:rsid w:val="00512DA7"/>
    <w:rsid w:val="005242BA"/>
    <w:rsid w:val="00572101"/>
    <w:rsid w:val="00572D88"/>
    <w:rsid w:val="00585449"/>
    <w:rsid w:val="005A1FBD"/>
    <w:rsid w:val="005B5591"/>
    <w:rsid w:val="005C0601"/>
    <w:rsid w:val="005E4D21"/>
    <w:rsid w:val="005F58DA"/>
    <w:rsid w:val="00602929"/>
    <w:rsid w:val="00610C0B"/>
    <w:rsid w:val="006232C1"/>
    <w:rsid w:val="00630000"/>
    <w:rsid w:val="00646A14"/>
    <w:rsid w:val="006A100F"/>
    <w:rsid w:val="006B3E23"/>
    <w:rsid w:val="006B41E1"/>
    <w:rsid w:val="006C2082"/>
    <w:rsid w:val="00700518"/>
    <w:rsid w:val="007064D3"/>
    <w:rsid w:val="00720228"/>
    <w:rsid w:val="007265CB"/>
    <w:rsid w:val="0073590F"/>
    <w:rsid w:val="00740AFF"/>
    <w:rsid w:val="007564C2"/>
    <w:rsid w:val="0076159F"/>
    <w:rsid w:val="00771E8E"/>
    <w:rsid w:val="00772A91"/>
    <w:rsid w:val="0077603F"/>
    <w:rsid w:val="00777B3C"/>
    <w:rsid w:val="00781B1F"/>
    <w:rsid w:val="00785706"/>
    <w:rsid w:val="00794248"/>
    <w:rsid w:val="007A7532"/>
    <w:rsid w:val="007D5EEA"/>
    <w:rsid w:val="007D6158"/>
    <w:rsid w:val="007E125D"/>
    <w:rsid w:val="0080072A"/>
    <w:rsid w:val="00811B06"/>
    <w:rsid w:val="00834C47"/>
    <w:rsid w:val="00844C9A"/>
    <w:rsid w:val="00844F6F"/>
    <w:rsid w:val="00846783"/>
    <w:rsid w:val="00862923"/>
    <w:rsid w:val="00883C48"/>
    <w:rsid w:val="00891EC0"/>
    <w:rsid w:val="008A58A3"/>
    <w:rsid w:val="008B23D1"/>
    <w:rsid w:val="008C1EAF"/>
    <w:rsid w:val="008C60AB"/>
    <w:rsid w:val="008D4DB8"/>
    <w:rsid w:val="008D7835"/>
    <w:rsid w:val="009011AF"/>
    <w:rsid w:val="009205AF"/>
    <w:rsid w:val="0092446E"/>
    <w:rsid w:val="00925C43"/>
    <w:rsid w:val="009725FC"/>
    <w:rsid w:val="0097787E"/>
    <w:rsid w:val="009909C2"/>
    <w:rsid w:val="00995221"/>
    <w:rsid w:val="00996E98"/>
    <w:rsid w:val="009C0B65"/>
    <w:rsid w:val="009D0F23"/>
    <w:rsid w:val="009E6F5D"/>
    <w:rsid w:val="009F26CE"/>
    <w:rsid w:val="00A37D8E"/>
    <w:rsid w:val="00A61486"/>
    <w:rsid w:val="00A87D81"/>
    <w:rsid w:val="00AC4324"/>
    <w:rsid w:val="00AC4F0C"/>
    <w:rsid w:val="00AD4CC8"/>
    <w:rsid w:val="00AE3E41"/>
    <w:rsid w:val="00AF01B7"/>
    <w:rsid w:val="00AF1207"/>
    <w:rsid w:val="00AF679D"/>
    <w:rsid w:val="00B205AF"/>
    <w:rsid w:val="00B31E38"/>
    <w:rsid w:val="00B34B53"/>
    <w:rsid w:val="00B416BC"/>
    <w:rsid w:val="00B43AD9"/>
    <w:rsid w:val="00B6005A"/>
    <w:rsid w:val="00B657B0"/>
    <w:rsid w:val="00B70FAC"/>
    <w:rsid w:val="00B752EA"/>
    <w:rsid w:val="00B821B7"/>
    <w:rsid w:val="00BC0BD9"/>
    <w:rsid w:val="00BD7617"/>
    <w:rsid w:val="00BE1485"/>
    <w:rsid w:val="00BF6CAE"/>
    <w:rsid w:val="00C04606"/>
    <w:rsid w:val="00C1435B"/>
    <w:rsid w:val="00C53707"/>
    <w:rsid w:val="00C550C7"/>
    <w:rsid w:val="00C55F92"/>
    <w:rsid w:val="00C7630A"/>
    <w:rsid w:val="00C86498"/>
    <w:rsid w:val="00CA0B2A"/>
    <w:rsid w:val="00CA3778"/>
    <w:rsid w:val="00CB07DC"/>
    <w:rsid w:val="00CC3249"/>
    <w:rsid w:val="00CD72CC"/>
    <w:rsid w:val="00CE5A9C"/>
    <w:rsid w:val="00D024A6"/>
    <w:rsid w:val="00D03A2A"/>
    <w:rsid w:val="00D05958"/>
    <w:rsid w:val="00D22E02"/>
    <w:rsid w:val="00D27EF3"/>
    <w:rsid w:val="00D32F5F"/>
    <w:rsid w:val="00D34DA5"/>
    <w:rsid w:val="00D402A4"/>
    <w:rsid w:val="00D56E39"/>
    <w:rsid w:val="00D663AD"/>
    <w:rsid w:val="00D85FA5"/>
    <w:rsid w:val="00D8714E"/>
    <w:rsid w:val="00DB27B6"/>
    <w:rsid w:val="00DB7A8A"/>
    <w:rsid w:val="00DD1472"/>
    <w:rsid w:val="00DD147F"/>
    <w:rsid w:val="00DE16B3"/>
    <w:rsid w:val="00DE2C24"/>
    <w:rsid w:val="00DF6C0C"/>
    <w:rsid w:val="00E0668D"/>
    <w:rsid w:val="00E23A63"/>
    <w:rsid w:val="00E2462E"/>
    <w:rsid w:val="00E33078"/>
    <w:rsid w:val="00E37542"/>
    <w:rsid w:val="00E47365"/>
    <w:rsid w:val="00E5737E"/>
    <w:rsid w:val="00E57818"/>
    <w:rsid w:val="00E6781C"/>
    <w:rsid w:val="00E711F5"/>
    <w:rsid w:val="00E7554F"/>
    <w:rsid w:val="00E808E6"/>
    <w:rsid w:val="00E80C92"/>
    <w:rsid w:val="00E93C40"/>
    <w:rsid w:val="00EA02F3"/>
    <w:rsid w:val="00EA6866"/>
    <w:rsid w:val="00EB4C22"/>
    <w:rsid w:val="00ED64D0"/>
    <w:rsid w:val="00EE7D6F"/>
    <w:rsid w:val="00EF26C1"/>
    <w:rsid w:val="00F27E82"/>
    <w:rsid w:val="00F43096"/>
    <w:rsid w:val="00F81415"/>
    <w:rsid w:val="00F92856"/>
    <w:rsid w:val="00FA7561"/>
    <w:rsid w:val="00FC5E90"/>
    <w:rsid w:val="00FE5756"/>
    <w:rsid w:val="00FE6813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8C1EAF"/>
    <w:rPr>
      <w:rFonts w:ascii="Arial" w:hAnsi="Arial"/>
      <w:sz w:val="22"/>
    </w:rPr>
  </w:style>
  <w:style w:type="table" w:styleId="Onopgemaaktetabel1">
    <w:name w:val="Plain Table 1"/>
    <w:basedOn w:val="Standaardtabe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ielebenadrukking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72A91"/>
    <w:rPr>
      <w:i/>
      <w:iCs/>
    </w:rPr>
  </w:style>
  <w:style w:type="paragraph" w:styleId="Lijstalinea">
    <w:name w:val="List Paragraph"/>
    <w:basedOn w:val="Standaard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Standaardalinea-lettertype"/>
    <w:rsid w:val="00925C43"/>
  </w:style>
  <w:style w:type="character" w:customStyle="1" w:styleId="aspnetdisabled">
    <w:name w:val="aspnetdisabled"/>
    <w:basedOn w:val="Standaardalinea-lettertype"/>
    <w:rsid w:val="00925C43"/>
  </w:style>
  <w:style w:type="character" w:customStyle="1" w:styleId="VoettekstChar">
    <w:name w:val="Voettekst Char"/>
    <w:link w:val="Voettekst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140F25D734026AF51E45F0B2DD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935D7-380B-4B46-9C9D-0431A5E2ACBF}"/>
      </w:docPartPr>
      <w:docPartBody>
        <w:p w:rsidR="006367D9" w:rsidRDefault="006367D9" w:rsidP="006367D9">
          <w:pPr>
            <w:pStyle w:val="F76140F25D734026AF51E45F0B2DD90E"/>
          </w:pPr>
          <w:r w:rsidRPr="005F3E94">
            <w:rPr>
              <w:rStyle w:val="Tekstvantijdelijkeaanduiding"/>
            </w:rPr>
            <w:t>Kies een item.</w:t>
          </w:r>
        </w:p>
      </w:docPartBody>
    </w:docPart>
    <w:docPart>
      <w:docPartPr>
        <w:name w:val="16D27B9F090B4D59A88A656A9D70B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1122A-33A7-411D-867F-41A8B9C94AE6}"/>
      </w:docPartPr>
      <w:docPartBody>
        <w:p w:rsidR="006367D9" w:rsidRDefault="006367D9" w:rsidP="006367D9">
          <w:pPr>
            <w:pStyle w:val="16D27B9F090B4D59A88A656A9D70BAE3"/>
          </w:pPr>
          <w:r w:rsidRPr="005F3E9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39662C"/>
    <w:rsid w:val="0063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367D9"/>
    <w:rPr>
      <w:color w:val="808080"/>
    </w:rPr>
  </w:style>
  <w:style w:type="paragraph" w:customStyle="1" w:styleId="F76140F25D734026AF51E45F0B2DD90E">
    <w:name w:val="F76140F25D734026AF51E45F0B2DD90E"/>
    <w:rsid w:val="006367D9"/>
  </w:style>
  <w:style w:type="paragraph" w:customStyle="1" w:styleId="16D27B9F090B4D59A88A656A9D70BAE3">
    <w:name w:val="16D27B9F090B4D59A88A656A9D70BAE3"/>
    <w:rsid w:val="0063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77c1-7cb2-4f49-b0b6-223766c52e5f">
      <Terms xmlns="http://schemas.microsoft.com/office/infopath/2007/PartnerControls"/>
    </lcf76f155ced4ddcb4097134ff3c332f>
    <TaxCatchAll xmlns="ed1eba0f-99d1-4e60-85bc-f327ac15e241" xsi:nil="true"/>
  </documentManagement>
</p:properties>
</file>

<file path=customXml/itemProps1.xml><?xml version="1.0" encoding="utf-8"?>
<ds:datastoreItem xmlns:ds="http://schemas.openxmlformats.org/officeDocument/2006/customXml" ds:itemID="{DDE42208-F97F-47AF-B2E2-F8BFD62D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B23A2-8809-4380-8F0A-90B624AF2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54700-2FC3-4B86-BB97-5F87DCED98DC}">
  <ds:schemaRefs>
    <ds:schemaRef ds:uri="http://schemas.microsoft.com/office/2006/metadata/properties"/>
    <ds:schemaRef ds:uri="http://schemas.microsoft.com/office/infopath/2007/PartnerControls"/>
    <ds:schemaRef ds:uri="9ff677c1-7cb2-4f49-b0b6-223766c52e5f"/>
    <ds:schemaRef ds:uri="ed1eba0f-99d1-4e60-85bc-f327ac15e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14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Jeroen van 't Wout</cp:lastModifiedBy>
  <cp:revision>8</cp:revision>
  <cp:lastPrinted>2019-06-07T12:20:00Z</cp:lastPrinted>
  <dcterms:created xsi:type="dcterms:W3CDTF">2019-06-07T12:19:00Z</dcterms:created>
  <dcterms:modified xsi:type="dcterms:W3CDTF">2022-08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  <property fmtid="{D5CDD505-2E9C-101B-9397-08002B2CF9AE}" pid="3" name="MediaServiceImageTags">
    <vt:lpwstr/>
  </property>
</Properties>
</file>